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58"/>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5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pPr>
        <w:pStyle w:val="ListParagraph"/>
        <w:numPr>
          <w:ilvl w:val="0"/>
          <w:numId w:val="136"/>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pPr>
        <w:pStyle w:val="ListParagraph"/>
        <w:numPr>
          <w:ilvl w:val="0"/>
          <w:numId w:val="136"/>
        </w:numPr>
      </w:pPr>
      <w:r w:rsidRPr="00E27C37">
        <w:rPr>
          <w:b/>
          <w:bCs/>
        </w:rPr>
        <w:t xml:space="preserve">Object </w:t>
      </w:r>
      <w:r w:rsidR="00537F8F" w:rsidRPr="00E27C37">
        <w:rPr>
          <w:b/>
          <w:bCs/>
        </w:rPr>
        <w:t>oriented:</w:t>
      </w:r>
      <w:r w:rsidR="00BC63FF" w:rsidRPr="00E27C37">
        <w:t xml:space="preserve">  </w:t>
      </w:r>
      <w:r w:rsidR="00E27C37" w:rsidRPr="00E27C37">
        <w:t xml:space="preserve">Object-oriented Programming is a programming language that uses classes and objects to create models based on the </w:t>
      </w:r>
      <w:proofErr w:type="gramStart"/>
      <w:r w:rsidR="00E27C37" w:rsidRPr="00E27C37">
        <w:t>real world</w:t>
      </w:r>
      <w:proofErr w:type="gramEnd"/>
      <w:r w:rsidR="00E27C37" w:rsidRPr="00E27C37">
        <w:t xml:space="preserve"> environment. These objects contain data in the form of attributes and program codes in the form of methods or functions. In OOP, the computer programs are designed by using the concept of objects that can interact with the </w:t>
      </w:r>
      <w:proofErr w:type="gramStart"/>
      <w:r w:rsidR="00E27C37" w:rsidRPr="00E27C37">
        <w:t>real world</w:t>
      </w:r>
      <w:proofErr w:type="gramEnd"/>
      <w:r w:rsidR="00E27C37" w:rsidRPr="00E27C37">
        <w:t xml:space="preserve"> entities.</w:t>
      </w:r>
      <w:r w:rsidR="00E27C37">
        <w:t xml:space="preserve"> </w:t>
      </w:r>
    </w:p>
    <w:p w14:paraId="6451EB9F" w14:textId="2083E4F6" w:rsidR="004B7543" w:rsidRPr="00E27C37" w:rsidRDefault="00E27C37" w:rsidP="00E27C37">
      <w:pPr>
        <w:pStyle w:val="ListParagraph"/>
      </w:pPr>
      <w:r w:rsidRPr="00E27C37">
        <w:t xml:space="preserve">We have several types of </w:t>
      </w:r>
      <w:proofErr w:type="gramStart"/>
      <w:r w:rsidRPr="00E27C37">
        <w:t>object oriented</w:t>
      </w:r>
      <w:proofErr w:type="gramEnd"/>
      <w:r w:rsidRPr="00E27C37">
        <w:t xml:space="preserve"> programming languages, but the most popular is one among all is class-based language. In the class-based OOP languages, the objects are the instances of the classes that determine their types. Examples of some </w:t>
      </w:r>
      <w:proofErr w:type="gramStart"/>
      <w:r w:rsidRPr="00E27C37">
        <w:t>object oriented</w:t>
      </w:r>
      <w:proofErr w:type="gramEnd"/>
      <w:r w:rsidRPr="00E27C37">
        <w:t xml:space="preserve"> programming languages are – </w:t>
      </w:r>
      <w:proofErr w:type="spellStart"/>
      <w:r w:rsidRPr="00E27C37">
        <w:t>Jave</w:t>
      </w:r>
      <w:proofErr w:type="spellEnd"/>
      <w:r w:rsidRPr="00E27C37">
        <w:t>, C++, C#, Python, PHP, Swift, etc.</w:t>
      </w:r>
    </w:p>
    <w:p w14:paraId="7E3336CC" w14:textId="7725CF23" w:rsidR="004B7543" w:rsidRPr="00E27C37" w:rsidRDefault="004B7543">
      <w:pPr>
        <w:pStyle w:val="ListParagraph"/>
        <w:numPr>
          <w:ilvl w:val="0"/>
          <w:numId w:val="136"/>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56"/>
        </w:numPr>
      </w:pPr>
      <w:r w:rsidRPr="002B3D19">
        <w:t>Object oriented</w:t>
      </w:r>
    </w:p>
    <w:p w14:paraId="15952943" w14:textId="434E7E9F" w:rsidR="002B3D19" w:rsidRPr="002B3D19" w:rsidRDefault="002B3D19">
      <w:pPr>
        <w:pStyle w:val="ListParagraph"/>
        <w:numPr>
          <w:ilvl w:val="3"/>
          <w:numId w:val="56"/>
        </w:numPr>
      </w:pPr>
      <w:r w:rsidRPr="002B3D19">
        <w:t xml:space="preserve">Object based </w:t>
      </w:r>
    </w:p>
    <w:p w14:paraId="43D8398F" w14:textId="3C356C15" w:rsidR="002B3D19" w:rsidRDefault="002B3D19">
      <w:pPr>
        <w:pStyle w:val="ListParagraph"/>
        <w:numPr>
          <w:ilvl w:val="3"/>
          <w:numId w:val="56"/>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126"/>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126"/>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126"/>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57"/>
        </w:numPr>
        <w:ind w:left="2880"/>
      </w:pPr>
      <w:r>
        <w:t xml:space="preserve">Software platform </w:t>
      </w:r>
    </w:p>
    <w:p w14:paraId="0BDD0EB4" w14:textId="046559A5" w:rsidR="00BC63FF" w:rsidRDefault="00BC63FF">
      <w:pPr>
        <w:pStyle w:val="ListParagraph"/>
        <w:numPr>
          <w:ilvl w:val="0"/>
          <w:numId w:val="57"/>
        </w:numPr>
        <w:ind w:left="2880"/>
      </w:pPr>
      <w:r>
        <w:t xml:space="preserve">Hardware platform </w:t>
      </w:r>
    </w:p>
    <w:p w14:paraId="5BAF3B1A" w14:textId="7D505617" w:rsidR="004A64A5" w:rsidRPr="002D2FC5" w:rsidRDefault="00BC63FF">
      <w:pPr>
        <w:pStyle w:val="ListParagraph"/>
        <w:numPr>
          <w:ilvl w:val="0"/>
          <w:numId w:val="57"/>
        </w:numPr>
        <w:ind w:left="2880"/>
      </w:pPr>
      <w:r>
        <w:t>Combination of both</w:t>
      </w:r>
    </w:p>
    <w:p w14:paraId="135A046B" w14:textId="765D022D" w:rsidR="002D2FC5" w:rsidRPr="00BE7F79" w:rsidRDefault="002D2FC5">
      <w:pPr>
        <w:pStyle w:val="ListParagraph"/>
        <w:numPr>
          <w:ilvl w:val="0"/>
          <w:numId w:val="129"/>
        </w:numPr>
        <w:ind w:left="360"/>
      </w:pPr>
      <w:r w:rsidRPr="00E21333">
        <w:rPr>
          <w:b/>
          <w:bCs/>
        </w:rPr>
        <w:t>Source code :</w:t>
      </w:r>
      <w:r w:rsidRPr="00BE7F79">
        <w:t xml:space="preserve">  </w:t>
      </w:r>
      <w:r w:rsidR="005D0A02" w:rsidRPr="00BE7F79">
        <w:t>T</w:t>
      </w:r>
      <w:r w:rsidRPr="00BE7F79">
        <w:t>he code writes in human language and save is called source code.</w:t>
      </w:r>
    </w:p>
    <w:p w14:paraId="1B644348" w14:textId="6862CEAE" w:rsidR="002D2FC5" w:rsidRPr="00BE7F79" w:rsidRDefault="002D2FC5">
      <w:pPr>
        <w:pStyle w:val="ListParagraph"/>
        <w:numPr>
          <w:ilvl w:val="0"/>
          <w:numId w:val="129"/>
        </w:numPr>
        <w:ind w:left="360"/>
      </w:pPr>
      <w:r w:rsidRPr="00E21333">
        <w:rPr>
          <w:b/>
          <w:bCs/>
        </w:rPr>
        <w:t>Object code</w:t>
      </w:r>
      <w:r w:rsidRPr="00BE7F79">
        <w:t xml:space="preserve"> :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pPr>
        <w:pStyle w:val="ListParagraph"/>
        <w:numPr>
          <w:ilvl w:val="0"/>
          <w:numId w:val="129"/>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129"/>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77777777" w:rsidR="00F15AA9" w:rsidRDefault="00F15AA9" w:rsidP="002D2FC5"/>
    <w:p w14:paraId="7A600E61" w14:textId="54E27A99" w:rsidR="002D2FC5" w:rsidRPr="00C22C2A" w:rsidRDefault="002D2FC5" w:rsidP="00C22C2A">
      <w:pPr>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581CD279" w:rsidR="00A3600C" w:rsidRDefault="005A5788" w:rsidP="002D2FC5">
      <w:r>
        <w:t xml:space="preserve">First, we write a </w:t>
      </w:r>
      <w:r w:rsidR="000A6FC4">
        <w:t>C</w:t>
      </w:r>
      <w:r>
        <w:t>/</w:t>
      </w:r>
      <w:r w:rsidR="000A6FC4">
        <w:t>C</w:t>
      </w:r>
      <w:r>
        <w:t>++ source code . then compiler</w:t>
      </w:r>
      <w:r w:rsidR="00202EFC">
        <w:t>, compile it</w:t>
      </w:r>
      <w:r>
        <w:t xml:space="preserve"> with </w:t>
      </w:r>
      <w:r w:rsidR="00202EFC">
        <w:t>GCC (</w:t>
      </w:r>
      <w:r>
        <w:rPr>
          <w:rFonts w:ascii="Arial" w:hAnsi="Arial" w:cs="Arial"/>
          <w:color w:val="202124"/>
          <w:shd w:val="clear" w:color="auto" w:fill="FFFFFF"/>
        </w:rPr>
        <w:t>GNU Compiler Collections</w:t>
      </w:r>
      <w:r>
        <w:t>)/</w:t>
      </w:r>
      <w:r w:rsidR="00202EFC">
        <w:t>TCC (</w:t>
      </w:r>
      <w:r>
        <w:t>turbo c compiler</w:t>
      </w:r>
      <w:r w:rsidR="00202EFC">
        <w:t>).</w:t>
      </w:r>
      <w:r>
        <w:t xml:space="preserve"> </w:t>
      </w:r>
      <w:r w:rsidR="00202EFC">
        <w:t>Compiler called the O.S library</w:t>
      </w:r>
      <w:r>
        <w:t xml:space="preserve"> and convert all code to object code. </w:t>
      </w:r>
    </w:p>
    <w:p w14:paraId="5AC0C8FD" w14:textId="5340C13C" w:rsidR="00A3600C" w:rsidRDefault="00202EFC" w:rsidP="005D0A02">
      <w:r>
        <w:t xml:space="preserve">But now in windows, compiler convert source code in </w:t>
      </w:r>
      <w:proofErr w:type="spellStart"/>
      <w:r w:rsidRPr="00202EFC">
        <w:rPr>
          <w:b/>
          <w:color w:val="00B050"/>
        </w:rPr>
        <w:t>exc</w:t>
      </w:r>
      <w:proofErr w:type="spellEnd"/>
      <w:r w:rsidR="00A3600C" w:rsidRPr="00202EFC">
        <w:rPr>
          <w:b/>
          <w:color w:val="00B050"/>
        </w:rPr>
        <w:t xml:space="preserve"> </w:t>
      </w:r>
      <w:r>
        <w:t>file.</w:t>
      </w:r>
      <w:r w:rsidR="00A3600C">
        <w:t xml:space="preserve"> In</w:t>
      </w:r>
      <w:r w:rsidR="00A3600C" w:rsidRPr="00202EFC">
        <w:rPr>
          <w:b/>
          <w:color w:val="00B050"/>
        </w:rPr>
        <w:t xml:space="preserve"> </w:t>
      </w:r>
      <w:proofErr w:type="spellStart"/>
      <w:r w:rsidRPr="00202EFC">
        <w:rPr>
          <w:b/>
          <w:color w:val="00B050"/>
        </w:rPr>
        <w:t>exc</w:t>
      </w:r>
      <w:proofErr w:type="spellEnd"/>
      <w:r w:rsidR="00A3600C">
        <w:t xml:space="preserve"> file </w:t>
      </w:r>
      <w:r>
        <w:t>add necessary</w:t>
      </w:r>
      <w:r w:rsidR="00A3600C">
        <w:t xml:space="preserve"> O.S file </w:t>
      </w:r>
      <w:r>
        <w:t>at compiler time. So, there is no need for create object file.</w:t>
      </w:r>
      <w:r w:rsidR="00A3600C">
        <w:t xml:space="preserve"> This </w:t>
      </w:r>
      <w:proofErr w:type="spellStart"/>
      <w:r w:rsidRPr="00202EFC">
        <w:rPr>
          <w:b/>
          <w:color w:val="00B050"/>
        </w:rPr>
        <w:t>exc</w:t>
      </w:r>
      <w:proofErr w:type="spellEnd"/>
      <w:r w:rsidR="00A3600C">
        <w:t xml:space="preserve"> file only run-in windows. </w:t>
      </w:r>
    </w:p>
    <w:p w14:paraId="0FAB4D40" w14:textId="2F623596" w:rsidR="00A3600C" w:rsidRPr="005D0A02" w:rsidRDefault="00A3600C" w:rsidP="005D0A02">
      <w:r w:rsidRPr="005D0A02">
        <w:rPr>
          <w:b/>
          <w:bCs/>
        </w:rPr>
        <w:t>32</w:t>
      </w:r>
      <w:r w:rsidR="00202EFC" w:rsidRPr="005D0A02">
        <w:rPr>
          <w:b/>
          <w:bCs/>
        </w:rPr>
        <w:t>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572C0166" w14:textId="55BCFD03" w:rsidR="00A3600C" w:rsidRDefault="00A3600C" w:rsidP="002D2FC5">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19DF3706" w14:textId="038CDC3B" w:rsidR="002D2FC5" w:rsidRDefault="00657004" w:rsidP="002D2FC5">
      <w:r w:rsidRPr="001302EA">
        <w:rPr>
          <w:b/>
        </w:rPr>
        <w:t>How run java:</w:t>
      </w:r>
      <w:r w:rsidR="002E108D">
        <w:rPr>
          <w:b/>
        </w:rPr>
        <w:t xml:space="preserve"> </w:t>
      </w:r>
      <w:r>
        <w:t xml:space="preserve">In java, when program compile source code </w:t>
      </w:r>
      <w:r w:rsidR="00202EFC">
        <w:t>does</w:t>
      </w:r>
      <w:r>
        <w:t xml:space="preserve"> not interact with hardware.</w:t>
      </w:r>
      <w:r w:rsidR="00202EFC">
        <w:t xml:space="preserve"> </w:t>
      </w:r>
      <w:r w:rsidR="001302EA">
        <w:t>Compiler run</w:t>
      </w:r>
      <w:r w:rsidR="00202EFC">
        <w:t xml:space="preserve"> JRE platform </w:t>
      </w:r>
      <w:r w:rsidR="001302EA">
        <w:t xml:space="preserve">and make byte code. Then JVM read byte code and attach with hardwar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5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5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130"/>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130"/>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130"/>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130"/>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131"/>
        </w:numPr>
      </w:pPr>
      <w:r w:rsidRPr="000075C9">
        <w:rPr>
          <w:b/>
          <w:bCs/>
        </w:rPr>
        <w:t>Java SE (Java Standard Edition)</w:t>
      </w:r>
      <w:r w:rsidR="00C32365" w:rsidRPr="000075C9">
        <w:rPr>
          <w:b/>
          <w:bCs/>
        </w:rPr>
        <w:t>:</w:t>
      </w:r>
      <w:r w:rsidR="00BE7F79" w:rsidRPr="00CA3E21">
        <w:t xml:space="preserve"> </w:t>
      </w:r>
      <w:r w:rsidRPr="00CA3E21">
        <w:t xml:space="preserve">It is a Java programming platform. It includes Java programming APIs such as </w:t>
      </w:r>
      <w:proofErr w:type="spellStart"/>
      <w:r w:rsidRPr="00CA3E21">
        <w:t>java.</w:t>
      </w:r>
      <w:r w:rsidR="00302FD7" w:rsidRPr="00CA3E21">
        <w:t>l</w:t>
      </w:r>
      <w:r w:rsidRPr="00CA3E21">
        <w:t>ang</w:t>
      </w:r>
      <w:proofErr w:type="spellEnd"/>
      <w:r w:rsidR="00CA3E21">
        <w:t xml:space="preserve"> </w:t>
      </w:r>
      <w:r w:rsidRPr="00CA3E21">
        <w:t xml:space="preserve">, java.io, java.net, </w:t>
      </w:r>
      <w:proofErr w:type="spellStart"/>
      <w:r w:rsidRPr="00CA3E21">
        <w:t>java</w:t>
      </w:r>
      <w:r w:rsidR="00FE3C3D" w:rsidRPr="00CA3E21">
        <w:t>.</w:t>
      </w:r>
      <w:r w:rsidRPr="00CA3E21">
        <w:t>util</w:t>
      </w:r>
      <w:proofErr w:type="spellEnd"/>
      <w:r w:rsidR="00FE3C3D" w:rsidRPr="00CA3E21">
        <w:t xml:space="preserve"> </w:t>
      </w:r>
      <w:r w:rsidRPr="00CA3E21">
        <w:t xml:space="preserve">, </w:t>
      </w:r>
      <w:proofErr w:type="spellStart"/>
      <w:r w:rsidRPr="00CA3E21">
        <w:t>java.sql</w:t>
      </w:r>
      <w:proofErr w:type="spellEnd"/>
      <w:r w:rsidRPr="00CA3E21">
        <w:t>,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31"/>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31"/>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31"/>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132"/>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32"/>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32"/>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32"/>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32"/>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32"/>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7"/>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7"/>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32"/>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32"/>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9"/>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32"/>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32"/>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2"/>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3"/>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6976" behindDoc="0" locked="0" layoutInCell="1" allowOverlap="1" wp14:anchorId="79865F18" wp14:editId="6054E474">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5"/>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5"/>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5"/>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4E8FB1B7" w14:textId="5394643D" w:rsidR="00406FBA" w:rsidRPr="00C22C2A" w:rsidRDefault="00406FBA">
      <w:pPr>
        <w:pStyle w:val="ListParagraph"/>
        <w:numPr>
          <w:ilvl w:val="0"/>
          <w:numId w:val="133"/>
        </w:numPr>
        <w:rPr>
          <w:rFonts w:cstheme="minorHAnsi"/>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AEDA629" w14:textId="77777777" w:rsidR="00F6427F" w:rsidRPr="00C22C2A" w:rsidRDefault="00F6427F" w:rsidP="000F6FAE">
      <w:pPr>
        <w:spacing w:after="0"/>
        <w:jc w:val="both"/>
        <w:rPr>
          <w:rStyle w:val="Strong"/>
          <w:rFonts w:cstheme="minorHAnsi"/>
          <w:color w:val="ED7D31" w:themeColor="accent2"/>
        </w:rPr>
      </w:pPr>
    </w:p>
    <w:p w14:paraId="6EA8153C" w14:textId="250A2F0B" w:rsidR="00D30715" w:rsidRPr="00C22C2A" w:rsidRDefault="00406FBA">
      <w:pPr>
        <w:pStyle w:val="ListParagraph"/>
        <w:numPr>
          <w:ilvl w:val="0"/>
          <w:numId w:val="133"/>
        </w:numPr>
        <w:spacing w:after="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8000" behindDoc="0" locked="0" layoutInCell="1" allowOverlap="1" wp14:anchorId="07B289FB" wp14:editId="33CD1587">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134"/>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is a subsystem used to load class files.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first loads the Java code whenever we run it</w:t>
      </w:r>
    </w:p>
    <w:p w14:paraId="7A3F7347" w14:textId="2FA28F8B"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134"/>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134"/>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133"/>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7216" behindDoc="0" locked="0" layoutInCell="1" allowOverlap="1" wp14:anchorId="4F7CBB50" wp14:editId="08E75687">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pPr>
        <w:pStyle w:val="ListParagraph"/>
        <w:numPr>
          <w:ilvl w:val="0"/>
          <w:numId w:val="133"/>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C22C2A">
        <w:rPr>
          <w:rFonts w:cstheme="minorHAnsi"/>
          <w:sz w:val="20"/>
          <w:szCs w:val="20"/>
        </w:rPr>
        <w:t>it.In</w:t>
      </w:r>
      <w:proofErr w:type="spellEnd"/>
      <w:r w:rsidR="002C1FC4" w:rsidRPr="00C22C2A">
        <w:rPr>
          <w:rFonts w:cstheme="minorHAnsi"/>
          <w:sz w:val="20"/>
          <w:szCs w:val="20"/>
        </w:rPr>
        <w:t xml:space="preserve"> addition to JRE, JDK also contains </w:t>
      </w:r>
      <w:proofErr w:type="gramStart"/>
      <w:r w:rsidR="002C1FC4" w:rsidRPr="00C22C2A">
        <w:rPr>
          <w:rFonts w:cstheme="minorHAnsi"/>
          <w:sz w:val="20"/>
          <w:szCs w:val="20"/>
        </w:rPr>
        <w:t>a number of</w:t>
      </w:r>
      <w:proofErr w:type="gramEnd"/>
      <w:r w:rsidR="002C1FC4" w:rsidRPr="00C22C2A">
        <w:rPr>
          <w:rFonts w:cstheme="minorHAnsi"/>
          <w:sz w:val="20"/>
          <w:szCs w:val="20"/>
        </w:rPr>
        <w:t xml:space="preserve"> development tools (compilers, </w:t>
      </w:r>
      <w:proofErr w:type="spellStart"/>
      <w:r w:rsidR="002C1FC4" w:rsidRPr="00C22C2A">
        <w:rPr>
          <w:rFonts w:cstheme="minorHAnsi"/>
          <w:sz w:val="20"/>
          <w:szCs w:val="20"/>
        </w:rPr>
        <w:t>JavaDoc</w:t>
      </w:r>
      <w:proofErr w:type="spellEnd"/>
      <w:r w:rsidR="002C1FC4" w:rsidRPr="00C22C2A">
        <w:rPr>
          <w:rFonts w:cstheme="minorHAnsi"/>
          <w:sz w:val="20"/>
          <w:szCs w:val="20"/>
        </w:rPr>
        <w:t xml:space="preserve">,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5952" behindDoc="0" locked="0" layoutInCell="1" allowOverlap="1" wp14:anchorId="3D914FEB" wp14:editId="097B5FB9">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58240" behindDoc="0" locked="0" layoutInCell="1" allowOverlap="1" wp14:anchorId="5C7D9CBD" wp14:editId="49301725">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135"/>
        </w:numPr>
      </w:pPr>
      <w:r w:rsidRPr="00E36B63">
        <w:t>With IDE</w:t>
      </w:r>
      <w:r>
        <w:t>:</w:t>
      </w:r>
      <w:r w:rsidR="00C22C2A">
        <w:t xml:space="preserve"> </w:t>
      </w:r>
      <w:r>
        <w:t xml:space="preserve">With IDE all programing necessary environment setup perfectly. </w:t>
      </w:r>
      <w:proofErr w:type="gramStart"/>
      <w:r>
        <w:t>So</w:t>
      </w:r>
      <w:proofErr w:type="gramEnd"/>
      <w:r>
        <w:t xml:space="preserve"> we do not need anything. Eclipse, </w:t>
      </w:r>
      <w:r w:rsidR="00583AC3">
        <w:t>NetBeans.</w:t>
      </w:r>
    </w:p>
    <w:p w14:paraId="422FA57B" w14:textId="1BFB629E" w:rsidR="00E36B63" w:rsidRDefault="00E36B63">
      <w:pPr>
        <w:pStyle w:val="ListParagraph"/>
        <w:numPr>
          <w:ilvl w:val="0"/>
          <w:numId w:val="135"/>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6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63"/>
        </w:numPr>
      </w:pPr>
      <w:r w:rsidRPr="001F48E4">
        <w:t>A variable is assigned with a data type.</w:t>
      </w:r>
    </w:p>
    <w:p w14:paraId="4C072E2C" w14:textId="22A4609D" w:rsidR="00D14397" w:rsidRPr="00A608BC" w:rsidRDefault="001F48E4">
      <w:pPr>
        <w:pStyle w:val="ListParagraph"/>
        <w:numPr>
          <w:ilvl w:val="0"/>
          <w:numId w:val="6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2"/>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2"/>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2"/>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4"/>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4"/>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4"/>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w:t>
      </w:r>
      <w:proofErr w:type="spellStart"/>
      <w:r w:rsidRPr="003D7428">
        <w:rPr>
          <w:rFonts w:eastAsia="Times New Roman" w:cstheme="minorHAnsi"/>
          <w:b/>
          <w:bCs/>
        </w:rPr>
        <w:t>args</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3"/>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3"/>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3"/>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3"/>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3"/>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3"/>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5"/>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w:t>
      </w:r>
      <w:proofErr w:type="spellStart"/>
      <w:r w:rsidRPr="003A7E60">
        <w:rPr>
          <w:rStyle w:val="pln"/>
          <w:rFonts w:cstheme="minorHAnsi"/>
          <w:b/>
          <w:bCs/>
          <w:color w:val="000000"/>
          <w:szCs w:val="18"/>
        </w:rPr>
        <w:t>args</w:t>
      </w:r>
      <w:proofErr w:type="spellEnd"/>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6"/>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6"/>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6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6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6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6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65"/>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6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6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6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6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6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6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5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55"/>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55"/>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630262">
      <w:pPr>
        <w:pStyle w:val="Heading2"/>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77"/>
        </w:numPr>
      </w:pPr>
      <w:r w:rsidRPr="004D2AA9">
        <w:t>Integral literals</w:t>
      </w:r>
      <w:r>
        <w:t>:</w:t>
      </w:r>
    </w:p>
    <w:p w14:paraId="6A5032C8" w14:textId="33539BF6" w:rsidR="004D2AA9" w:rsidRPr="004D2AA9" w:rsidRDefault="004D2AA9">
      <w:pPr>
        <w:pStyle w:val="ListParagraph"/>
        <w:numPr>
          <w:ilvl w:val="0"/>
          <w:numId w:val="77"/>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77"/>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77"/>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77"/>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77"/>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77"/>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77"/>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630262">
      <w:pPr>
        <w:pStyle w:val="Heading2"/>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64384" behindDoc="0" locked="0" layoutInCell="1" allowOverlap="1" wp14:anchorId="1B5BF912" wp14:editId="1E7F4DC9">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 xml:space="preserve">(String </w:t>
      </w:r>
      <w:proofErr w:type="spellStart"/>
      <w:r w:rsidRPr="00546E43">
        <w:rPr>
          <w:b/>
          <w:bCs/>
        </w:rPr>
        <w:t>args</w:t>
      </w:r>
      <w:proofErr w:type="spellEnd"/>
      <w:r w:rsidRPr="00546E43">
        <w:rPr>
          <w:b/>
          <w:bCs/>
        </w:rPr>
        <w:t>[]){</w:t>
      </w:r>
    </w:p>
    <w:p w14:paraId="7B51E79D" w14:textId="77777777" w:rsidR="00546E43" w:rsidRPr="00546E43" w:rsidRDefault="00546E43" w:rsidP="00546E43">
      <w:pPr>
        <w:spacing w:after="0"/>
        <w:ind w:left="3600"/>
        <w:rPr>
          <w:b/>
          <w:bCs/>
        </w:rPr>
      </w:pPr>
      <w:r w:rsidRPr="00546E43">
        <w:rPr>
          <w:b/>
          <w:bCs/>
        </w:rPr>
        <w:t xml:space="preserve">      char </w:t>
      </w:r>
      <w:proofErr w:type="spellStart"/>
      <w:r w:rsidRPr="00546E43">
        <w:rPr>
          <w:b/>
          <w:bCs/>
        </w:rPr>
        <w:t>ch</w:t>
      </w:r>
      <w:proofErr w:type="spellEnd"/>
      <w:r w:rsidRPr="00546E43">
        <w:rPr>
          <w:b/>
          <w:bCs/>
        </w:rPr>
        <w:t xml:space="preserve"> = 'C';</w:t>
      </w:r>
    </w:p>
    <w:p w14:paraId="102F5E4F" w14:textId="77777777" w:rsidR="00546E43" w:rsidRPr="00546E43" w:rsidRDefault="00546E43" w:rsidP="00546E43">
      <w:pPr>
        <w:spacing w:after="0"/>
        <w:ind w:left="3600"/>
        <w:rPr>
          <w:b/>
          <w:bCs/>
        </w:rPr>
      </w:pPr>
      <w:r w:rsidRPr="00546E43">
        <w:rPr>
          <w:b/>
          <w:bCs/>
        </w:rPr>
        <w:t xml:space="preserve">      int i = </w:t>
      </w:r>
      <w:proofErr w:type="spellStart"/>
      <w:r w:rsidRPr="00546E43">
        <w:rPr>
          <w:b/>
          <w:bCs/>
        </w:rPr>
        <w:t>ch</w:t>
      </w:r>
      <w:proofErr w:type="spellEnd"/>
      <w:r w:rsidRPr="00546E43">
        <w:rPr>
          <w:b/>
          <w:bCs/>
        </w:rPr>
        <w:t>;</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3360" behindDoc="0" locked="0" layoutInCell="1" allowOverlap="1" wp14:anchorId="75FDFFDD" wp14:editId="380E7A87">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proofErr w:type="spellStart"/>
      <w:r w:rsidRPr="00546E43">
        <w:rPr>
          <w:b/>
          <w:bCs/>
          <w:color w:val="7030A0"/>
        </w:rPr>
        <w:t>NarrowingExample</w:t>
      </w:r>
      <w:proofErr w:type="spellEnd"/>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 xml:space="preserve">(String </w:t>
      </w:r>
      <w:proofErr w:type="spellStart"/>
      <w:r w:rsidRPr="00546E43">
        <w:t>args</w:t>
      </w:r>
      <w:proofErr w:type="spellEnd"/>
      <w:r w:rsidRPr="00546E43">
        <w:t>[]){</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 xml:space="preserve">i = </w:t>
      </w:r>
      <w:proofErr w:type="spellStart"/>
      <w:r w:rsidRPr="00546E43">
        <w:t>sc.nextInt</w:t>
      </w:r>
      <w:proofErr w:type="spellEnd"/>
      <w:r w:rsidRPr="00546E43">
        <w: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proofErr w:type="spellStart"/>
      <w:r w:rsidRPr="00546E43">
        <w:t>ch</w:t>
      </w:r>
      <w:proofErr w:type="spellEnd"/>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6"/>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w:t>
      </w:r>
      <w:proofErr w:type="spellStart"/>
      <w:r w:rsidRPr="00A321BF">
        <w:rPr>
          <w:sz w:val="20"/>
          <w:szCs w:val="20"/>
          <w:bdr w:val="none" w:sz="0" w:space="0" w:color="auto" w:frame="1"/>
        </w:rPr>
        <w:t>args</w:t>
      </w:r>
      <w:proofErr w:type="spellEnd"/>
      <w:r w:rsidRPr="00A321BF">
        <w:rPr>
          <w:sz w:val="20"/>
          <w:szCs w:val="20"/>
          <w:bdr w:val="none" w:sz="0" w:space="0" w:color="auto" w:frame="1"/>
        </w:rPr>
        <w:t>)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1072" behindDoc="0" locked="0" layoutInCell="1" allowOverlap="1" wp14:anchorId="2D0BB078" wp14:editId="1A4203DC">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w:t>
      </w:r>
      <w:proofErr w:type="spellStart"/>
      <w:r w:rsidRPr="009E1F00">
        <w:rPr>
          <w:sz w:val="18"/>
          <w:szCs w:val="18"/>
          <w:bdr w:val="none" w:sz="0" w:space="0" w:color="auto" w:frame="1"/>
        </w:rPr>
        <w:t>args</w:t>
      </w:r>
      <w:proofErr w:type="spellEnd"/>
      <w:r w:rsidRPr="009E1F00">
        <w:rPr>
          <w:sz w:val="18"/>
          <w:szCs w:val="18"/>
          <w:bdr w:val="none" w:sz="0" w:space="0" w:color="auto" w:frame="1"/>
        </w:rPr>
        <w:t>)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2096" behindDoc="0" locked="0" layoutInCell="1" allowOverlap="1" wp14:anchorId="347DC283" wp14:editId="5B8A98E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120" behindDoc="0" locked="0" layoutInCell="1" allowOverlap="1" wp14:anchorId="579BEA0A" wp14:editId="6F196B86">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8"/>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8"/>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w:t>
      </w:r>
      <w:proofErr w:type="spellStart"/>
      <w:r w:rsidRPr="009E1F00">
        <w:rPr>
          <w:rFonts w:cstheme="minorHAnsi"/>
          <w:color w:val="000000"/>
          <w:sz w:val="20"/>
          <w:szCs w:val="20"/>
          <w:bdr w:val="none" w:sz="0" w:space="0" w:color="auto" w:frame="1"/>
        </w:rPr>
        <w:t>args</w:t>
      </w:r>
      <w:proofErr w:type="spellEnd"/>
      <w:r w:rsidRPr="009E1F00">
        <w:rPr>
          <w:rFonts w:cstheme="minorHAnsi"/>
          <w:color w:val="000000"/>
          <w:sz w:val="20"/>
          <w:szCs w:val="20"/>
          <w:bdr w:val="none" w:sz="0" w:space="0" w:color="auto" w:frame="1"/>
        </w:rPr>
        <w:t>)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w:t>
      </w:r>
      <w:proofErr w:type="spellStart"/>
      <w:r w:rsidRPr="009E1F00">
        <w:rPr>
          <w:rFonts w:cstheme="minorHAnsi"/>
          <w:color w:val="000000" w:themeColor="text1"/>
          <w:sz w:val="20"/>
          <w:szCs w:val="20"/>
          <w:bdr w:val="none" w:sz="0" w:space="0" w:color="auto" w:frame="1"/>
        </w:rPr>
        <w:t>args</w:t>
      </w:r>
      <w:proofErr w:type="spellEnd"/>
      <w:r w:rsidRPr="009E1F00">
        <w:rPr>
          <w:rFonts w:cstheme="minorHAnsi"/>
          <w:color w:val="000000" w:themeColor="text1"/>
          <w:sz w:val="20"/>
          <w:szCs w:val="20"/>
          <w:bdr w:val="none" w:sz="0" w:space="0" w:color="auto" w:frame="1"/>
        </w:rPr>
        <w:t>)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9"/>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9"/>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87636D" w:rsidRDefault="0087636D">
      <w:pPr>
        <w:pStyle w:val="ListParagraph"/>
        <w:numPr>
          <w:ilvl w:val="0"/>
          <w:numId w:val="112"/>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112"/>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112"/>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112"/>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6192" behindDoc="0" locked="0" layoutInCell="1" allowOverlap="1" wp14:anchorId="79101F34" wp14:editId="32FF5832">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0"/>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0"/>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630262">
      <w:pPr>
        <w:pStyle w:val="Heading3"/>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proofErr w:type="spellStart"/>
      <w:r w:rsidRPr="00BE6014">
        <w:t>dataType</w:t>
      </w:r>
      <w:proofErr w:type="spellEnd"/>
      <w:r w:rsidRPr="00BE6014">
        <w:t xml:space="preserve">[] </w:t>
      </w:r>
      <w:proofErr w:type="spellStart"/>
      <w:r w:rsidRPr="00BE6014">
        <w:t>arrayName</w:t>
      </w:r>
      <w:proofErr w:type="spellEnd"/>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 xml:space="preserve">datatype[] </w:t>
      </w:r>
      <w:proofErr w:type="spellStart"/>
      <w:r>
        <w:t>arrayName</w:t>
      </w:r>
      <w:proofErr w:type="spellEnd"/>
      <w:r>
        <w:t xml:space="preserv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w:t>
      </w:r>
      <w:proofErr w:type="spellStart"/>
      <w:r w:rsidR="003A0560" w:rsidRPr="00011200">
        <w:rPr>
          <w:rFonts w:cstheme="minorHAnsi"/>
          <w:b/>
          <w:bCs/>
          <w:color w:val="000000"/>
          <w:sz w:val="20"/>
          <w:szCs w:val="20"/>
          <w:bdr w:val="none" w:sz="0" w:space="0" w:color="auto" w:frame="1"/>
        </w:rPr>
        <w:t>Testarray</w:t>
      </w:r>
      <w:proofErr w:type="spellEnd"/>
      <w:r w:rsidR="003A0560" w:rsidRPr="00011200">
        <w:rPr>
          <w:rFonts w:cstheme="minorHAnsi"/>
          <w:b/>
          <w:bCs/>
          <w:color w:val="000000"/>
          <w:sz w:val="20"/>
          <w:szCs w:val="20"/>
          <w:bdr w:val="none" w:sz="0" w:space="0" w:color="auto" w:frame="1"/>
        </w:rPr>
        <w:t>{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w:t>
      </w:r>
      <w:proofErr w:type="spellStart"/>
      <w:r w:rsidRPr="00011200">
        <w:rPr>
          <w:rFonts w:cstheme="minorHAnsi"/>
          <w:b/>
          <w:bCs/>
          <w:color w:val="000000"/>
          <w:sz w:val="20"/>
          <w:szCs w:val="20"/>
          <w:bdr w:val="none" w:sz="0" w:space="0" w:color="auto" w:frame="1"/>
        </w:rPr>
        <w:t>args</w:t>
      </w:r>
      <w:proofErr w:type="spellEnd"/>
      <w:r w:rsidRPr="00011200">
        <w:rPr>
          <w:rFonts w:cstheme="minorHAnsi"/>
          <w:b/>
          <w:bCs/>
          <w:color w:val="000000"/>
          <w:sz w:val="20"/>
          <w:szCs w:val="20"/>
          <w:bdr w:val="none" w:sz="0" w:space="0" w:color="auto" w:frame="1"/>
        </w:rPr>
        <w:t>[]){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630262">
      <w:pPr>
        <w:pStyle w:val="Heading3"/>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proofErr w:type="spellStart"/>
      <w:r w:rsidRPr="003E72E9">
        <w:t>dataType</w:t>
      </w:r>
      <w:proofErr w:type="spellEnd"/>
      <w:r w:rsidRPr="003E72E9">
        <w:t xml:space="preserve">[][] </w:t>
      </w:r>
      <w:proofErr w:type="spellStart"/>
      <w:r w:rsidRPr="003E72E9">
        <w:t>arrayName</w:t>
      </w:r>
      <w:proofErr w:type="spellEnd"/>
      <w:r w:rsidRPr="003E72E9">
        <w:t xml:space="preserv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arr=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1"/>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1"/>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11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113"/>
        </w:numPr>
      </w:pPr>
      <w:r>
        <w:t xml:space="preserve">String is object in java </w:t>
      </w:r>
    </w:p>
    <w:p w14:paraId="72CD63D5" w14:textId="0850AC64" w:rsidR="00C66E86" w:rsidRDefault="00C66E86">
      <w:pPr>
        <w:pStyle w:val="ListParagraph"/>
        <w:numPr>
          <w:ilvl w:val="0"/>
          <w:numId w:val="11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6"/>
        </w:numPr>
      </w:pPr>
      <w:proofErr w:type="spellStart"/>
      <w:r>
        <w:t>Java.lang.string</w:t>
      </w:r>
      <w:proofErr w:type="spellEnd"/>
    </w:p>
    <w:p w14:paraId="791CE518" w14:textId="28F97A8B" w:rsidR="00C66E86" w:rsidRDefault="00C66E86">
      <w:pPr>
        <w:pStyle w:val="ListParagraph"/>
        <w:numPr>
          <w:ilvl w:val="1"/>
          <w:numId w:val="16"/>
        </w:numPr>
      </w:pPr>
      <w:proofErr w:type="spellStart"/>
      <w:r>
        <w:t>Java.lang.StrignBuffer</w:t>
      </w:r>
      <w:proofErr w:type="spellEnd"/>
    </w:p>
    <w:p w14:paraId="05DEFD31" w14:textId="38DA2A40" w:rsidR="00C66E86" w:rsidRDefault="00C66E86">
      <w:pPr>
        <w:pStyle w:val="ListParagraph"/>
        <w:numPr>
          <w:ilvl w:val="1"/>
          <w:numId w:val="16"/>
        </w:numPr>
      </w:pPr>
      <w:proofErr w:type="spellStart"/>
      <w:r>
        <w:t>Java.lang.StrignBuilder</w:t>
      </w:r>
      <w:proofErr w:type="spellEnd"/>
    </w:p>
    <w:p w14:paraId="69152077" w14:textId="22072B2A" w:rsidR="00C66E86" w:rsidRDefault="00C66E86">
      <w:pPr>
        <w:pStyle w:val="ListParagraph"/>
        <w:numPr>
          <w:ilvl w:val="1"/>
          <w:numId w:val="16"/>
        </w:numPr>
      </w:pPr>
      <w:proofErr w:type="spellStart"/>
      <w:r>
        <w:t>Java.lang.StringTokenizer</w:t>
      </w:r>
      <w:proofErr w:type="spellEnd"/>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w:t>
      </w:r>
      <w:proofErr w:type="gramStart"/>
      <w:r>
        <w:t>new</w:t>
      </w:r>
      <w:proofErr w:type="gramEnd"/>
      <w:r>
        <w:t xml:space="preserve"> create memory allocated in heap memory. </w:t>
      </w:r>
      <w:r w:rsidR="00C66E86">
        <w:br/>
      </w:r>
      <w:r w:rsidR="00C66E86">
        <w:tab/>
      </w:r>
      <w:r w:rsidR="00C66E86">
        <w:tab/>
        <w:t>string s = new String (“</w:t>
      </w:r>
      <w:proofErr w:type="spellStart"/>
      <w:r w:rsidR="00C66E86">
        <w:t>shuvo</w:t>
      </w:r>
      <w:proofErr w:type="spellEnd"/>
      <w:r w:rsidR="00C66E86">
        <w:t>”)</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w:t>
      </w:r>
      <w:proofErr w:type="spellStart"/>
      <w:r>
        <w:t>shuvo</w:t>
      </w:r>
      <w:proofErr w:type="spellEnd"/>
      <w:r>
        <w:t>”</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 xml:space="preserve">String s = “ </w:t>
      </w:r>
      <w:proofErr w:type="spellStart"/>
      <w:r>
        <w:t>shuvo</w:t>
      </w:r>
      <w:proofErr w:type="spellEnd"/>
      <w:r>
        <w:t>”’;</w:t>
      </w:r>
    </w:p>
    <w:p w14:paraId="2DC256C4" w14:textId="077DA716" w:rsidR="00D23B86" w:rsidRDefault="00D23B86" w:rsidP="00C66E86">
      <w:r>
        <w:tab/>
      </w:r>
      <w:r>
        <w:tab/>
        <w:t xml:space="preserve">S= </w:t>
      </w:r>
      <w:proofErr w:type="spellStart"/>
      <w:r>
        <w:t>s.concat</w:t>
      </w:r>
      <w:proofErr w:type="spellEnd"/>
      <w:r>
        <w: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03"/>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03"/>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03"/>
        </w:numPr>
      </w:pPr>
      <w:r w:rsidRPr="00507E0B">
        <w:t xml:space="preserve">Compile time binding done by compiler based on type of reference . </w:t>
      </w:r>
    </w:p>
    <w:p w14:paraId="01D133C8" w14:textId="77777777" w:rsidR="005639AC" w:rsidRDefault="005639AC">
      <w:pPr>
        <w:pStyle w:val="ListParagraph"/>
        <w:numPr>
          <w:ilvl w:val="0"/>
          <w:numId w:val="103"/>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04"/>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04"/>
        </w:numPr>
      </w:pPr>
      <w:r w:rsidRPr="00507E0B">
        <w:t xml:space="preserve">Runtime binding done by JVM based on type of object. </w:t>
      </w:r>
    </w:p>
    <w:p w14:paraId="53A46DCC" w14:textId="77777777" w:rsidR="005639AC" w:rsidRDefault="005639AC">
      <w:pPr>
        <w:pStyle w:val="ListParagraph"/>
        <w:numPr>
          <w:ilvl w:val="0"/>
          <w:numId w:val="104"/>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2"/>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2"/>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2"/>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2"/>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2"/>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2"/>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2"/>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2"/>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2"/>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A5A84" w:rsidRDefault="00CC5AE5" w:rsidP="00630262">
      <w:pPr>
        <w:pStyle w:val="Heading2"/>
      </w:pPr>
      <w:r w:rsidRPr="00CA5A84">
        <w:t>CLASSES IN JAVA</w:t>
      </w:r>
    </w:p>
    <w:p w14:paraId="41775967" w14:textId="59A90EF1" w:rsidR="005F6F45" w:rsidRDefault="005F6F45">
      <w:pPr>
        <w:pStyle w:val="ListParagraph"/>
        <w:numPr>
          <w:ilvl w:val="0"/>
          <w:numId w:val="6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6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6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6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66"/>
        </w:numPr>
      </w:pPr>
      <w:r w:rsidRPr="0062038B">
        <w:t>Attributes</w:t>
      </w:r>
    </w:p>
    <w:p w14:paraId="718CD1E4" w14:textId="77777777" w:rsidR="003B1818" w:rsidRPr="0062038B" w:rsidRDefault="003B1818">
      <w:pPr>
        <w:pStyle w:val="ListParagraph"/>
        <w:numPr>
          <w:ilvl w:val="0"/>
          <w:numId w:val="66"/>
        </w:numPr>
      </w:pPr>
      <w:r w:rsidRPr="0062038B">
        <w:t>Methods</w:t>
      </w:r>
    </w:p>
    <w:p w14:paraId="425D1974" w14:textId="77777777" w:rsidR="003B1818" w:rsidRPr="0062038B" w:rsidRDefault="003B1818">
      <w:pPr>
        <w:pStyle w:val="ListParagraph"/>
        <w:numPr>
          <w:ilvl w:val="0"/>
          <w:numId w:val="66"/>
        </w:numPr>
      </w:pPr>
      <w:r w:rsidRPr="0062038B">
        <w:t>Constructors</w:t>
      </w:r>
    </w:p>
    <w:p w14:paraId="08A65A46" w14:textId="77777777" w:rsidR="003B1818" w:rsidRPr="0062038B" w:rsidRDefault="003B1818">
      <w:pPr>
        <w:pStyle w:val="ListParagraph"/>
        <w:numPr>
          <w:ilvl w:val="0"/>
          <w:numId w:val="66"/>
        </w:numPr>
      </w:pPr>
      <w:r w:rsidRPr="0062038B">
        <w:t>Blocks</w:t>
      </w:r>
    </w:p>
    <w:p w14:paraId="77C4172A" w14:textId="77777777" w:rsidR="003B1818" w:rsidRPr="0062038B" w:rsidRDefault="003B1818">
      <w:pPr>
        <w:pStyle w:val="ListParagraph"/>
        <w:numPr>
          <w:ilvl w:val="0"/>
          <w:numId w:val="66"/>
        </w:numPr>
      </w:pPr>
      <w:r w:rsidRPr="0062038B">
        <w:t xml:space="preserve">Nested class </w:t>
      </w:r>
    </w:p>
    <w:p w14:paraId="710E6C2D" w14:textId="3FE887DD" w:rsidR="00714B6A" w:rsidRDefault="0062038B">
      <w:pPr>
        <w:pStyle w:val="ListParagraph"/>
        <w:numPr>
          <w:ilvl w:val="0"/>
          <w:numId w:val="6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630262">
      <w:pPr>
        <w:pStyle w:val="Heading3"/>
        <w:rPr>
          <w:rStyle w:val="Strong"/>
          <w:b/>
          <w:bCs/>
        </w:rPr>
      </w:pPr>
      <w:r w:rsidRPr="00372067">
        <w:rPr>
          <w:rStyle w:val="Strong"/>
        </w:rPr>
        <w:t>METHOD OF JAVA</w:t>
      </w:r>
    </w:p>
    <w:p w14:paraId="20DD508C" w14:textId="77777777" w:rsidR="00445F0D" w:rsidRPr="00445F0D" w:rsidRDefault="00445F0D" w:rsidP="00445F0D"/>
    <w:p w14:paraId="17B89111" w14:textId="1E41613F" w:rsidR="00445F0D" w:rsidRPr="00CF5D5C" w:rsidRDefault="00445F0D" w:rsidP="00630262">
      <w:pPr>
        <w:pStyle w:val="Heading4"/>
      </w:pPr>
      <w:r w:rsidRPr="00CF5D5C">
        <w:t>Main</w:t>
      </w:r>
    </w:p>
    <w:p w14:paraId="555DD664" w14:textId="214C038E" w:rsidR="00243DB7" w:rsidRDefault="00243DB7">
      <w:pPr>
        <w:pStyle w:val="ListParagraph"/>
        <w:numPr>
          <w:ilvl w:val="0"/>
          <w:numId w:val="6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67"/>
        </w:numPr>
      </w:pPr>
      <w:r>
        <w:t xml:space="preserve">Method </w:t>
      </w:r>
      <w:r w:rsidR="00AD2A30">
        <w:t>creates</w:t>
      </w:r>
      <w:r>
        <w:t xml:space="preserve"> in class. </w:t>
      </w:r>
    </w:p>
    <w:p w14:paraId="18A5EC8E" w14:textId="77777777" w:rsidR="00243DB7" w:rsidRPr="00243DB7" w:rsidRDefault="00243DB7">
      <w:pPr>
        <w:pStyle w:val="ListParagraph"/>
        <w:numPr>
          <w:ilvl w:val="0"/>
          <w:numId w:val="67"/>
        </w:numPr>
      </w:pPr>
      <w:r w:rsidRPr="00243DB7">
        <w:t>It is used to achieve the reusability of code</w:t>
      </w:r>
    </w:p>
    <w:p w14:paraId="710BBCE2" w14:textId="788D4DB9" w:rsidR="00243DB7" w:rsidRPr="00243DB7" w:rsidRDefault="00243DB7">
      <w:pPr>
        <w:pStyle w:val="ListParagraph"/>
        <w:numPr>
          <w:ilvl w:val="0"/>
          <w:numId w:val="67"/>
        </w:numPr>
      </w:pPr>
      <w:r w:rsidRPr="00243DB7">
        <w:t>We write a method once and use it many times.</w:t>
      </w:r>
    </w:p>
    <w:p w14:paraId="11173F56" w14:textId="36FA3B9C" w:rsidR="00243DB7" w:rsidRDefault="00243DB7">
      <w:pPr>
        <w:pStyle w:val="ListParagraph"/>
        <w:numPr>
          <w:ilvl w:val="0"/>
          <w:numId w:val="6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19"/>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19"/>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19"/>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19"/>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19"/>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49024" behindDoc="0" locked="0" layoutInCell="1" allowOverlap="1" wp14:anchorId="5E017293" wp14:editId="3D3EF30F">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7"/>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7"/>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8"/>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8"/>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630262">
      <w:pPr>
        <w:pStyle w:val="Heading4"/>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68"/>
        </w:numPr>
      </w:pPr>
      <w:r w:rsidRPr="00C977D3">
        <w:t>Static Method</w:t>
      </w:r>
    </w:p>
    <w:p w14:paraId="52D9B415" w14:textId="77777777" w:rsidR="00C977D3" w:rsidRPr="00C977D3" w:rsidRDefault="00C977D3">
      <w:pPr>
        <w:pStyle w:val="ListParagraph"/>
        <w:numPr>
          <w:ilvl w:val="0"/>
          <w:numId w:val="68"/>
        </w:numPr>
      </w:pPr>
      <w:r w:rsidRPr="00C977D3">
        <w:t>Instance Method</w:t>
      </w:r>
    </w:p>
    <w:p w14:paraId="04DE5A2E" w14:textId="77777777" w:rsidR="00C977D3" w:rsidRPr="00C977D3" w:rsidRDefault="00C977D3">
      <w:pPr>
        <w:pStyle w:val="ListParagraph"/>
        <w:numPr>
          <w:ilvl w:val="0"/>
          <w:numId w:val="68"/>
        </w:numPr>
      </w:pPr>
      <w:r w:rsidRPr="00C977D3">
        <w:t>Abstract Method</w:t>
      </w:r>
    </w:p>
    <w:p w14:paraId="40BF936A" w14:textId="0780B048" w:rsidR="00714B6A" w:rsidRPr="009836CA" w:rsidRDefault="00C977D3">
      <w:pPr>
        <w:pStyle w:val="ListParagraph"/>
        <w:numPr>
          <w:ilvl w:val="0"/>
          <w:numId w:val="6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7"/>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7"/>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7"/>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7"/>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7"/>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7"/>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w:t>
      </w:r>
      <w:proofErr w:type="spellStart"/>
      <w:r w:rsidRPr="009836CA">
        <w:rPr>
          <w:rFonts w:cstheme="minorHAnsi"/>
          <w:b/>
          <w:bCs/>
          <w:color w:val="000000"/>
          <w:bdr w:val="none" w:sz="0" w:space="0" w:color="auto" w:frame="1"/>
        </w:rPr>
        <w:t>args</w:t>
      </w:r>
      <w:proofErr w:type="spellEnd"/>
      <w:r w:rsidRPr="009836CA">
        <w:rPr>
          <w:rFonts w:cstheme="minorHAnsi"/>
          <w:b/>
          <w:bCs/>
          <w:color w:val="000000"/>
          <w:bdr w:val="none" w:sz="0" w:space="0" w:color="auto" w:frame="1"/>
        </w:rPr>
        <w:t>){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6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6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6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w:t>
      </w:r>
      <w:proofErr w:type="spellStart"/>
      <w:r w:rsidRPr="00F43129">
        <w:rPr>
          <w:rFonts w:cstheme="minorHAnsi"/>
          <w:b/>
          <w:bCs/>
          <w:color w:val="000000"/>
          <w:bdr w:val="none" w:sz="0" w:space="0" w:color="auto" w:frame="1"/>
        </w:rPr>
        <w:t>args</w:t>
      </w:r>
      <w:proofErr w:type="spellEnd"/>
      <w:r w:rsidRPr="00F43129">
        <w:rPr>
          <w:rFonts w:cstheme="minorHAnsi"/>
          <w:b/>
          <w:bCs/>
          <w:color w:val="000000"/>
          <w:bdr w:val="none" w:sz="0" w:space="0" w:color="auto" w:frame="1"/>
        </w:rPr>
        <w:t>){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1"/>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1"/>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7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7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70"/>
        </w:numPr>
      </w:pPr>
      <w:r w:rsidRPr="00105925">
        <w:t>It always declares in the abstract class.</w:t>
      </w:r>
    </w:p>
    <w:p w14:paraId="609F215D" w14:textId="7CAFB818" w:rsidR="00105925" w:rsidRPr="00105925" w:rsidRDefault="00105925">
      <w:pPr>
        <w:pStyle w:val="ListParagraph"/>
        <w:numPr>
          <w:ilvl w:val="0"/>
          <w:numId w:val="7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630262">
      <w:pPr>
        <w:pStyle w:val="Heading4"/>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4624" behindDoc="0" locked="0" layoutInCell="1" allowOverlap="1" wp14:anchorId="77615103" wp14:editId="14D7C91A">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BC6DC87" w14:textId="44547236" w:rsidR="00CA4F8C" w:rsidRDefault="00F64058" w:rsidP="00CA4F8C">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630262">
      <w:pPr>
        <w:pStyle w:val="Heading4"/>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76"/>
        </w:numPr>
      </w:pPr>
      <w:r w:rsidRPr="00257341">
        <w:t>By changing number of arguments</w:t>
      </w:r>
    </w:p>
    <w:p w14:paraId="622200EC" w14:textId="4C7763A6" w:rsidR="003F6469" w:rsidRPr="00257341" w:rsidRDefault="003F6469">
      <w:pPr>
        <w:pStyle w:val="ListParagraph"/>
        <w:numPr>
          <w:ilvl w:val="0"/>
          <w:numId w:val="76"/>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 xml:space="preserve">(String[] </w:t>
      </w:r>
      <w:proofErr w:type="spellStart"/>
      <w:r w:rsidRPr="005935FB">
        <w:t>args</w:t>
      </w:r>
      <w:proofErr w:type="spellEnd"/>
      <w:r w:rsidRPr="005935FB">
        <w:t>)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630262">
      <w:pPr>
        <w:pStyle w:val="Heading4"/>
      </w:pPr>
      <w:r w:rsidRPr="00FF55BE">
        <w:t xml:space="preserve">Method </w:t>
      </w:r>
      <w:r>
        <w:t>rules</w:t>
      </w:r>
    </w:p>
    <w:p w14:paraId="1C0F863A" w14:textId="77777777" w:rsidR="00445F0D" w:rsidRDefault="00445F0D">
      <w:pPr>
        <w:pStyle w:val="ListParagraph"/>
        <w:numPr>
          <w:ilvl w:val="0"/>
          <w:numId w:val="75"/>
        </w:numPr>
      </w:pPr>
      <w:r>
        <w:t xml:space="preserve">In java method under method not possible. </w:t>
      </w:r>
    </w:p>
    <w:p w14:paraId="1A9D1AA4" w14:textId="77777777" w:rsidR="00445F0D" w:rsidRDefault="00445F0D">
      <w:pPr>
        <w:pStyle w:val="ListParagraph"/>
        <w:numPr>
          <w:ilvl w:val="0"/>
          <w:numId w:val="7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75"/>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630262">
      <w:pPr>
        <w:pStyle w:val="Heading3"/>
      </w:pPr>
      <w:r w:rsidRPr="00372067">
        <w:t>CONSTRUCTORS</w:t>
      </w:r>
    </w:p>
    <w:p w14:paraId="620DCF70" w14:textId="7C232EEE" w:rsidR="002F7528" w:rsidRPr="002F7528" w:rsidRDefault="002F7528">
      <w:pPr>
        <w:pStyle w:val="ListParagraph"/>
        <w:numPr>
          <w:ilvl w:val="0"/>
          <w:numId w:val="71"/>
        </w:numPr>
      </w:pPr>
      <w:r w:rsidRPr="002F7528">
        <w:t>A constructor in Java is a special method that is used to initialize objects.</w:t>
      </w:r>
    </w:p>
    <w:p w14:paraId="6CCC58CB" w14:textId="26028BA5" w:rsidR="002F7528" w:rsidRPr="002F7528" w:rsidRDefault="002F7528">
      <w:pPr>
        <w:pStyle w:val="ListParagraph"/>
        <w:numPr>
          <w:ilvl w:val="0"/>
          <w:numId w:val="71"/>
        </w:numPr>
      </w:pPr>
      <w:r w:rsidRPr="002F7528">
        <w:t>The constructor is called when an object of a class is created.</w:t>
      </w:r>
    </w:p>
    <w:p w14:paraId="4AB3F5DC" w14:textId="09440CE7" w:rsidR="002F7528" w:rsidRPr="002F7528" w:rsidRDefault="002F7528">
      <w:pPr>
        <w:pStyle w:val="ListParagraph"/>
        <w:numPr>
          <w:ilvl w:val="0"/>
          <w:numId w:val="71"/>
        </w:numPr>
      </w:pPr>
      <w:r w:rsidRPr="002F7528">
        <w:t>It can be used to set initial values for object attributes. </w:t>
      </w:r>
    </w:p>
    <w:p w14:paraId="6F873EC7" w14:textId="77777777" w:rsidR="00615624" w:rsidRDefault="002F7528">
      <w:pPr>
        <w:pStyle w:val="ListParagraph"/>
        <w:numPr>
          <w:ilvl w:val="0"/>
          <w:numId w:val="7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71"/>
        </w:numPr>
      </w:pPr>
      <w:r w:rsidRPr="00615624">
        <w:t>The name of the constructor should be the same as the class.</w:t>
      </w:r>
    </w:p>
    <w:p w14:paraId="7AC68BC6" w14:textId="1B678938" w:rsidR="002F7528" w:rsidRPr="00615624" w:rsidRDefault="00615624">
      <w:pPr>
        <w:pStyle w:val="ListParagraph"/>
        <w:numPr>
          <w:ilvl w:val="0"/>
          <w:numId w:val="7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262">
      <w:pPr>
        <w:pStyle w:val="Heading4"/>
      </w:pPr>
      <w:r w:rsidRPr="002F7528">
        <w:t>Types of Constructors</w:t>
      </w:r>
      <w:r>
        <w:t>:</w:t>
      </w:r>
    </w:p>
    <w:p w14:paraId="24462CE7" w14:textId="77777777" w:rsidR="002F7528" w:rsidRPr="002F7528" w:rsidRDefault="002F7528">
      <w:pPr>
        <w:pStyle w:val="ListParagraph"/>
        <w:numPr>
          <w:ilvl w:val="0"/>
          <w:numId w:val="72"/>
        </w:numPr>
      </w:pPr>
      <w:r w:rsidRPr="002F7528">
        <w:t>No-Arg Constructor</w:t>
      </w:r>
    </w:p>
    <w:p w14:paraId="33356CB7" w14:textId="77777777" w:rsidR="002F7528" w:rsidRPr="002F7528" w:rsidRDefault="002F7528">
      <w:pPr>
        <w:pStyle w:val="ListParagraph"/>
        <w:numPr>
          <w:ilvl w:val="0"/>
          <w:numId w:val="72"/>
        </w:numPr>
      </w:pPr>
      <w:r w:rsidRPr="002F7528">
        <w:t>Parameterized Constructor</w:t>
      </w:r>
    </w:p>
    <w:p w14:paraId="71114660" w14:textId="78183181" w:rsidR="002F7528" w:rsidRPr="002F7528" w:rsidRDefault="002F7528">
      <w:pPr>
        <w:pStyle w:val="ListParagraph"/>
        <w:numPr>
          <w:ilvl w:val="0"/>
          <w:numId w:val="7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7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t>Parameterized Constructor:</w:t>
      </w:r>
    </w:p>
    <w:p w14:paraId="7036B540" w14:textId="77777777" w:rsidR="00F8447D" w:rsidRDefault="00F8447D">
      <w:pPr>
        <w:pStyle w:val="ListParagraph"/>
        <w:numPr>
          <w:ilvl w:val="0"/>
          <w:numId w:val="74"/>
        </w:numPr>
      </w:pPr>
      <w:r w:rsidRPr="00F8447D">
        <w:t>A constructor that has parameters is known as parameterized constructor.</w:t>
      </w:r>
    </w:p>
    <w:p w14:paraId="690498AE" w14:textId="06DED640" w:rsidR="002F7528" w:rsidRPr="00F8447D" w:rsidRDefault="00F8447D">
      <w:pPr>
        <w:pStyle w:val="ListParagraph"/>
        <w:numPr>
          <w:ilvl w:val="0"/>
          <w:numId w:val="7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 xml:space="preserve">(String[] </w:t>
      </w:r>
      <w:proofErr w:type="spellStart"/>
      <w:r w:rsidRPr="00F8447D">
        <w:rPr>
          <w:b/>
          <w:bCs/>
        </w:rPr>
        <w:t>args</w:t>
      </w:r>
      <w:proofErr w:type="spellEnd"/>
      <w:r w:rsidRPr="00F8447D">
        <w:rPr>
          <w:b/>
          <w:bCs/>
        </w:rPr>
        <w:t>)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262">
      <w:pPr>
        <w:pStyle w:val="Heading4"/>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630262">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w:t>
      </w:r>
      <w:proofErr w:type="gramStart"/>
      <w:r>
        <w:rPr>
          <w:rFonts w:cstheme="minorHAnsi"/>
          <w:bCs/>
        </w:rPr>
        <w:t>initializer</w:t>
      </w:r>
      <w:proofErr w:type="gramEnd"/>
      <w:r>
        <w:rPr>
          <w:rFonts w:cstheme="minorHAnsi"/>
          <w:bCs/>
        </w:rPr>
        <w:t xml:space="preserve">.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2. Non static block (</w:t>
      </w:r>
      <w:proofErr w:type="spellStart"/>
      <w:r w:rsidRPr="002C352F">
        <w:rPr>
          <w:rFonts w:cstheme="minorHAnsi"/>
          <w:b/>
          <w:bCs/>
        </w:rPr>
        <w:t>init</w:t>
      </w:r>
      <w:proofErr w:type="spellEnd"/>
      <w:r w:rsidRPr="002C352F">
        <w:rPr>
          <w:rFonts w:cstheme="minorHAnsi"/>
          <w:b/>
          <w:bCs/>
        </w:rPr>
        <w:t xml:space="preserve">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84"/>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w:t>
      </w:r>
      <w:proofErr w:type="spellStart"/>
      <w:r>
        <w:rPr>
          <w:b/>
          <w:bCs/>
        </w:rPr>
        <w:t>zeo</w:t>
      </w:r>
      <w:proofErr w:type="spellEnd"/>
      <w:r>
        <w:rPr>
          <w:b/>
          <w:bCs/>
        </w:rPr>
        <w:t>”);</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84"/>
        </w:numPr>
        <w:spacing w:after="0"/>
        <w:jc w:val="both"/>
        <w:rPr>
          <w:rFonts w:cstheme="minorHAnsi"/>
          <w:bCs/>
        </w:rPr>
      </w:pPr>
      <w:r w:rsidRPr="00407E1E">
        <w:rPr>
          <w:rFonts w:cstheme="minorHAnsi"/>
          <w:bCs/>
        </w:rPr>
        <w:t xml:space="preserve">It is object dependent. means object is necessary to execute the </w:t>
      </w:r>
      <w:proofErr w:type="spellStart"/>
      <w:r w:rsidRPr="00407E1E">
        <w:rPr>
          <w:rFonts w:cstheme="minorHAnsi"/>
          <w:bCs/>
        </w:rPr>
        <w:t>init</w:t>
      </w:r>
      <w:proofErr w:type="spellEnd"/>
      <w:r w:rsidRPr="00407E1E">
        <w:rPr>
          <w:rFonts w:cstheme="minorHAnsi"/>
          <w:bCs/>
        </w:rPr>
        <w:t xml:space="preserve"> block.</w:t>
      </w:r>
    </w:p>
    <w:p w14:paraId="54A2EB9D" w14:textId="186B058C" w:rsidR="00407E1E" w:rsidRPr="00407E1E" w:rsidRDefault="00407E1E">
      <w:pPr>
        <w:pStyle w:val="ListParagraph"/>
        <w:numPr>
          <w:ilvl w:val="0"/>
          <w:numId w:val="84"/>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84"/>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84"/>
        </w:numPr>
        <w:spacing w:after="0"/>
        <w:jc w:val="both"/>
        <w:rPr>
          <w:rFonts w:cstheme="minorHAnsi"/>
          <w:bCs/>
        </w:rPr>
      </w:pPr>
      <w:r w:rsidRPr="00407E1E">
        <w:rPr>
          <w:rFonts w:cstheme="minorHAnsi"/>
          <w:bCs/>
        </w:rPr>
        <w:t xml:space="preserve">You can write any logic inside </w:t>
      </w:r>
      <w:proofErr w:type="spellStart"/>
      <w:r w:rsidRPr="00407E1E">
        <w:rPr>
          <w:rFonts w:cstheme="minorHAnsi"/>
          <w:bCs/>
        </w:rPr>
        <w:t>init</w:t>
      </w:r>
      <w:proofErr w:type="spellEnd"/>
      <w:r w:rsidRPr="00407E1E">
        <w:rPr>
          <w:rFonts w:cstheme="minorHAnsi"/>
          <w:bCs/>
        </w:rPr>
        <w:t xml:space="preserve"> </w:t>
      </w:r>
      <w:r w:rsidR="001774A1" w:rsidRPr="00407E1E">
        <w:rPr>
          <w:rFonts w:cstheme="minorHAnsi"/>
          <w:bCs/>
        </w:rPr>
        <w:t>block.</w:t>
      </w:r>
    </w:p>
    <w:p w14:paraId="772D1D78" w14:textId="29431639" w:rsidR="001774A1" w:rsidRDefault="001774A1">
      <w:pPr>
        <w:pStyle w:val="ListParagraph"/>
        <w:numPr>
          <w:ilvl w:val="0"/>
          <w:numId w:val="84"/>
        </w:numPr>
        <w:spacing w:after="0"/>
        <w:jc w:val="both"/>
        <w:rPr>
          <w:rFonts w:cstheme="minorHAnsi"/>
          <w:bCs/>
        </w:rPr>
      </w:pPr>
      <w:r>
        <w:rPr>
          <w:rFonts w:cstheme="minorHAnsi"/>
          <w:bCs/>
        </w:rPr>
        <w:t xml:space="preserve">After variable declaration we can create </w:t>
      </w:r>
      <w:proofErr w:type="spellStart"/>
      <w:r>
        <w:rPr>
          <w:rFonts w:cstheme="minorHAnsi"/>
          <w:bCs/>
        </w:rPr>
        <w:t>init</w:t>
      </w:r>
      <w:proofErr w:type="spellEnd"/>
      <w:r>
        <w:rPr>
          <w:rFonts w:cstheme="minorHAnsi"/>
          <w:bCs/>
        </w:rPr>
        <w:t xml:space="preserve">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84"/>
        </w:numPr>
        <w:spacing w:after="0"/>
        <w:jc w:val="both"/>
        <w:rPr>
          <w:rFonts w:cstheme="minorHAnsi"/>
          <w:bCs/>
        </w:rPr>
      </w:pPr>
      <w:r>
        <w:rPr>
          <w:rFonts w:cstheme="minorHAnsi"/>
          <w:bCs/>
        </w:rPr>
        <w:t xml:space="preserve">But Inside method </w:t>
      </w:r>
      <w:proofErr w:type="spellStart"/>
      <w:r>
        <w:rPr>
          <w:rFonts w:cstheme="minorHAnsi"/>
          <w:bCs/>
        </w:rPr>
        <w:t>init</w:t>
      </w:r>
      <w:proofErr w:type="spellEnd"/>
      <w:r>
        <w:rPr>
          <w:rFonts w:cstheme="minorHAnsi"/>
          <w:bCs/>
        </w:rPr>
        <w:t xml:space="preserve">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w:t>
      </w:r>
      <w:proofErr w:type="spellStart"/>
      <w:r>
        <w:rPr>
          <w:b/>
          <w:bCs/>
        </w:rPr>
        <w:t>zeo</w:t>
      </w:r>
      <w:proofErr w:type="spellEnd"/>
      <w:r>
        <w:rPr>
          <w:b/>
          <w:bCs/>
        </w:rPr>
        <w:t>”);</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w:t>
      </w:r>
      <w:proofErr w:type="spellStart"/>
      <w:r>
        <w:rPr>
          <w:rFonts w:cstheme="minorHAnsi"/>
          <w:b/>
          <w:bCs/>
        </w:rPr>
        <w:t>init</w:t>
      </w:r>
      <w:proofErr w:type="spellEnd"/>
      <w:r>
        <w:rPr>
          <w:rFonts w:cstheme="minorHAnsi"/>
          <w:b/>
          <w:bCs/>
        </w:rPr>
        <w:t xml:space="preserve">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w:t>
      </w:r>
      <w:proofErr w:type="spellStart"/>
      <w:r>
        <w:rPr>
          <w:b/>
          <w:bCs/>
        </w:rPr>
        <w:t>zeo</w:t>
      </w:r>
      <w:proofErr w:type="spellEnd"/>
      <w:r>
        <w:rPr>
          <w:b/>
          <w:bCs/>
        </w:rPr>
        <w:t>”);</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630262">
      <w:pPr>
        <w:pStyle w:val="Heading4"/>
      </w:pPr>
      <w:r>
        <w:t xml:space="preserve">How to work </w:t>
      </w:r>
      <w:proofErr w:type="spellStart"/>
      <w:r>
        <w:t>init</w:t>
      </w:r>
      <w:proofErr w:type="spellEnd"/>
      <w:r>
        <w:t xml:space="preserve"> block:</w:t>
      </w:r>
    </w:p>
    <w:p w14:paraId="1935AA93" w14:textId="4D1F2717" w:rsidR="00DC4A9C" w:rsidRDefault="00DC4A9C">
      <w:pPr>
        <w:pStyle w:val="ListParagraph"/>
        <w:numPr>
          <w:ilvl w:val="0"/>
          <w:numId w:val="85"/>
        </w:numPr>
      </w:pPr>
      <w:proofErr w:type="spellStart"/>
      <w:r>
        <w:t>init</w:t>
      </w:r>
      <w:proofErr w:type="spellEnd"/>
      <w:r>
        <w:t xml:space="preserve"> block not called before the constructor called. It called when constructor called. </w:t>
      </w:r>
    </w:p>
    <w:p w14:paraId="4BE9464C" w14:textId="77777777" w:rsidR="00D70656" w:rsidRDefault="00DC4A9C">
      <w:pPr>
        <w:pStyle w:val="ListParagraph"/>
        <w:numPr>
          <w:ilvl w:val="0"/>
          <w:numId w:val="85"/>
        </w:numPr>
      </w:pPr>
      <w:r>
        <w:t xml:space="preserve">But when constructor create all </w:t>
      </w:r>
      <w:proofErr w:type="spellStart"/>
      <w:r>
        <w:t>init</w:t>
      </w:r>
      <w:proofErr w:type="spellEnd"/>
      <w:r>
        <w:t xml:space="preserve">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w:t>
      </w:r>
      <w:proofErr w:type="spellStart"/>
      <w:r>
        <w:rPr>
          <w:b/>
          <w:bCs/>
        </w:rPr>
        <w:t>init</w:t>
      </w:r>
      <w:proofErr w:type="spellEnd"/>
      <w:r>
        <w:rPr>
          <w:b/>
          <w:bCs/>
        </w:rPr>
        <w:t>”);</w:t>
      </w:r>
    </w:p>
    <w:p w14:paraId="15C4022F" w14:textId="77777777" w:rsidR="00DC4A9C" w:rsidRDefault="00DC4A9C" w:rsidP="005C21A6">
      <w:pPr>
        <w:pStyle w:val="NoSpacing"/>
        <w:ind w:left="2160"/>
        <w:rPr>
          <w:b/>
          <w:bCs/>
        </w:rPr>
      </w:pPr>
      <w:r>
        <w:rPr>
          <w:b/>
          <w:bCs/>
        </w:rPr>
        <w:tab/>
      </w:r>
      <w:r>
        <w:rPr>
          <w:b/>
          <w:bCs/>
        </w:rPr>
        <w:tab/>
        <w:t>System.out.println(“</w:t>
      </w:r>
      <w:proofErr w:type="spellStart"/>
      <w:r>
        <w:rPr>
          <w:b/>
          <w:bCs/>
        </w:rPr>
        <w:t>zeo</w:t>
      </w:r>
      <w:proofErr w:type="spellEnd"/>
      <w:r>
        <w:rPr>
          <w:b/>
          <w:bCs/>
        </w:rPr>
        <w:t>”);</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w:t>
      </w:r>
      <w:proofErr w:type="spellStart"/>
      <w:r w:rsidRPr="00DC4A9C">
        <w:rPr>
          <w:bCs/>
        </w:rPr>
        <w:t>init</w:t>
      </w:r>
      <w:proofErr w:type="spellEnd"/>
      <w:r w:rsidRPr="00DC4A9C">
        <w:rPr>
          <w:bCs/>
        </w:rPr>
        <w: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85"/>
        </w:numPr>
        <w:rPr>
          <w:b/>
          <w:bCs/>
        </w:rPr>
      </w:pPr>
      <w:r>
        <w:t xml:space="preserve">With help of </w:t>
      </w:r>
      <w:proofErr w:type="spellStart"/>
      <w:r>
        <w:t>init</w:t>
      </w:r>
      <w:proofErr w:type="spellEnd"/>
      <w:r>
        <w:t xml:space="preserve">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proofErr w:type="gramStart"/>
      <w:r w:rsidRPr="005C21A6">
        <w:rPr>
          <w:b/>
        </w:rPr>
        <w:t>Actually happened</w:t>
      </w:r>
      <w:proofErr w:type="gramEnd"/>
      <w:r w:rsidRPr="005C21A6">
        <w:rPr>
          <w:b/>
        </w:rPr>
        <w:t>:</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630262">
      <w:pPr>
        <w:pStyle w:val="Heading3"/>
      </w:pPr>
      <w:r>
        <w:t xml:space="preserve">Various type of class </w:t>
      </w:r>
      <w:r w:rsidR="00833595">
        <w:t xml:space="preserve"> ---87</w:t>
      </w:r>
    </w:p>
    <w:p w14:paraId="4BBBFD33" w14:textId="2553CA76" w:rsidR="00372067" w:rsidRPr="00372067" w:rsidRDefault="00372067" w:rsidP="00372067">
      <w:r w:rsidRPr="00372067">
        <w:t>Types of Classes</w:t>
      </w:r>
      <w:r w:rsidR="008425DA">
        <w:t>:</w:t>
      </w:r>
    </w:p>
    <w:p w14:paraId="023A0DE1" w14:textId="5C698F12" w:rsidR="00372067" w:rsidRDefault="00372067">
      <w:pPr>
        <w:pStyle w:val="ListParagraph"/>
        <w:numPr>
          <w:ilvl w:val="3"/>
          <w:numId w:val="84"/>
        </w:numPr>
      </w:pPr>
      <w:r>
        <w:t xml:space="preserve">Bean class </w:t>
      </w:r>
    </w:p>
    <w:p w14:paraId="05ED6EB7" w14:textId="0A3083B9" w:rsidR="00372067" w:rsidRPr="00372067" w:rsidRDefault="00372067">
      <w:pPr>
        <w:pStyle w:val="ListParagraph"/>
        <w:numPr>
          <w:ilvl w:val="3"/>
          <w:numId w:val="84"/>
        </w:numPr>
      </w:pPr>
      <w:r w:rsidRPr="00372067">
        <w:t>Final Class</w:t>
      </w:r>
    </w:p>
    <w:p w14:paraId="00BD0627" w14:textId="77777777" w:rsidR="00372067" w:rsidRPr="00372067" w:rsidRDefault="00372067">
      <w:pPr>
        <w:pStyle w:val="ListParagraph"/>
        <w:numPr>
          <w:ilvl w:val="3"/>
          <w:numId w:val="84"/>
        </w:numPr>
      </w:pPr>
      <w:r w:rsidRPr="00372067">
        <w:t>Static Class</w:t>
      </w:r>
    </w:p>
    <w:p w14:paraId="6EA1A4F6" w14:textId="77777777" w:rsidR="00372067" w:rsidRPr="00372067" w:rsidRDefault="00372067">
      <w:pPr>
        <w:pStyle w:val="ListParagraph"/>
        <w:numPr>
          <w:ilvl w:val="3"/>
          <w:numId w:val="84"/>
        </w:numPr>
      </w:pPr>
      <w:r w:rsidRPr="00372067">
        <w:t>Abstract Class</w:t>
      </w:r>
    </w:p>
    <w:p w14:paraId="4A42644F" w14:textId="77777777" w:rsidR="00372067" w:rsidRPr="00372067" w:rsidRDefault="00372067">
      <w:pPr>
        <w:pStyle w:val="ListParagraph"/>
        <w:numPr>
          <w:ilvl w:val="3"/>
          <w:numId w:val="84"/>
        </w:numPr>
      </w:pPr>
      <w:r w:rsidRPr="00372067">
        <w:t>Concrete Class</w:t>
      </w:r>
    </w:p>
    <w:p w14:paraId="0AD1F7F2" w14:textId="7266B0D9" w:rsidR="00372067" w:rsidRPr="00372067" w:rsidRDefault="00372067">
      <w:pPr>
        <w:pStyle w:val="ListParagraph"/>
        <w:numPr>
          <w:ilvl w:val="3"/>
          <w:numId w:val="84"/>
        </w:numPr>
      </w:pPr>
      <w:r w:rsidRPr="00372067">
        <w:t>POJO Class</w:t>
      </w:r>
    </w:p>
    <w:p w14:paraId="3421C2E0" w14:textId="4925601C" w:rsidR="00372067" w:rsidRDefault="00372067">
      <w:pPr>
        <w:pStyle w:val="ListParagraph"/>
        <w:numPr>
          <w:ilvl w:val="3"/>
          <w:numId w:val="84"/>
        </w:numPr>
      </w:pPr>
      <w:r w:rsidRPr="00372067">
        <w:t>Inner Class</w:t>
      </w:r>
    </w:p>
    <w:p w14:paraId="1F4D349B" w14:textId="40622B6B" w:rsidR="00C82270" w:rsidRPr="00C82270" w:rsidRDefault="00C82270">
      <w:pPr>
        <w:pStyle w:val="ListParagraph"/>
        <w:numPr>
          <w:ilvl w:val="3"/>
          <w:numId w:val="84"/>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47FA1C21" w14:textId="376FA39A" w:rsidR="00C82270" w:rsidRPr="00C82270" w:rsidRDefault="00C82270">
      <w:pPr>
        <w:pStyle w:val="ListParagraph"/>
        <w:numPr>
          <w:ilvl w:val="3"/>
          <w:numId w:val="84"/>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772DD83A" w14:textId="1A8ACF36" w:rsidR="008425DA" w:rsidRPr="008425DA" w:rsidRDefault="008425DA" w:rsidP="008425DA">
      <w:r w:rsidRPr="008425DA">
        <w:t>Other Special Classes in Java</w:t>
      </w:r>
      <w:r>
        <w:t>:</w:t>
      </w:r>
    </w:p>
    <w:p w14:paraId="34CD19FD" w14:textId="2E806900" w:rsidR="008425DA" w:rsidRPr="008425DA" w:rsidRDefault="008425DA">
      <w:pPr>
        <w:pStyle w:val="ListParagraph"/>
        <w:numPr>
          <w:ilvl w:val="0"/>
          <w:numId w:val="127"/>
        </w:numPr>
      </w:pPr>
      <w:r w:rsidRPr="008425DA">
        <w:t>Immutable Class</w:t>
      </w:r>
    </w:p>
    <w:p w14:paraId="3B6ACE8F" w14:textId="103E99F4" w:rsidR="008425DA" w:rsidRPr="008425DA" w:rsidRDefault="008425DA">
      <w:pPr>
        <w:pStyle w:val="ListParagraph"/>
        <w:numPr>
          <w:ilvl w:val="0"/>
          <w:numId w:val="127"/>
        </w:numPr>
      </w:pPr>
      <w:r w:rsidRPr="008425DA">
        <w:t>Singleton Class</w:t>
      </w:r>
    </w:p>
    <w:p w14:paraId="0B832104" w14:textId="6CA50FE3" w:rsidR="008425DA" w:rsidRPr="008425DA" w:rsidRDefault="008425DA">
      <w:pPr>
        <w:pStyle w:val="ListParagraph"/>
        <w:numPr>
          <w:ilvl w:val="0"/>
          <w:numId w:val="127"/>
        </w:numPr>
      </w:pPr>
      <w:r w:rsidRPr="008425DA">
        <w:t xml:space="preserve">Object Class </w:t>
      </w:r>
    </w:p>
    <w:p w14:paraId="61718A17" w14:textId="21CA627A" w:rsidR="00C82270" w:rsidRPr="008425DA" w:rsidRDefault="008425DA">
      <w:pPr>
        <w:pStyle w:val="ListParagraph"/>
        <w:numPr>
          <w:ilvl w:val="0"/>
          <w:numId w:val="127"/>
        </w:numPr>
      </w:pPr>
      <w:r w:rsidRPr="008425DA">
        <w:t>Wrapper Class</w:t>
      </w: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96"/>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96"/>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96"/>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96"/>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96"/>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96"/>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tab/>
      </w:r>
      <w:r>
        <w:rPr>
          <w:rFonts w:cstheme="minorHAnsi"/>
        </w:rPr>
        <w:tab/>
      </w:r>
      <w:r w:rsidR="00DD26F4">
        <w:rPr>
          <w:rFonts w:cstheme="minorHAnsi"/>
        </w:rPr>
        <w:tab/>
      </w:r>
      <w:r w:rsidR="00DD26F4" w:rsidRPr="00DD26F4">
        <w:rPr>
          <w:rFonts w:cstheme="minorHAnsi"/>
          <w:b/>
          <w:color w:val="0070C0"/>
        </w:rPr>
        <w:t xml:space="preserve">Login </w:t>
      </w:r>
      <w:proofErr w:type="spellStart"/>
      <w:r w:rsidR="00DD26F4" w:rsidRPr="00DD26F4">
        <w:rPr>
          <w:rFonts w:cstheme="minorHAnsi"/>
          <w:b/>
          <w:color w:val="0070C0"/>
        </w:rPr>
        <w:t>ob</w:t>
      </w:r>
      <w:proofErr w:type="spellEnd"/>
      <w:r w:rsidR="00DD26F4" w:rsidRPr="00DD26F4">
        <w:rPr>
          <w:rFonts w:cstheme="minorHAnsi"/>
          <w:b/>
          <w:color w:val="0070C0"/>
        </w:rPr>
        <w:t xml:space="preserve">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r>
      <w:proofErr w:type="spellStart"/>
      <w:r w:rsidRPr="00DD26F4">
        <w:rPr>
          <w:rFonts w:cstheme="minorHAnsi"/>
          <w:b/>
          <w:color w:val="0070C0"/>
        </w:rPr>
        <w:t>ob.setName</w:t>
      </w:r>
      <w:proofErr w:type="spellEnd"/>
      <w:r w:rsidRPr="00DD26F4">
        <w:rPr>
          <w:rFonts w:cstheme="minorHAnsi"/>
          <w:b/>
          <w:color w:val="0070C0"/>
        </w:rPr>
        <w:t>(“</w:t>
      </w:r>
      <w:proofErr w:type="spellStart"/>
      <w:r w:rsidRPr="00DD26F4">
        <w:rPr>
          <w:rFonts w:cstheme="minorHAnsi"/>
          <w:b/>
          <w:color w:val="0070C0"/>
        </w:rPr>
        <w:t>shuvo</w:t>
      </w:r>
      <w:proofErr w:type="spellEnd"/>
      <w:r w:rsidRPr="00DD26F4">
        <w:rPr>
          <w:rFonts w:cstheme="minorHAnsi"/>
          <w:b/>
          <w:color w:val="0070C0"/>
        </w:rPr>
        <w:t>”);</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w:t>
      </w:r>
      <w:proofErr w:type="spellStart"/>
      <w:r w:rsidRPr="00DD26F4">
        <w:rPr>
          <w:rFonts w:cstheme="minorHAnsi"/>
          <w:b/>
          <w:color w:val="C00000"/>
        </w:rPr>
        <w:t>ob.getName</w:t>
      </w:r>
      <w:proofErr w:type="spellEnd"/>
      <w:r w:rsidRPr="00DD26F4">
        <w:rPr>
          <w:rFonts w:cstheme="minorHAnsi"/>
          <w:b/>
          <w:color w:val="C00000"/>
        </w:rPr>
        <w:t>());</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98"/>
        </w:numPr>
      </w:pPr>
      <w:r w:rsidRPr="00776C3E">
        <w:t>It should be public in nature.</w:t>
      </w:r>
    </w:p>
    <w:p w14:paraId="1E229A56" w14:textId="77777777" w:rsidR="00776C3E" w:rsidRPr="00776C3E" w:rsidRDefault="00776C3E">
      <w:pPr>
        <w:pStyle w:val="ListParagraph"/>
        <w:numPr>
          <w:ilvl w:val="0"/>
          <w:numId w:val="98"/>
        </w:numPr>
      </w:pPr>
      <w:r w:rsidRPr="00776C3E">
        <w:t>The return-type should be void.</w:t>
      </w:r>
    </w:p>
    <w:p w14:paraId="3087A1D2" w14:textId="77777777" w:rsidR="00776C3E" w:rsidRPr="00776C3E" w:rsidRDefault="00776C3E">
      <w:pPr>
        <w:pStyle w:val="ListParagraph"/>
        <w:numPr>
          <w:ilvl w:val="0"/>
          <w:numId w:val="98"/>
        </w:numPr>
      </w:pPr>
      <w:r w:rsidRPr="00776C3E">
        <w:t>The setter method should be prefixed with set.</w:t>
      </w:r>
    </w:p>
    <w:p w14:paraId="5E57C131" w14:textId="77777777" w:rsidR="00776C3E" w:rsidRPr="00776C3E" w:rsidRDefault="00776C3E">
      <w:pPr>
        <w:pStyle w:val="ListParagraph"/>
        <w:numPr>
          <w:ilvl w:val="0"/>
          <w:numId w:val="98"/>
        </w:numPr>
      </w:pPr>
      <w:r w:rsidRPr="00776C3E">
        <w:t xml:space="preserve">It should take some argument </w:t>
      </w:r>
      <w:proofErr w:type="gramStart"/>
      <w:r w:rsidRPr="00776C3E">
        <w:t>i.e.</w:t>
      </w:r>
      <w:proofErr w:type="gramEnd"/>
      <w:r w:rsidRPr="00776C3E">
        <w:t xml:space="preserve"> it should not be no-</w:t>
      </w:r>
      <w:proofErr w:type="spellStart"/>
      <w:r w:rsidRPr="00776C3E">
        <w:t>arg</w:t>
      </w:r>
      <w:proofErr w:type="spellEnd"/>
      <w:r w:rsidRPr="00776C3E">
        <w:t xml:space="preserve">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99"/>
        </w:numPr>
      </w:pPr>
      <w:r w:rsidRPr="00776C3E">
        <w:t>It should be public in nature.</w:t>
      </w:r>
    </w:p>
    <w:p w14:paraId="2676C988" w14:textId="77777777" w:rsidR="00776C3E" w:rsidRPr="00776C3E" w:rsidRDefault="00776C3E">
      <w:pPr>
        <w:pStyle w:val="ListParagraph"/>
        <w:numPr>
          <w:ilvl w:val="0"/>
          <w:numId w:val="99"/>
        </w:numPr>
      </w:pPr>
      <w:r w:rsidRPr="00776C3E">
        <w:t xml:space="preserve">The return-type should not be void </w:t>
      </w:r>
      <w:proofErr w:type="gramStart"/>
      <w:r w:rsidRPr="00776C3E">
        <w:t>i.e.</w:t>
      </w:r>
      <w:proofErr w:type="gramEnd"/>
      <w:r w:rsidRPr="00776C3E">
        <w:t xml:space="preserve"> according to our requirement we have to give return-type.</w:t>
      </w:r>
    </w:p>
    <w:p w14:paraId="361E3502" w14:textId="77777777" w:rsidR="00776C3E" w:rsidRPr="00776C3E" w:rsidRDefault="00776C3E">
      <w:pPr>
        <w:pStyle w:val="ListParagraph"/>
        <w:numPr>
          <w:ilvl w:val="0"/>
          <w:numId w:val="99"/>
        </w:numPr>
      </w:pPr>
      <w:r w:rsidRPr="00776C3E">
        <w:t>The getter method should be prefixed with get.</w:t>
      </w:r>
    </w:p>
    <w:p w14:paraId="3FE455F5" w14:textId="77777777" w:rsidR="00776C3E" w:rsidRPr="00776C3E" w:rsidRDefault="00776C3E">
      <w:pPr>
        <w:pStyle w:val="ListParagraph"/>
        <w:numPr>
          <w:ilvl w:val="0"/>
          <w:numId w:val="99"/>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53D9DB7E"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Plain Old Java Object) is a class containing only private member variables. Apart from the private member variables it only contains getter and setter methods used by these member variables.</w:t>
      </w:r>
    </w:p>
    <w:p w14:paraId="67C645F7"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class does not have its behavior. However, it may override some methods like equals or interfaces.</w:t>
      </w:r>
    </w:p>
    <w:p w14:paraId="3C7702BA"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Properties of POJO class:</w:t>
      </w:r>
    </w:p>
    <w:p w14:paraId="3CB065EC"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must have a public getter and setter method.</w:t>
      </w:r>
    </w:p>
    <w:p w14:paraId="5642EC18"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ll the members or instance variables should be private.</w:t>
      </w:r>
    </w:p>
    <w:p w14:paraId="60683AFF"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does not extend or implement classes or interfaces that are pre-specified.</w:t>
      </w:r>
    </w:p>
    <w:p w14:paraId="19AC2028"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They do not contain annotations that are pre-specified.</w:t>
      </w:r>
    </w:p>
    <w:p w14:paraId="7B5A57FF"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Does not have a constructor without any arguments (no-argument constructor).</w:t>
      </w:r>
    </w:p>
    <w:p w14:paraId="53EEDE0D"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Given below is a Java Program that demonstrates the POJO class.</w:t>
      </w:r>
    </w:p>
    <w:tbl>
      <w:tblPr>
        <w:tblW w:w="9031" w:type="dxa"/>
        <w:tblCellSpacing w:w="0" w:type="dxa"/>
        <w:tblCellMar>
          <w:left w:w="0" w:type="dxa"/>
          <w:right w:w="0" w:type="dxa"/>
        </w:tblCellMar>
        <w:tblLook w:val="04A0" w:firstRow="1" w:lastRow="0" w:firstColumn="1" w:lastColumn="0" w:noHBand="0" w:noVBand="1"/>
      </w:tblPr>
      <w:tblGrid>
        <w:gridCol w:w="9031"/>
      </w:tblGrid>
      <w:tr w:rsidR="00062928" w:rsidRPr="00062928" w14:paraId="523BC4D4" w14:textId="77777777" w:rsidTr="00062928">
        <w:trPr>
          <w:tblCellSpacing w:w="0" w:type="dxa"/>
        </w:trPr>
        <w:tc>
          <w:tcPr>
            <w:tcW w:w="9031" w:type="dxa"/>
            <w:tcBorders>
              <w:top w:val="nil"/>
              <w:left w:val="nil"/>
              <w:bottom w:val="nil"/>
              <w:right w:val="nil"/>
            </w:tcBorders>
            <w:vAlign w:val="bottom"/>
            <w:hideMark/>
          </w:tcPr>
          <w:p w14:paraId="0DC981D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8200"/>
                <w:sz w:val="20"/>
                <w:szCs w:val="20"/>
                <w:bdr w:val="none" w:sz="0" w:space="0" w:color="auto" w:frame="1"/>
              </w:rPr>
              <w:t>//declare a POJO class</w:t>
            </w:r>
          </w:p>
          <w:p w14:paraId="0687359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p>
          <w:p w14:paraId="0C2031A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rivate</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w:t>
            </w:r>
            <w:r w:rsidRPr="00062928">
              <w:rPr>
                <w:rFonts w:ascii="Consolas" w:eastAsia="Times New Roman" w:hAnsi="Consolas" w:cs="Courier New"/>
                <w:color w:val="009900"/>
                <w:sz w:val="20"/>
                <w:szCs w:val="20"/>
                <w:bdr w:val="none" w:sz="0" w:space="0" w:color="auto" w:frame="1"/>
              </w:rPr>
              <w:t>7</w:t>
            </w:r>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private variable</w:t>
            </w:r>
          </w:p>
          <w:p w14:paraId="4A1CE1C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getdaysOfWeek</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color w:val="008200"/>
                <w:sz w:val="20"/>
                <w:szCs w:val="20"/>
                <w:bdr w:val="none" w:sz="0" w:space="0" w:color="auto" w:frame="1"/>
              </w:rPr>
              <w:t>//getter</w:t>
            </w:r>
          </w:p>
          <w:p w14:paraId="510E6589"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return</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w:t>
            </w:r>
          </w:p>
          <w:p w14:paraId="305A153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AED57D2"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setdaysOfWeek</w:t>
            </w:r>
            <w:proofErr w:type="spellEnd"/>
            <w:r w:rsidRPr="00062928">
              <w:rPr>
                <w:rFonts w:ascii="Consolas" w:eastAsia="Times New Roman" w:hAnsi="Consolas" w:cs="Courier New"/>
                <w:color w:val="000000"/>
                <w:sz w:val="20"/>
                <w:szCs w:val="20"/>
                <w:bdr w:val="none" w:sz="0" w:space="0" w:color="auto" w:frame="1"/>
              </w:rPr>
              <w:t>(</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dow</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color w:val="008200"/>
                <w:sz w:val="20"/>
                <w:szCs w:val="20"/>
                <w:bdr w:val="none" w:sz="0" w:space="0" w:color="auto" w:frame="1"/>
              </w:rPr>
              <w:t>//setter</w:t>
            </w:r>
          </w:p>
          <w:p w14:paraId="4E4ECF88"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proofErr w:type="spellStart"/>
            <w:r w:rsidRPr="00062928">
              <w:rPr>
                <w:rFonts w:ascii="Consolas" w:eastAsia="Times New Roman" w:hAnsi="Consolas" w:cs="Courier New"/>
                <w:b/>
                <w:bCs/>
                <w:color w:val="006699"/>
                <w:sz w:val="20"/>
                <w:szCs w:val="20"/>
                <w:bdr w:val="none" w:sz="0" w:space="0" w:color="auto" w:frame="1"/>
              </w:rPr>
              <w:t>this</w:t>
            </w:r>
            <w:r w:rsidRPr="00062928">
              <w:rPr>
                <w:rFonts w:ascii="Consolas" w:eastAsia="Times New Roman" w:hAnsi="Consolas" w:cs="Courier New"/>
                <w:color w:val="000000"/>
                <w:sz w:val="20"/>
                <w:szCs w:val="20"/>
                <w:bdr w:val="none" w:sz="0" w:space="0" w:color="auto" w:frame="1"/>
              </w:rPr>
              <w:t>.daysOfWeek</w:t>
            </w:r>
            <w:proofErr w:type="spellEnd"/>
            <w:r w:rsidRPr="00062928">
              <w:rPr>
                <w:rFonts w:ascii="Consolas" w:eastAsia="Times New Roman" w:hAnsi="Consolas" w:cs="Courier New"/>
                <w:color w:val="000000"/>
                <w:sz w:val="20"/>
                <w:szCs w:val="20"/>
                <w:bdr w:val="none" w:sz="0" w:space="0" w:color="auto" w:frame="1"/>
              </w:rPr>
              <w:t xml:space="preserve"> = </w:t>
            </w:r>
            <w:proofErr w:type="spellStart"/>
            <w:r w:rsidRPr="00062928">
              <w:rPr>
                <w:rFonts w:ascii="Consolas" w:eastAsia="Times New Roman" w:hAnsi="Consolas" w:cs="Courier New"/>
                <w:color w:val="000000"/>
                <w:sz w:val="20"/>
                <w:szCs w:val="20"/>
                <w:bdr w:val="none" w:sz="0" w:space="0" w:color="auto" w:frame="1"/>
              </w:rPr>
              <w:t>dow</w:t>
            </w:r>
            <w:proofErr w:type="spellEnd"/>
            <w:r w:rsidRPr="00062928">
              <w:rPr>
                <w:rFonts w:ascii="Consolas" w:eastAsia="Times New Roman" w:hAnsi="Consolas" w:cs="Courier New"/>
                <w:color w:val="000000"/>
                <w:sz w:val="20"/>
                <w:szCs w:val="20"/>
                <w:bdr w:val="none" w:sz="0" w:space="0" w:color="auto" w:frame="1"/>
              </w:rPr>
              <w:t>;</w:t>
            </w:r>
          </w:p>
          <w:p w14:paraId="407C6FBE"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0D7B5F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p w14:paraId="6E6CE526"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Main {</w:t>
            </w:r>
          </w:p>
          <w:p w14:paraId="629FDEE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stat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main(String </w:t>
            </w:r>
            <w:proofErr w:type="spellStart"/>
            <w:r w:rsidRPr="00062928">
              <w:rPr>
                <w:rFonts w:ascii="Consolas" w:eastAsia="Times New Roman" w:hAnsi="Consolas" w:cs="Courier New"/>
                <w:color w:val="000000"/>
                <w:sz w:val="20"/>
                <w:szCs w:val="20"/>
                <w:bdr w:val="none" w:sz="0" w:space="0" w:color="auto" w:frame="1"/>
              </w:rPr>
              <w:t>args</w:t>
            </w:r>
            <w:proofErr w:type="spellEnd"/>
            <w:r w:rsidRPr="00062928">
              <w:rPr>
                <w:rFonts w:ascii="Consolas" w:eastAsia="Times New Roman" w:hAnsi="Consolas" w:cs="Courier New"/>
                <w:color w:val="000000"/>
                <w:sz w:val="20"/>
                <w:szCs w:val="20"/>
                <w:bdr w:val="none" w:sz="0" w:space="0" w:color="auto" w:frame="1"/>
              </w:rPr>
              <w:t>[]){</w:t>
            </w:r>
          </w:p>
          <w:p w14:paraId="2A36880D"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proofErr w:type="spellStart"/>
            <w:r w:rsidRPr="00062928">
              <w:rPr>
                <w:rFonts w:ascii="Consolas" w:eastAsia="Times New Roman" w:hAnsi="Consolas" w:cs="Courier New"/>
                <w:color w:val="000000"/>
                <w:sz w:val="20"/>
                <w:szCs w:val="20"/>
                <w:bdr w:val="none" w:sz="0" w:space="0" w:color="auto" w:frame="1"/>
              </w:rPr>
              <w:t>pojoDemo</w:t>
            </w:r>
            <w:proofErr w:type="spellEnd"/>
            <w:r w:rsidRPr="00062928">
              <w:rPr>
                <w:rFonts w:ascii="Consolas" w:eastAsia="Times New Roman" w:hAnsi="Consolas" w:cs="Courier New"/>
                <w:color w:val="000000"/>
                <w:sz w:val="20"/>
                <w:szCs w:val="20"/>
                <w:bdr w:val="none" w:sz="0" w:space="0" w:color="auto" w:frame="1"/>
              </w:rPr>
              <w:t xml:space="preserve"> = </w:t>
            </w:r>
            <w:r w:rsidRPr="00062928">
              <w:rPr>
                <w:rFonts w:ascii="Consolas" w:eastAsia="Times New Roman" w:hAnsi="Consolas" w:cs="Courier New"/>
                <w:b/>
                <w:bCs/>
                <w:color w:val="006699"/>
                <w:sz w:val="20"/>
                <w:szCs w:val="20"/>
                <w:bdr w:val="none" w:sz="0" w:space="0" w:color="auto" w:frame="1"/>
              </w:rPr>
              <w:t>new</w:t>
            </w:r>
            <w:r w:rsidRPr="00062928">
              <w:rPr>
                <w:rFonts w:ascii="Consolas" w:eastAsia="Times New Roman" w:hAnsi="Consolas" w:cs="Times New Roman"/>
                <w:sz w:val="24"/>
                <w:szCs w:val="24"/>
              </w:rPr>
              <w:t xml:space="preserve"> </w:t>
            </w:r>
            <w:proofErr w:type="spellStart"/>
            <w:r w:rsidRPr="00062928">
              <w:rPr>
                <w:rFonts w:ascii="Consolas" w:eastAsia="Times New Roman" w:hAnsi="Consolas" w:cs="Courier New"/>
                <w:color w:val="000000"/>
                <w:sz w:val="20"/>
                <w:szCs w:val="20"/>
                <w:bdr w:val="none" w:sz="0" w:space="0" w:color="auto" w:frame="1"/>
              </w:rPr>
              <w:t>POJO_Class</w:t>
            </w:r>
            <w:proofErr w:type="spellEnd"/>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instance of POJO class</w:t>
            </w:r>
          </w:p>
          <w:p w14:paraId="090E2F8C"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System.out.println(</w:t>
            </w:r>
            <w:r w:rsidRPr="00062928">
              <w:rPr>
                <w:rFonts w:ascii="Consolas" w:eastAsia="Times New Roman" w:hAnsi="Consolas" w:cs="Courier New"/>
                <w:color w:val="0000FF"/>
                <w:sz w:val="20"/>
                <w:szCs w:val="20"/>
                <w:bdr w:val="none" w:sz="0" w:space="0" w:color="auto" w:frame="1"/>
              </w:rPr>
              <w:t>"Days of the week:"</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 </w:t>
            </w:r>
            <w:proofErr w:type="spellStart"/>
            <w:r w:rsidRPr="00062928">
              <w:rPr>
                <w:rFonts w:ascii="Consolas" w:eastAsia="Times New Roman" w:hAnsi="Consolas" w:cs="Courier New"/>
                <w:color w:val="000000"/>
                <w:sz w:val="20"/>
                <w:szCs w:val="20"/>
                <w:bdr w:val="none" w:sz="0" w:space="0" w:color="auto" w:frame="1"/>
              </w:rPr>
              <w:t>pojoDemo.getdaysOfWeek</w:t>
            </w:r>
            <w:proofErr w:type="spellEnd"/>
            <w:r w:rsidRPr="00062928">
              <w:rPr>
                <w:rFonts w:ascii="Consolas" w:eastAsia="Times New Roman" w:hAnsi="Consolas" w:cs="Courier New"/>
                <w:color w:val="000000"/>
                <w:sz w:val="20"/>
                <w:szCs w:val="20"/>
                <w:bdr w:val="none" w:sz="0" w:space="0" w:color="auto" w:frame="1"/>
              </w:rPr>
              <w:t>());</w:t>
            </w:r>
          </w:p>
          <w:p w14:paraId="0042B2A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19CC6B44"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tc>
      </w:tr>
    </w:tbl>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8425DA">
      <w:pPr>
        <w:shd w:val="clear" w:color="auto" w:fill="00B050"/>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6C926DB5"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is any normal class in a Java program. This class will not have any abstract methods. All the methods in the concrete class are completely implemented.</w:t>
      </w:r>
    </w:p>
    <w:p w14:paraId="48879BE2"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can inherit from another class, even an abstract class or implement an interface. We can instantiate the concrete class and create its objects.</w:t>
      </w:r>
    </w:p>
    <w:p w14:paraId="157412EF" w14:textId="77777777" w:rsidR="008425DA" w:rsidRPr="008425DA" w:rsidRDefault="008425DA" w:rsidP="008425DA">
      <w:pPr>
        <w:shd w:val="clear" w:color="auto" w:fill="FFFFFF"/>
        <w:spacing w:after="0" w:line="240" w:lineRule="auto"/>
        <w:rPr>
          <w:rFonts w:ascii="Work Sans" w:eastAsia="Times New Roman" w:hAnsi="Work Sans" w:cs="Times New Roman"/>
          <w:color w:val="3A3A3A"/>
          <w:sz w:val="23"/>
          <w:szCs w:val="23"/>
        </w:rPr>
      </w:pPr>
      <w:r w:rsidRPr="008425DA">
        <w:rPr>
          <w:rFonts w:ascii="Work Sans" w:eastAsia="Times New Roman" w:hAnsi="Work Sans" w:cs="Times New Roman"/>
          <w:b/>
          <w:bCs/>
          <w:color w:val="000000"/>
          <w:sz w:val="23"/>
          <w:szCs w:val="23"/>
          <w:u w:val="single"/>
          <w:bdr w:val="none" w:sz="0" w:space="0" w:color="auto" w:frame="1"/>
        </w:rPr>
        <w:t>A simple example of a concrete class is shown below.</w:t>
      </w:r>
    </w:p>
    <w:tbl>
      <w:tblPr>
        <w:tblW w:w="8351" w:type="dxa"/>
        <w:tblCellSpacing w:w="0" w:type="dxa"/>
        <w:tblCellMar>
          <w:left w:w="0" w:type="dxa"/>
          <w:right w:w="0" w:type="dxa"/>
        </w:tblCellMar>
        <w:tblLook w:val="04A0" w:firstRow="1" w:lastRow="0" w:firstColumn="1" w:lastColumn="0" w:noHBand="0" w:noVBand="1"/>
      </w:tblPr>
      <w:tblGrid>
        <w:gridCol w:w="8351"/>
      </w:tblGrid>
      <w:tr w:rsidR="008425DA" w:rsidRPr="008425DA" w14:paraId="7A66CA92" w14:textId="77777777" w:rsidTr="008425DA">
        <w:trPr>
          <w:tblCellSpacing w:w="0" w:type="dxa"/>
        </w:trPr>
        <w:tc>
          <w:tcPr>
            <w:tcW w:w="8351" w:type="dxa"/>
            <w:tcBorders>
              <w:top w:val="nil"/>
              <w:left w:val="nil"/>
              <w:bottom w:val="nil"/>
              <w:right w:val="nil"/>
            </w:tcBorders>
            <w:vAlign w:val="bottom"/>
            <w:hideMark/>
          </w:tcPr>
          <w:p w14:paraId="21070888"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class</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Main { </w:t>
            </w:r>
            <w:r w:rsidRPr="008425DA">
              <w:rPr>
                <w:rFonts w:ascii="Consolas" w:eastAsia="Times New Roman" w:hAnsi="Consolas" w:cs="Courier New"/>
                <w:color w:val="008200"/>
                <w:sz w:val="20"/>
                <w:szCs w:val="20"/>
                <w:bdr w:val="none" w:sz="0" w:space="0" w:color="auto" w:frame="1"/>
              </w:rPr>
              <w:t>// Concrete Class example</w:t>
            </w:r>
          </w:p>
          <w:p w14:paraId="25DF1B9B"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total(</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val1,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2) {</w:t>
            </w:r>
          </w:p>
          <w:p w14:paraId="7B32C6BF"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return</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1 + val2;</w:t>
            </w:r>
          </w:p>
          <w:p w14:paraId="65FF8B7D"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17972F3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void</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main(String </w:t>
            </w:r>
            <w:proofErr w:type="spellStart"/>
            <w:r w:rsidRPr="008425DA">
              <w:rPr>
                <w:rFonts w:ascii="Consolas" w:eastAsia="Times New Roman" w:hAnsi="Consolas" w:cs="Courier New"/>
                <w:color w:val="000000"/>
                <w:sz w:val="20"/>
                <w:szCs w:val="20"/>
                <w:bdr w:val="none" w:sz="0" w:space="0" w:color="auto" w:frame="1"/>
              </w:rPr>
              <w:t>args</w:t>
            </w:r>
            <w:proofErr w:type="spellEnd"/>
            <w:r w:rsidRPr="008425DA">
              <w:rPr>
                <w:rFonts w:ascii="Consolas" w:eastAsia="Times New Roman" w:hAnsi="Consolas" w:cs="Courier New"/>
                <w:color w:val="000000"/>
                <w:sz w:val="20"/>
                <w:szCs w:val="20"/>
                <w:bdr w:val="none" w:sz="0" w:space="0" w:color="auto" w:frame="1"/>
              </w:rPr>
              <w:t>[]) {</w:t>
            </w:r>
          </w:p>
          <w:p w14:paraId="1DFB7E5E"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sum = total(</w:t>
            </w:r>
            <w:r w:rsidRPr="008425DA">
              <w:rPr>
                <w:rFonts w:ascii="Consolas" w:eastAsia="Times New Roman" w:hAnsi="Consolas" w:cs="Courier New"/>
                <w:color w:val="009900"/>
                <w:sz w:val="20"/>
                <w:szCs w:val="20"/>
                <w:bdr w:val="none" w:sz="0" w:space="0" w:color="auto" w:frame="1"/>
              </w:rPr>
              <w:t>100</w:t>
            </w:r>
            <w:r w:rsidRPr="008425DA">
              <w:rPr>
                <w:rFonts w:ascii="Consolas" w:eastAsia="Times New Roman" w:hAnsi="Consolas" w:cs="Courier New"/>
                <w:color w:val="000000"/>
                <w:sz w:val="20"/>
                <w:szCs w:val="20"/>
                <w:bdr w:val="none" w:sz="0" w:space="0" w:color="auto" w:frame="1"/>
              </w:rPr>
              <w:t xml:space="preserve">, </w:t>
            </w:r>
            <w:r w:rsidRPr="008425DA">
              <w:rPr>
                <w:rFonts w:ascii="Consolas" w:eastAsia="Times New Roman" w:hAnsi="Consolas" w:cs="Courier New"/>
                <w:color w:val="009900"/>
                <w:sz w:val="20"/>
                <w:szCs w:val="20"/>
                <w:bdr w:val="none" w:sz="0" w:space="0" w:color="auto" w:frame="1"/>
              </w:rPr>
              <w:t>108</w:t>
            </w:r>
            <w:r w:rsidRPr="008425DA">
              <w:rPr>
                <w:rFonts w:ascii="Consolas" w:eastAsia="Times New Roman" w:hAnsi="Consolas" w:cs="Courier New"/>
                <w:color w:val="000000"/>
                <w:sz w:val="20"/>
                <w:szCs w:val="20"/>
                <w:bdr w:val="none" w:sz="0" w:space="0" w:color="auto" w:frame="1"/>
              </w:rPr>
              <w:t>);</w:t>
            </w:r>
          </w:p>
          <w:p w14:paraId="542B9BC3"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System.out.println(</w:t>
            </w:r>
            <w:r w:rsidRPr="008425DA">
              <w:rPr>
                <w:rFonts w:ascii="Consolas" w:eastAsia="Times New Roman" w:hAnsi="Consolas" w:cs="Courier New"/>
                <w:color w:val="0000FF"/>
                <w:sz w:val="20"/>
                <w:szCs w:val="20"/>
                <w:bdr w:val="none" w:sz="0" w:space="0" w:color="auto" w:frame="1"/>
              </w:rPr>
              <w:t>"Total of two integers: "</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sum);</w:t>
            </w:r>
          </w:p>
          <w:p w14:paraId="280369D9"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260073C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color w:val="000000"/>
                <w:sz w:val="20"/>
                <w:szCs w:val="20"/>
                <w:bdr w:val="none" w:sz="0" w:space="0" w:color="auto" w:frame="1"/>
              </w:rPr>
              <w:t>}</w:t>
            </w:r>
          </w:p>
        </w:tc>
      </w:tr>
    </w:tbl>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630262">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40"/>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40"/>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40"/>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5C61170A" w14:textId="77777777" w:rsidR="00C82270" w:rsidRPr="00D279A6" w:rsidRDefault="00C82270" w:rsidP="00C82270">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BB0FE9">
      <w:pPr>
        <w:spacing w:after="0"/>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w:t>
      </w:r>
      <w:proofErr w:type="spellStart"/>
      <w:r w:rsidRPr="00CB1171">
        <w:rPr>
          <w:color w:val="4472C4" w:themeColor="accent1"/>
          <w:sz w:val="20"/>
          <w:szCs w:val="20"/>
        </w:rPr>
        <w:t>args</w:t>
      </w:r>
      <w:proofErr w:type="spellEnd"/>
      <w:r w:rsidRPr="00CB1171">
        <w:rPr>
          <w:color w:val="4472C4" w:themeColor="accent1"/>
          <w:sz w:val="20"/>
          <w:szCs w:val="20"/>
        </w:rPr>
        <w:t>)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 xml:space="preserve">Size </w:t>
      </w:r>
      <w:proofErr w:type="spellStart"/>
      <w:r w:rsidRPr="00CB1171">
        <w:rPr>
          <w:sz w:val="20"/>
          <w:szCs w:val="20"/>
        </w:rPr>
        <w:t>pizzaSize</w:t>
      </w:r>
      <w:proofErr w:type="spellEnd"/>
      <w:r w:rsidRPr="00CB1171">
        <w:rPr>
          <w:sz w:val="20"/>
          <w:szCs w:val="20"/>
        </w:rPr>
        <w:t>;</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C82270">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C82270">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w:t>
      </w:r>
      <w:proofErr w:type="spellStart"/>
      <w:r w:rsidRPr="00771722">
        <w:t>args</w:t>
      </w:r>
      <w:proofErr w:type="spellEnd"/>
      <w:r w:rsidRPr="00771722">
        <w:t>) {</w:t>
      </w:r>
    </w:p>
    <w:p w14:paraId="72A640BB" w14:textId="77777777" w:rsidR="00C82270" w:rsidRPr="00771722" w:rsidRDefault="00C82270" w:rsidP="00C82270">
      <w:pPr>
        <w:spacing w:after="0"/>
        <w:ind w:left="216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6AE96FE3" w14:textId="77777777" w:rsidR="00C82270" w:rsidRPr="00771722" w:rsidRDefault="00C82270" w:rsidP="00C82270">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18764C35" w14:textId="77777777" w:rsidR="00C82270" w:rsidRPr="00771722" w:rsidRDefault="00C82270" w:rsidP="00C82270">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6EDC6EB2" w14:textId="77777777" w:rsidR="00C82270" w:rsidRPr="00771722" w:rsidRDefault="00C82270" w:rsidP="00C82270">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198F9741" w14:textId="77777777" w:rsidR="00C82270" w:rsidRPr="00771722" w:rsidRDefault="00C82270" w:rsidP="00C82270">
      <w:pPr>
        <w:spacing w:after="0"/>
        <w:ind w:left="720"/>
      </w:pPr>
      <w:proofErr w:type="spellStart"/>
      <w:r w:rsidRPr="00771722">
        <w:t>SMALL.toString</w:t>
      </w:r>
      <w:proofErr w:type="spellEnd"/>
      <w:r w:rsidRPr="00771722">
        <w:t>()</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507D5889" w14:textId="77777777" w:rsidR="00C82270" w:rsidRPr="00771722" w:rsidRDefault="00C82270" w:rsidP="00C82270">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73BA5F60" w14:textId="77777777" w:rsidR="00C82270" w:rsidRPr="00771722" w:rsidRDefault="00C82270" w:rsidP="00C82270">
      <w:pPr>
        <w:spacing w:after="0"/>
        <w:ind w:left="1440"/>
      </w:pPr>
      <w:proofErr w:type="spellStart"/>
      <w:r w:rsidRPr="00771722">
        <w:t>Size.valueOf</w:t>
      </w:r>
      <w:proofErr w:type="spellEnd"/>
      <w:r w:rsidRPr="00771722">
        <w:t>("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23AC6C5D" w14:textId="77777777" w:rsidR="00C82270" w:rsidRDefault="00C82270" w:rsidP="00C82270">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1811D55D" w14:textId="77777777" w:rsidR="00C82270" w:rsidRPr="00EC6D0F" w:rsidRDefault="00C82270" w:rsidP="00C82270">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proofErr w:type="spellStart"/>
      <w:r w:rsidRPr="00EC6D0F">
        <w:t>enum</w:t>
      </w:r>
      <w:proofErr w:type="spellEnd"/>
      <w:r w:rsidRPr="00EC6D0F">
        <w:t xml:space="preserve"> Size {</w:t>
      </w:r>
    </w:p>
    <w:p w14:paraId="2F34A6BC" w14:textId="77777777" w:rsidR="00C82270" w:rsidRPr="00EC6D0F" w:rsidRDefault="00C82270" w:rsidP="00C82270"/>
    <w:p w14:paraId="11ED4873" w14:textId="77777777" w:rsidR="00C82270" w:rsidRPr="00EC6D0F" w:rsidRDefault="00C82270" w:rsidP="00C82270">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w:t>
      </w:r>
      <w:proofErr w:type="spellStart"/>
      <w:r w:rsidRPr="00EC6D0F">
        <w:t>extra large</w:t>
      </w:r>
      <w:proofErr w:type="spellEnd"/>
      <w:r w:rsidRPr="00EC6D0F">
        <w:t>.");</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w:t>
      </w:r>
      <w:proofErr w:type="spellStart"/>
      <w:r w:rsidRPr="00EC6D0F">
        <w:t>pizzaSize</w:t>
      </w:r>
      <w:proofErr w:type="spellEnd"/>
      <w:r w:rsidRPr="00EC6D0F">
        <w:t>;</w:t>
      </w:r>
    </w:p>
    <w:p w14:paraId="7E518145" w14:textId="77777777" w:rsidR="00C82270" w:rsidRPr="00EC6D0F" w:rsidRDefault="00C82270" w:rsidP="00C82270"/>
    <w:p w14:paraId="17D92DFA" w14:textId="77777777" w:rsidR="00C82270" w:rsidRPr="00EC6D0F" w:rsidRDefault="00C82270" w:rsidP="00C82270">
      <w:r w:rsidRPr="00EC6D0F">
        <w:t xml:space="preserve">   // private </w:t>
      </w:r>
      <w:proofErr w:type="spellStart"/>
      <w:r w:rsidRPr="00EC6D0F">
        <w:t>enum</w:t>
      </w:r>
      <w:proofErr w:type="spellEnd"/>
      <w:r w:rsidRPr="00EC6D0F">
        <w:t xml:space="preserve"> constructor</w:t>
      </w:r>
    </w:p>
    <w:p w14:paraId="01C597AE" w14:textId="77777777" w:rsidR="00C82270" w:rsidRPr="00EC6D0F" w:rsidRDefault="00C82270" w:rsidP="00C82270">
      <w:r w:rsidRPr="00EC6D0F">
        <w:t xml:space="preserve">   private Size(String </w:t>
      </w:r>
      <w:proofErr w:type="spellStart"/>
      <w:r w:rsidRPr="00EC6D0F">
        <w:t>pizzaSize</w:t>
      </w:r>
      <w:proofErr w:type="spellEnd"/>
      <w:r w:rsidRPr="00EC6D0F">
        <w:t>) {</w:t>
      </w:r>
    </w:p>
    <w:p w14:paraId="1458A91C" w14:textId="77777777" w:rsidR="00C82270" w:rsidRPr="00EC6D0F" w:rsidRDefault="00C82270" w:rsidP="00C82270">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w:t>
      </w:r>
      <w:proofErr w:type="spellStart"/>
      <w:r w:rsidRPr="00EC6D0F">
        <w:t>getSize</w:t>
      </w:r>
      <w:proofErr w:type="spellEnd"/>
      <w:r w:rsidRPr="00EC6D0F">
        <w:t>() {</w:t>
      </w:r>
    </w:p>
    <w:p w14:paraId="42626580" w14:textId="77777777" w:rsidR="00C82270" w:rsidRPr="00EC6D0F" w:rsidRDefault="00C82270" w:rsidP="00C82270">
      <w:r w:rsidRPr="00EC6D0F">
        <w:t xml:space="preserve">      return </w:t>
      </w:r>
      <w:proofErr w:type="spellStart"/>
      <w:r w:rsidRPr="00EC6D0F">
        <w:t>pizzaSize</w:t>
      </w:r>
      <w:proofErr w:type="spellEnd"/>
      <w:r w:rsidRPr="00EC6D0F">
        <w:t>;</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w:t>
      </w:r>
      <w:proofErr w:type="spellStart"/>
      <w:r w:rsidRPr="00EC6D0F">
        <w:t>args</w:t>
      </w:r>
      <w:proofErr w:type="spellEnd"/>
      <w:r w:rsidRPr="00EC6D0F">
        <w:t>) {</w:t>
      </w:r>
    </w:p>
    <w:p w14:paraId="7D642BDF" w14:textId="77777777" w:rsidR="00C82270" w:rsidRPr="00EC6D0F" w:rsidRDefault="00C82270" w:rsidP="00C82270">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06F40400" w14:textId="77777777" w:rsidR="00C82270" w:rsidRPr="00EC6D0F" w:rsidRDefault="00C82270" w:rsidP="00C82270">
      <w:r w:rsidRPr="00EC6D0F">
        <w:t xml:space="preserve">      System.out.println(</w:t>
      </w:r>
      <w:proofErr w:type="spellStart"/>
      <w:r w:rsidRPr="00EC6D0F">
        <w:t>size.getSize</w:t>
      </w:r>
      <w:proofErr w:type="spellEnd"/>
      <w:r w:rsidRPr="00EC6D0F">
        <w:t>());</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 xml:space="preserve">Java </w:t>
      </w:r>
      <w:proofErr w:type="spellStart"/>
      <w:r w:rsidRPr="00EC6D0F">
        <w:t>enum</w:t>
      </w:r>
      <w:proofErr w:type="spellEnd"/>
      <w:r w:rsidRPr="00EC6D0F">
        <w:t xml:space="preserve"> Strings</w:t>
      </w:r>
    </w:p>
    <w:p w14:paraId="74041CAF" w14:textId="77777777" w:rsidR="00C82270" w:rsidRPr="00EC6D0F" w:rsidRDefault="00C82270" w:rsidP="00C82270">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5CCD6ACC" w14:textId="77777777" w:rsidR="00C82270" w:rsidRPr="00EC6D0F" w:rsidRDefault="00C82270" w:rsidP="00C82270">
      <w:proofErr w:type="spellStart"/>
      <w:r w:rsidRPr="00EC6D0F">
        <w:t>enum</w:t>
      </w:r>
      <w:proofErr w:type="spellEnd"/>
      <w:r w:rsidRPr="00EC6D0F">
        <w:t xml:space="preserve">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w:t>
      </w:r>
      <w:proofErr w:type="spellStart"/>
      <w:r w:rsidRPr="00EC6D0F">
        <w:t>args</w:t>
      </w:r>
      <w:proofErr w:type="spellEnd"/>
      <w:r w:rsidRPr="00EC6D0F">
        <w:t>)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w:t>
      </w:r>
      <w:proofErr w:type="spellStart"/>
      <w:r w:rsidRPr="00EC6D0F">
        <w:t>Size.SMALL.toString</w:t>
      </w:r>
      <w:proofErr w:type="spellEnd"/>
      <w:r w:rsidRPr="00EC6D0F">
        <w:t>());</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262">
      <w:pPr>
        <w:pStyle w:val="Heading2"/>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630262">
      <w:pPr>
        <w:pStyle w:val="Heading3"/>
      </w:pPr>
      <w:r w:rsidRPr="003651FD">
        <w:t>Creating an Object</w:t>
      </w:r>
    </w:p>
    <w:p w14:paraId="2EBF613F" w14:textId="72CE2B66" w:rsidR="004C2453" w:rsidRPr="004C2453" w:rsidRDefault="004C2453">
      <w:pPr>
        <w:pStyle w:val="ListParagraph"/>
        <w:numPr>
          <w:ilvl w:val="0"/>
          <w:numId w:val="6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61"/>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w:t>
      </w:r>
      <w:proofErr w:type="spellStart"/>
      <w:r w:rsidRPr="004F1FBD">
        <w:t>shuvo</w:t>
      </w:r>
      <w:proofErr w:type="spellEnd"/>
      <w:r w:rsidRPr="004F1FBD">
        <w:t xml:space="preserve">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proofErr w:type="spellStart"/>
      <w:r w:rsidRPr="003651FD">
        <w:rPr>
          <w:rStyle w:val="pln"/>
          <w:rFonts w:cstheme="minorHAnsi"/>
          <w:color w:val="000000"/>
        </w:rPr>
        <w:t>args</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w:t>
      </w:r>
      <w:proofErr w:type="spellStart"/>
      <w:r w:rsidRPr="00806159">
        <w:rPr>
          <w:rFonts w:eastAsia="Times New Roman"/>
          <w:bdr w:val="none" w:sz="0" w:space="0" w:color="auto" w:frame="1"/>
        </w:rPr>
        <w:t>insertRecord</w:t>
      </w:r>
      <w:proofErr w:type="spellEnd"/>
      <w:r w:rsidRPr="00806159">
        <w:rPr>
          <w:rFonts w:eastAsia="Times New Roman"/>
          <w:bdr w:val="none" w:sz="0" w:space="0" w:color="auto" w:frame="1"/>
        </w:rPr>
        <w:t xml:space="preserve">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w:t>
      </w:r>
      <w:proofErr w:type="spellStart"/>
      <w:r w:rsidRPr="00806159">
        <w:rPr>
          <w:rFonts w:eastAsia="Times New Roman"/>
          <w:bdr w:val="none" w:sz="0" w:space="0" w:color="auto" w:frame="1"/>
        </w:rPr>
        <w:t>rollno</w:t>
      </w:r>
      <w:proofErr w:type="spellEnd"/>
      <w:r w:rsidRPr="00806159">
        <w:rPr>
          <w:rFonts w:eastAsia="Times New Roman"/>
          <w:bdr w:val="none" w:sz="0" w:space="0" w:color="auto" w:frame="1"/>
        </w:rPr>
        <w:t>=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w:t>
      </w:r>
      <w:proofErr w:type="spellStart"/>
      <w:r w:rsidRPr="00806159">
        <w:rPr>
          <w:rFonts w:eastAsia="Times New Roman"/>
          <w:bdr w:val="none" w:sz="0" w:space="0" w:color="auto" w:frame="1"/>
        </w:rPr>
        <w:t>args</w:t>
      </w:r>
      <w:proofErr w:type="spellEnd"/>
      <w:r w:rsidRPr="00806159">
        <w:rPr>
          <w:rFonts w:eastAsia="Times New Roman"/>
          <w:bdr w:val="none" w:sz="0" w:space="0" w:color="auto" w:frame="1"/>
        </w:rPr>
        <w:t>[]){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proofErr w:type="spellStart"/>
      <w:r>
        <w:rPr>
          <w:rFonts w:eastAsia="Times New Roman"/>
          <w:bdr w:val="none" w:sz="0" w:space="0" w:color="auto" w:frame="1"/>
        </w:rPr>
        <w:t>newInstance</w:t>
      </w:r>
      <w:proofErr w:type="spellEnd"/>
      <w:r>
        <w:rPr>
          <w:rFonts w:eastAsia="Times New Roman"/>
          <w:bdr w:val="none" w:sz="0" w:space="0" w:color="auto" w:frame="1"/>
        </w:rPr>
        <w:t>:</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62"/>
        </w:numPr>
      </w:pPr>
      <w:r w:rsidRPr="00441C0A">
        <w:t>State: represents the data (value) of an object.</w:t>
      </w:r>
    </w:p>
    <w:p w14:paraId="2FEFAC1B" w14:textId="77777777" w:rsidR="00615ADD" w:rsidRPr="00441C0A" w:rsidRDefault="00615ADD">
      <w:pPr>
        <w:pStyle w:val="ListParagraph"/>
        <w:numPr>
          <w:ilvl w:val="0"/>
          <w:numId w:val="62"/>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62"/>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630262">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proofErr w:type="spellStart"/>
      <w:r w:rsidRPr="002E3E8A">
        <w:rPr>
          <w:rStyle w:val="pln"/>
          <w:rFonts w:cstheme="minorHAnsi"/>
          <w:b/>
          <w:color w:val="000000"/>
        </w:rPr>
        <w:t>args</w:t>
      </w:r>
      <w:proofErr w:type="spellEnd"/>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82"/>
        </w:numPr>
      </w:pPr>
      <w:r w:rsidRPr="0070608B">
        <w:t>new keyword allocates memory to the new objects at runtime.</w:t>
      </w:r>
    </w:p>
    <w:p w14:paraId="56705623" w14:textId="77777777" w:rsidR="0070608B" w:rsidRPr="0070608B" w:rsidRDefault="0070608B">
      <w:pPr>
        <w:pStyle w:val="ListParagraph"/>
        <w:numPr>
          <w:ilvl w:val="0"/>
          <w:numId w:val="82"/>
        </w:numPr>
      </w:pPr>
      <w:r w:rsidRPr="0070608B">
        <w:t>Memory is allocated to the new objects from the heap memory.</w:t>
      </w:r>
    </w:p>
    <w:p w14:paraId="2EA571FB" w14:textId="77777777" w:rsidR="0070608B" w:rsidRPr="0070608B" w:rsidRDefault="0070608B">
      <w:pPr>
        <w:pStyle w:val="ListParagraph"/>
        <w:numPr>
          <w:ilvl w:val="0"/>
          <w:numId w:val="82"/>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82"/>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79"/>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81"/>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81"/>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81"/>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w:t>
      </w:r>
      <w:proofErr w:type="gramStart"/>
      <w:r w:rsidRPr="002E3E8A">
        <w:rPr>
          <w:rFonts w:cstheme="minorHAnsi"/>
        </w:rPr>
        <w:t>are</w:t>
      </w:r>
      <w:proofErr w:type="gramEnd"/>
      <w:r w:rsidRPr="002E3E8A">
        <w:rPr>
          <w:rFonts w:cstheme="minorHAnsi"/>
        </w:rPr>
        <w:t xml:space="preserv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 xml:space="preserve">Here x is 10. When we need </w:t>
      </w:r>
      <w:proofErr w:type="gramStart"/>
      <w:r>
        <w:rPr>
          <w:rFonts w:cstheme="minorHAnsi"/>
        </w:rPr>
        <w:t>10</w:t>
      </w:r>
      <w:proofErr w:type="gramEnd"/>
      <w:r>
        <w:rPr>
          <w:rFonts w:cstheme="minorHAnsi"/>
        </w:rPr>
        <w:t xml:space="preserve">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79"/>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80"/>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80"/>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39808" behindDoc="0" locked="0" layoutInCell="1" allowOverlap="1" wp14:anchorId="031FC72B" wp14:editId="5D13EC16">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630262">
      <w:pPr>
        <w:pStyle w:val="Heading3"/>
      </w:pPr>
      <w:r w:rsidRPr="00806159">
        <w:t>Anonymous Object:</w:t>
      </w:r>
    </w:p>
    <w:p w14:paraId="7796357C" w14:textId="77777777" w:rsidR="002E7A83" w:rsidRPr="00806159" w:rsidRDefault="002E7A83">
      <w:pPr>
        <w:pStyle w:val="ListParagraph"/>
        <w:numPr>
          <w:ilvl w:val="0"/>
          <w:numId w:val="83"/>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83"/>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83"/>
        </w:numPr>
        <w:spacing w:after="0" w:line="240" w:lineRule="auto"/>
        <w:jc w:val="both"/>
        <w:rPr>
          <w:rFonts w:cstheme="minorHAnsi"/>
        </w:rPr>
      </w:pPr>
      <w:r w:rsidRPr="00806159">
        <w:rPr>
          <w:rFonts w:cstheme="minorHAnsi"/>
        </w:rPr>
        <w:t xml:space="preserve">But anonymous object only </w:t>
      </w:r>
      <w:proofErr w:type="gramStart"/>
      <w:r w:rsidRPr="00806159">
        <w:rPr>
          <w:rFonts w:cstheme="minorHAnsi"/>
        </w:rPr>
        <w:t>use</w:t>
      </w:r>
      <w:proofErr w:type="gramEnd"/>
      <w:r w:rsidRPr="00806159">
        <w:rPr>
          <w:rFonts w:cstheme="minorHAnsi"/>
        </w:rPr>
        <w:t xml:space="preserv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630262">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262">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86"/>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86"/>
        </w:numPr>
      </w:pPr>
      <w:r w:rsidRPr="0073450D">
        <w:t>You can use the same fields and methods already defined in the previous class.</w:t>
      </w:r>
    </w:p>
    <w:p w14:paraId="70FBA296" w14:textId="333F4A5F" w:rsidR="00041F86" w:rsidRPr="009B1719" w:rsidRDefault="00041F86">
      <w:pPr>
        <w:pStyle w:val="ListParagraph"/>
        <w:numPr>
          <w:ilvl w:val="0"/>
          <w:numId w:val="33"/>
        </w:numPr>
        <w:spacing w:after="0"/>
        <w:jc w:val="both"/>
      </w:pPr>
      <w:r w:rsidRPr="009B1719">
        <w:t>Inheritance (IS-A),</w:t>
      </w:r>
    </w:p>
    <w:p w14:paraId="4B942A25" w14:textId="5B9B154E" w:rsidR="00041F86" w:rsidRDefault="00041F86">
      <w:pPr>
        <w:pStyle w:val="ListParagraph"/>
        <w:numPr>
          <w:ilvl w:val="0"/>
          <w:numId w:val="33"/>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630262">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87"/>
        </w:numPr>
      </w:pPr>
      <w:r w:rsidRPr="0073450D">
        <w:t>Whenever one class inherits another class, it is called an IS-A relationship.</w:t>
      </w:r>
    </w:p>
    <w:p w14:paraId="413081CF" w14:textId="60532B4E" w:rsidR="005D20EE" w:rsidRPr="0073450D" w:rsidRDefault="005D20EE">
      <w:pPr>
        <w:pStyle w:val="ListParagraph"/>
        <w:numPr>
          <w:ilvl w:val="0"/>
          <w:numId w:val="87"/>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87"/>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7358863C" w14:textId="04A09305" w:rsidR="003B2EDE" w:rsidRPr="0073450D" w:rsidRDefault="0073450D" w:rsidP="00630262">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89"/>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89"/>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88"/>
        </w:numPr>
      </w:pPr>
      <w:r>
        <w:t>C</w:t>
      </w:r>
      <w:r w:rsidRPr="004C1AF3">
        <w:t>omposition(Strong)</w:t>
      </w:r>
    </w:p>
    <w:p w14:paraId="15A657BE" w14:textId="1A1423DF" w:rsidR="004C1AF3" w:rsidRDefault="004C1AF3">
      <w:pPr>
        <w:pStyle w:val="ListParagraph"/>
        <w:numPr>
          <w:ilvl w:val="0"/>
          <w:numId w:val="88"/>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262">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90"/>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90"/>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90"/>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90"/>
        </w:numPr>
        <w:spacing w:after="0"/>
        <w:jc w:val="both"/>
        <w:rPr>
          <w:color w:val="000000"/>
        </w:rPr>
      </w:pPr>
      <w:r w:rsidRPr="000D5CAA">
        <w:rPr>
          <w:b/>
          <w:bCs/>
          <w:color w:val="FF0000"/>
        </w:rPr>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 xml:space="preserve">public void </w:t>
      </w:r>
      <w:proofErr w:type="gramStart"/>
      <w:r w:rsidRPr="00DB1B1B">
        <w:rPr>
          <w:b/>
          <w:color w:val="7030A0"/>
        </w:rPr>
        <w:t>eat</w:t>
      </w:r>
      <w:proofErr w:type="gramEnd"/>
      <w:r w:rsidRPr="00DB1B1B">
        <w:rPr>
          <w:b/>
          <w:color w:val="7030A0"/>
        </w:rPr>
        <w: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w:t>
      </w:r>
      <w:proofErr w:type="spellStart"/>
      <w:r w:rsidRPr="00DB1B1B">
        <w:rPr>
          <w:b/>
          <w:color w:val="7030A0"/>
        </w:rPr>
        <w:t>args</w:t>
      </w:r>
      <w:proofErr w:type="spellEnd"/>
      <w:r w:rsidRPr="00DB1B1B">
        <w:rPr>
          <w:b/>
          <w:color w:val="7030A0"/>
        </w:rPr>
        <w:t>)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proofErr w:type="spellStart"/>
      <w:r w:rsidR="00DB1B1B" w:rsidRPr="00AA2384">
        <w:rPr>
          <w:b/>
          <w:color w:val="C00000"/>
        </w:rPr>
        <w:t>ob</w:t>
      </w:r>
      <w:proofErr w:type="spellEnd"/>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proofErr w:type="spellStart"/>
      <w:r w:rsidR="00DB1B1B">
        <w:t>shuvo</w:t>
      </w:r>
      <w:proofErr w:type="spellEnd"/>
      <w:r w:rsidRPr="0009679B">
        <w:t>";</w:t>
      </w:r>
    </w:p>
    <w:p w14:paraId="4839BA83" w14:textId="4FC1DA27" w:rsidR="00C111FC" w:rsidRPr="0009679B" w:rsidRDefault="00C111FC" w:rsidP="00DB1B1B">
      <w:pPr>
        <w:pStyle w:val="NoSpacing"/>
        <w:ind w:left="2880"/>
      </w:pPr>
      <w:r w:rsidRPr="0009679B">
        <w:t xml:space="preserve">    </w:t>
      </w:r>
      <w:proofErr w:type="spellStart"/>
      <w:r w:rsidR="00DB1B1B">
        <w:t>ob</w:t>
      </w:r>
      <w:r w:rsidRPr="0009679B">
        <w:t>.display</w:t>
      </w:r>
      <w:proofErr w:type="spellEnd"/>
      <w:r w:rsidRPr="0009679B">
        <w:t>();</w:t>
      </w:r>
    </w:p>
    <w:p w14:paraId="203AE83A" w14:textId="26DCEE39" w:rsidR="00C111FC" w:rsidRPr="0009679B" w:rsidRDefault="00C111FC" w:rsidP="00DB1B1B">
      <w:pPr>
        <w:pStyle w:val="NoSpacing"/>
        <w:ind w:left="2880"/>
      </w:pPr>
      <w:r w:rsidRPr="0009679B">
        <w:t xml:space="preserve">    </w:t>
      </w:r>
      <w:proofErr w:type="spellStart"/>
      <w:r w:rsidR="00DB1B1B">
        <w:t>ob</w:t>
      </w:r>
      <w:r w:rsidRPr="0009679B">
        <w:t>.eat</w:t>
      </w:r>
      <w:proofErr w:type="spellEnd"/>
      <w:r w:rsidRPr="0009679B">
        <w: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630262">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37760" behindDoc="0" locked="0" layoutInCell="1" allowOverlap="1" wp14:anchorId="267B88B9" wp14:editId="1818C647">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630262">
      <w:pPr>
        <w:pStyle w:val="Heading3"/>
      </w:pPr>
      <w:r>
        <w:t xml:space="preserve">Data Hiding/ super </w:t>
      </w:r>
      <w:r w:rsidR="00796A7E">
        <w:t xml:space="preserve"> ---74</w:t>
      </w:r>
    </w:p>
    <w:p w14:paraId="592790DC" w14:textId="0C69AB11" w:rsidR="007548CB" w:rsidRDefault="007548CB">
      <w:pPr>
        <w:pStyle w:val="ListParagraph"/>
        <w:numPr>
          <w:ilvl w:val="0"/>
          <w:numId w:val="91"/>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91"/>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proofErr w:type="spellStart"/>
      <w:r w:rsidR="006E08E3">
        <w:rPr>
          <w:b/>
          <w:color w:val="C00000"/>
          <w:szCs w:val="20"/>
        </w:rPr>
        <w:t>Parant</w:t>
      </w:r>
      <w:proofErr w:type="spellEnd"/>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proofErr w:type="spellStart"/>
      <w:r w:rsidR="006E08E3">
        <w:rPr>
          <w:b/>
          <w:color w:val="C00000"/>
          <w:szCs w:val="20"/>
        </w:rPr>
        <w:t>Parant</w:t>
      </w:r>
      <w:proofErr w:type="spellEnd"/>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 xml:space="preserve">String[] </w:t>
      </w:r>
      <w:proofErr w:type="spellStart"/>
      <w:r w:rsidRPr="00D4317C">
        <w:rPr>
          <w:b/>
          <w:szCs w:val="20"/>
        </w:rPr>
        <w:t>args</w:t>
      </w:r>
      <w:proofErr w:type="spellEnd"/>
      <w:r w:rsidRPr="00D4317C">
        <w:rPr>
          <w:b/>
          <w:szCs w:val="20"/>
        </w:rPr>
        <w:t>)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proofErr w:type="spellStart"/>
      <w:r>
        <w:rPr>
          <w:b/>
          <w:color w:val="00B0F0"/>
          <w:szCs w:val="20"/>
        </w:rPr>
        <w:t>obj</w:t>
      </w:r>
      <w:r w:rsidR="00D4317C" w:rsidRPr="006E08E3">
        <w:rPr>
          <w:b/>
          <w:color w:val="00B0F0"/>
          <w:szCs w:val="20"/>
        </w:rPr>
        <w:t>.</w:t>
      </w:r>
      <w:r w:rsidRPr="006E08E3">
        <w:rPr>
          <w:b/>
          <w:color w:val="00B0F0"/>
          <w:szCs w:val="20"/>
        </w:rPr>
        <w:t>show</w:t>
      </w:r>
      <w:proofErr w:type="spellEnd"/>
      <w:r w:rsidRPr="006E08E3">
        <w:rPr>
          <w:b/>
          <w:color w:val="00B0F0"/>
          <w:szCs w:val="20"/>
        </w:rPr>
        <w:t>();</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91"/>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91"/>
        </w:numPr>
      </w:pPr>
      <w:r w:rsidRPr="009336CE">
        <w:t>The super keyword in java is a reference variable that is used to refer parent class objects.</w:t>
      </w:r>
    </w:p>
    <w:p w14:paraId="16D55496" w14:textId="7F60914E" w:rsidR="009336CE" w:rsidRDefault="009336CE">
      <w:pPr>
        <w:pStyle w:val="ListParagraph"/>
        <w:numPr>
          <w:ilvl w:val="0"/>
          <w:numId w:val="91"/>
        </w:numPr>
      </w:pPr>
      <w:r>
        <w:t xml:space="preserve">Super only call the immediate parent data not parent of parent . </w:t>
      </w:r>
    </w:p>
    <w:p w14:paraId="11C32BF2" w14:textId="6BF81F15" w:rsidR="009336CE" w:rsidRPr="009336CE" w:rsidRDefault="009336CE">
      <w:pPr>
        <w:pStyle w:val="ListParagraph"/>
        <w:numPr>
          <w:ilvl w:val="0"/>
          <w:numId w:val="91"/>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 xml:space="preserve">class </w:t>
      </w:r>
      <w:proofErr w:type="spellStart"/>
      <w:r w:rsidRPr="00E26919">
        <w:rPr>
          <w:b/>
          <w:color w:val="C00000"/>
          <w:szCs w:val="20"/>
        </w:rPr>
        <w:t>Parant</w:t>
      </w:r>
      <w:proofErr w:type="spellEnd"/>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 xml:space="preserve">class Child extends </w:t>
      </w:r>
      <w:proofErr w:type="spellStart"/>
      <w:r w:rsidRPr="00E26919">
        <w:rPr>
          <w:b/>
          <w:color w:val="C00000"/>
          <w:szCs w:val="20"/>
        </w:rPr>
        <w:t>Parant</w:t>
      </w:r>
      <w:proofErr w:type="spellEnd"/>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xml:space="preserve">] </w:t>
      </w:r>
      <w:proofErr w:type="spellStart"/>
      <w:r w:rsidRPr="00E26919">
        <w:rPr>
          <w:b/>
          <w:szCs w:val="20"/>
        </w:rPr>
        <w:t>args</w:t>
      </w:r>
      <w:proofErr w:type="spellEnd"/>
      <w:r w:rsidRPr="00E26919">
        <w:rPr>
          <w:b/>
          <w:szCs w:val="20"/>
        </w:rPr>
        <w:t>)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proofErr w:type="spellStart"/>
      <w:r>
        <w:rPr>
          <w:b/>
          <w:color w:val="00B0F0"/>
          <w:szCs w:val="20"/>
        </w:rPr>
        <w:t>obj.show</w:t>
      </w:r>
      <w:proofErr w:type="spellEnd"/>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630262">
      <w:pPr>
        <w:pStyle w:val="Heading3"/>
      </w:pPr>
      <w:r>
        <w:t xml:space="preserve">How to memory allocate for </w:t>
      </w:r>
      <w:r w:rsidR="007476C4">
        <w:t>inherence ---74</w:t>
      </w:r>
    </w:p>
    <w:p w14:paraId="69ABF706" w14:textId="4B5CFBAD" w:rsidR="009336CE" w:rsidRDefault="009336CE">
      <w:pPr>
        <w:pStyle w:val="ListParagraph"/>
        <w:numPr>
          <w:ilvl w:val="0"/>
          <w:numId w:val="92"/>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92"/>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76672" behindDoc="0" locked="0" layoutInCell="1" allowOverlap="1" wp14:anchorId="284D994E" wp14:editId="354A9CF3">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630262">
      <w:pPr>
        <w:pStyle w:val="Heading3"/>
      </w:pPr>
      <w:r w:rsidRPr="00BB0926">
        <w:t xml:space="preserve">Upcasting: </w:t>
      </w:r>
    </w:p>
    <w:p w14:paraId="2FAF5323" w14:textId="77777777" w:rsidR="00AA2384" w:rsidRDefault="00705794">
      <w:pPr>
        <w:pStyle w:val="ListParagraph"/>
        <w:numPr>
          <w:ilvl w:val="0"/>
          <w:numId w:val="93"/>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93"/>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93"/>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93"/>
        </w:numPr>
      </w:pPr>
      <w:r w:rsidRPr="00705794">
        <w:t>Upcasting is also known as Generalization and Widening.</w:t>
      </w:r>
    </w:p>
    <w:p w14:paraId="6884977B" w14:textId="1D039871" w:rsidR="00FE113F" w:rsidRPr="00705794" w:rsidRDefault="00FE113F">
      <w:pPr>
        <w:pStyle w:val="ListParagraph"/>
        <w:numPr>
          <w:ilvl w:val="0"/>
          <w:numId w:val="93"/>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proofErr w:type="spellStart"/>
      <w:r>
        <w:rPr>
          <w:rFonts w:eastAsia="Times New Roman"/>
          <w:bdr w:val="none" w:sz="0" w:space="0" w:color="auto" w:frame="1"/>
        </w:rPr>
        <w:t>Grand_</w:t>
      </w:r>
      <w:r w:rsidRPr="00AA2384">
        <w:rPr>
          <w:rFonts w:eastAsia="Times New Roman"/>
          <w:bdr w:val="none" w:sz="0" w:space="0" w:color="auto" w:frame="1"/>
        </w:rPr>
        <w:t>Parent</w:t>
      </w:r>
      <w:proofErr w:type="spellEnd"/>
      <w:r w:rsidRPr="00AA2384">
        <w:rPr>
          <w:rFonts w:eastAsia="Times New Roman"/>
          <w:bdr w:val="none" w:sz="0" w:space="0" w:color="auto" w:frame="1"/>
        </w:rPr>
        <w: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w:t>
      </w:r>
      <w:proofErr w:type="spellStart"/>
      <w:r w:rsidR="000E3453">
        <w:rPr>
          <w:rFonts w:eastAsia="Times New Roman"/>
          <w:b/>
          <w:bCs/>
          <w:color w:val="006699"/>
          <w:bdr w:val="none" w:sz="0" w:space="0" w:color="auto" w:frame="1"/>
        </w:rPr>
        <w:t>Grand_Parent</w:t>
      </w:r>
      <w:proofErr w:type="spellEnd"/>
      <w:r w:rsidR="000E3453">
        <w:rPr>
          <w:rFonts w:eastAsia="Times New Roman"/>
          <w:b/>
          <w:bCs/>
          <w:color w:val="006699"/>
          <w:bdr w:val="none" w:sz="0" w:space="0" w:color="auto" w:frame="1"/>
        </w:rPr>
        <w:t xml:space="preserve">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proofErr w:type="spellStart"/>
      <w:r w:rsidRPr="000E3453">
        <w:rPr>
          <w:rFonts w:eastAsia="Times New Roman"/>
          <w:b/>
          <w:bCs/>
          <w:color w:val="C00000"/>
          <w:bdr w:val="none" w:sz="0" w:space="0" w:color="auto" w:frame="1"/>
        </w:rPr>
        <w:t>obj</w:t>
      </w:r>
      <w:r>
        <w:rPr>
          <w:rFonts w:eastAsia="Times New Roman"/>
          <w:b/>
          <w:bCs/>
          <w:color w:val="006699"/>
          <w:bdr w:val="none" w:sz="0" w:space="0" w:color="auto" w:frame="1"/>
        </w:rPr>
        <w:t>.x</w:t>
      </w:r>
      <w:proofErr w:type="spellEnd"/>
      <w:r>
        <w:rPr>
          <w:rFonts w:eastAsia="Times New Roman"/>
          <w:b/>
          <w:bCs/>
          <w:color w:val="006699"/>
          <w:bdr w:val="none" w:sz="0" w:space="0" w:color="auto" w:frame="1"/>
        </w:rPr>
        <w:t>);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00AA2384" w:rsidRPr="00AA2384">
        <w:rPr>
          <w:rFonts w:eastAsia="Times New Roman"/>
          <w:bdr w:val="none" w:sz="0" w:space="0" w:color="auto" w:frame="1"/>
        </w:rPr>
        <w:t>.</w:t>
      </w:r>
      <w:r>
        <w:rPr>
          <w:rFonts w:eastAsia="Times New Roman"/>
          <w:bdr w:val="none" w:sz="0" w:space="0" w:color="auto" w:frame="1"/>
        </w:rPr>
        <w:t>show</w:t>
      </w:r>
      <w:proofErr w:type="spellEnd"/>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proofErr w:type="spellStart"/>
      <w:r>
        <w:t>Downcasting</w:t>
      </w:r>
      <w:proofErr w:type="spellEnd"/>
      <w:r>
        <w:t xml:space="preserve">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w:t>
      </w:r>
      <w:proofErr w:type="spellStart"/>
      <w:r w:rsidR="00B61C73">
        <w:rPr>
          <w:rFonts w:eastAsia="Times New Roman"/>
          <w:b/>
          <w:bCs/>
          <w:color w:val="006699"/>
          <w:bdr w:val="none" w:sz="0" w:space="0" w:color="auto" w:frame="1"/>
        </w:rPr>
        <w:t>dkfj</w:t>
      </w:r>
      <w:proofErr w:type="spellEnd"/>
      <w:r w:rsidR="00B61C73">
        <w:rPr>
          <w:rFonts w:eastAsia="Times New Roman"/>
          <w:b/>
          <w:bCs/>
          <w:color w:val="006699"/>
          <w:bdr w:val="none" w:sz="0" w:space="0" w:color="auto" w:frame="1"/>
        </w:rPr>
        <w:t>”);</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630262">
      <w:pPr>
        <w:pStyle w:val="Heading3"/>
        <w:rPr>
          <w:sz w:val="22"/>
        </w:rPr>
      </w:pPr>
      <w:r w:rsidRPr="00BB0926">
        <w:t>Method overriding:</w:t>
      </w:r>
    </w:p>
    <w:p w14:paraId="4ED167DA" w14:textId="1210DFD2" w:rsidR="009B5D38" w:rsidRPr="009B5D38" w:rsidRDefault="009B5D38">
      <w:pPr>
        <w:pStyle w:val="ListParagraph"/>
        <w:numPr>
          <w:ilvl w:val="0"/>
          <w:numId w:val="94"/>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94"/>
        </w:numPr>
      </w:pPr>
      <w:r w:rsidRPr="00BB0926">
        <w:t>The method must have the same name as in the parent class</w:t>
      </w:r>
    </w:p>
    <w:p w14:paraId="788B0BC4" w14:textId="77777777" w:rsidR="00BB0926" w:rsidRPr="00BB0926" w:rsidRDefault="00BB0926">
      <w:pPr>
        <w:pStyle w:val="ListParagraph"/>
        <w:numPr>
          <w:ilvl w:val="0"/>
          <w:numId w:val="94"/>
        </w:numPr>
      </w:pPr>
      <w:r w:rsidRPr="00BB0926">
        <w:t>The method must have the same parameter as in the parent class.</w:t>
      </w:r>
    </w:p>
    <w:p w14:paraId="094F5438" w14:textId="11AF2C96" w:rsidR="00BB0926" w:rsidRDefault="00BB0926">
      <w:pPr>
        <w:pStyle w:val="ListParagraph"/>
        <w:numPr>
          <w:ilvl w:val="0"/>
          <w:numId w:val="94"/>
        </w:numPr>
      </w:pPr>
      <w:r w:rsidRPr="00BB0926">
        <w:t>There must be an IS-A relationship (inheritance).</w:t>
      </w:r>
    </w:p>
    <w:p w14:paraId="4CF839C7" w14:textId="296EE5DD" w:rsidR="00C84E15" w:rsidRDefault="00C84E15">
      <w:pPr>
        <w:pStyle w:val="ListParagraph"/>
        <w:numPr>
          <w:ilvl w:val="0"/>
          <w:numId w:val="94"/>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00BB0926" w:rsidRPr="00BB0926">
        <w:rPr>
          <w:rFonts w:eastAsia="Times New Roman"/>
          <w:bdr w:val="none" w:sz="0" w:space="0" w:color="auto" w:frame="1"/>
        </w:rPr>
        <w:t>obj.run</w:t>
      </w:r>
      <w:proofErr w:type="spellEnd"/>
      <w:r w:rsidR="00BB0926" w:rsidRPr="00BB0926">
        <w:rPr>
          <w:rFonts w:eastAsia="Times New Roman"/>
          <w:bdr w:val="none" w:sz="0" w:space="0" w:color="auto" w:frame="1"/>
        </w:rPr>
        <w:t>();</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630262">
      <w:pPr>
        <w:pStyle w:val="Heading4"/>
        <w:rPr>
          <w:sz w:val="22"/>
        </w:rPr>
      </w:pPr>
      <w:r w:rsidRPr="00520FFC">
        <w:t xml:space="preserve">Covariant Return: </w:t>
      </w:r>
      <w:r w:rsidR="00C84E15">
        <w:t xml:space="preserve">  -----78 </w:t>
      </w:r>
    </w:p>
    <w:p w14:paraId="69F3C4C9" w14:textId="2B28004C" w:rsidR="00705794" w:rsidRDefault="005E7B20">
      <w:pPr>
        <w:pStyle w:val="ListParagraph"/>
        <w:numPr>
          <w:ilvl w:val="0"/>
          <w:numId w:val="95"/>
        </w:numPr>
      </w:pPr>
      <w:r>
        <w:t>we can method override with change return type (it</w:t>
      </w:r>
      <w:r w:rsidR="00520FFC">
        <w:t xml:space="preserve"> is come in after </w:t>
      </w:r>
      <w:proofErr w:type="spellStart"/>
      <w:r w:rsidR="00520FFC">
        <w:t>jdk</w:t>
      </w:r>
      <w:proofErr w:type="spellEnd"/>
      <w:r w:rsidR="00520FFC">
        <w:t xml:space="preserve"> 1.</w:t>
      </w:r>
      <w:r>
        <w:t>5)</w:t>
      </w:r>
      <w:r w:rsidR="00520FFC">
        <w:t xml:space="preserve">. it is called covariant type. </w:t>
      </w:r>
    </w:p>
    <w:p w14:paraId="5FDE681C" w14:textId="41462D07" w:rsidR="00520FFC" w:rsidRDefault="00520FFC">
      <w:pPr>
        <w:pStyle w:val="ListParagraph"/>
        <w:numPr>
          <w:ilvl w:val="0"/>
          <w:numId w:val="95"/>
        </w:numPr>
      </w:pPr>
      <w:r>
        <w:t>Both class method must have return type is reference type whereas primitive data type not allowed.</w:t>
      </w:r>
    </w:p>
    <w:p w14:paraId="02980914" w14:textId="55A36E56" w:rsidR="00520FFC" w:rsidRPr="00705794" w:rsidRDefault="00520FFC">
      <w:pPr>
        <w:pStyle w:val="ListParagraph"/>
        <w:numPr>
          <w:ilvl w:val="0"/>
          <w:numId w:val="95"/>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630262">
      <w:pPr>
        <w:pStyle w:val="Heading4"/>
        <w:rPr>
          <w:sz w:val="22"/>
        </w:rPr>
      </w:pPr>
      <w:r w:rsidRPr="00C84E15">
        <w:t>Method hiding:</w:t>
      </w:r>
      <w: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w:t>
      </w:r>
      <w:proofErr w:type="spellStart"/>
      <w:r w:rsidRPr="00BB0926">
        <w:rPr>
          <w:rFonts w:eastAsia="Times New Roman"/>
          <w:bdr w:val="none" w:sz="0" w:space="0" w:color="auto" w:frame="1"/>
        </w:rPr>
        <w:t>args</w:t>
      </w:r>
      <w:proofErr w:type="spellEnd"/>
      <w:r w:rsidRPr="00BB0926">
        <w:rPr>
          <w:rFonts w:eastAsia="Times New Roman"/>
          <w:bdr w:val="none" w:sz="0" w:space="0" w:color="auto" w:frame="1"/>
        </w:rPr>
        <w:t>[]){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proofErr w:type="spellStart"/>
      <w:r w:rsidRPr="00BB0926">
        <w:rPr>
          <w:rFonts w:eastAsia="Times New Roman"/>
          <w:bdr w:val="none" w:sz="0" w:space="0" w:color="auto" w:frame="1"/>
        </w:rPr>
        <w:t>obj.run</w:t>
      </w:r>
      <w:proofErr w:type="spellEnd"/>
      <w:r w:rsidRPr="00BB0926">
        <w:rPr>
          <w:rFonts w:eastAsia="Times New Roman"/>
          <w:bdr w:val="none" w:sz="0" w:space="0" w:color="auto" w:frame="1"/>
        </w:rPr>
        <w:t>();</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630262">
      <w:pPr>
        <w:pStyle w:val="Heading3"/>
      </w:pPr>
      <w:r>
        <w:t xml:space="preserve">Rules of constructor of inheritance </w:t>
      </w:r>
    </w:p>
    <w:p w14:paraId="2872F1F8" w14:textId="38A899C0" w:rsidR="0045350A" w:rsidRDefault="0045350A">
      <w:pPr>
        <w:pStyle w:val="ListParagraph"/>
        <w:numPr>
          <w:ilvl w:val="0"/>
          <w:numId w:val="100"/>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00"/>
        </w:numPr>
      </w:pPr>
      <w:r>
        <w:t>Compiler added super at the top of every constructor.</w:t>
      </w:r>
    </w:p>
    <w:p w14:paraId="1272824E" w14:textId="466BDE23" w:rsidR="00135C18" w:rsidRDefault="00135C18">
      <w:pPr>
        <w:pStyle w:val="ListParagraph"/>
        <w:numPr>
          <w:ilvl w:val="0"/>
          <w:numId w:val="100"/>
        </w:numPr>
      </w:pPr>
      <w:r>
        <w:t xml:space="preserve">this and super both cannot stay same constructor . </w:t>
      </w:r>
    </w:p>
    <w:p w14:paraId="3335C945" w14:textId="0156701E" w:rsidR="0065643A" w:rsidRDefault="0065643A">
      <w:pPr>
        <w:pStyle w:val="ListParagraph"/>
        <w:numPr>
          <w:ilvl w:val="0"/>
          <w:numId w:val="100"/>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00"/>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proofErr w:type="spellStart"/>
      <w:r w:rsidRPr="0045350A">
        <w:t>System.out.prinln</w:t>
      </w:r>
      <w:proofErr w:type="spellEnd"/>
      <w:r w:rsidRPr="0045350A">
        <w:t>(“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proofErr w:type="spellStart"/>
      <w:r w:rsidRPr="0045350A">
        <w:t>System.out.prinln</w:t>
      </w:r>
      <w:proofErr w:type="spellEnd"/>
      <w:r w:rsidRPr="0045350A">
        <w:t>(“</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proofErr w:type="spellStart"/>
      <w:r w:rsidRPr="0045350A">
        <w:t>System.out.prinln</w:t>
      </w:r>
      <w:proofErr w:type="spellEnd"/>
      <w:r w:rsidRPr="0045350A">
        <w:t>(“</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262">
      <w:pPr>
        <w:pStyle w:val="Heading2"/>
      </w:pPr>
      <w:r w:rsidRPr="00863F05">
        <w:t>Java Encapsulation</w:t>
      </w:r>
      <w:r w:rsidR="00727AF8">
        <w:t xml:space="preserve">  ----- 87 </w:t>
      </w:r>
    </w:p>
    <w:p w14:paraId="71F30B87" w14:textId="00D4CC07" w:rsidR="00494936" w:rsidRDefault="00727AF8">
      <w:pPr>
        <w:pStyle w:val="ListParagraph"/>
        <w:numPr>
          <w:ilvl w:val="0"/>
          <w:numId w:val="97"/>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97"/>
        </w:numPr>
        <w:spacing w:after="0"/>
        <w:jc w:val="both"/>
      </w:pPr>
      <w:r>
        <w:t xml:space="preserve">Encapsulation are used for data hiding. </w:t>
      </w:r>
    </w:p>
    <w:p w14:paraId="605BACE9" w14:textId="63AD115B" w:rsidR="00494936" w:rsidRDefault="00494936">
      <w:pPr>
        <w:pStyle w:val="ListParagraph"/>
        <w:numPr>
          <w:ilvl w:val="0"/>
          <w:numId w:val="97"/>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acc_no</w:t>
      </w:r>
      <w:proofErr w:type="spellEnd"/>
      <w:r w:rsidRPr="00D704DD">
        <w:rPr>
          <w:rFonts w:eastAsia="Times New Roman"/>
          <w:szCs w:val="20"/>
          <w:bdr w:val="none" w:sz="0" w:space="0" w:color="auto" w:frame="1"/>
        </w:rPr>
        <w:t>;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proofErr w:type="spellStart"/>
      <w:r w:rsidRPr="00D704DD">
        <w:rPr>
          <w:rFonts w:eastAsia="Times New Roman"/>
          <w:b/>
          <w:color w:val="FF0000"/>
          <w:szCs w:val="20"/>
          <w:bdr w:val="none" w:sz="0" w:space="0" w:color="auto" w:frame="1"/>
        </w:rPr>
        <w:t>setName</w:t>
      </w:r>
      <w:proofErr w:type="spellEnd"/>
      <w:r w:rsidRPr="00D704DD">
        <w:rPr>
          <w:rFonts w:eastAsia="Times New Roman"/>
          <w:b/>
          <w:color w:val="FF0000"/>
          <w:szCs w:val="20"/>
          <w:bdr w:val="none" w:sz="0" w:space="0" w:color="auto" w:frame="1"/>
        </w:rPr>
        <w:t>(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w:t>
      </w:r>
      <w:proofErr w:type="spellStart"/>
      <w:r w:rsidRPr="00D704DD">
        <w:rPr>
          <w:rFonts w:eastAsia="Times New Roman"/>
          <w:b/>
          <w:color w:val="FF0000"/>
          <w:szCs w:val="20"/>
          <w:bdr w:val="none" w:sz="0" w:space="0" w:color="auto" w:frame="1"/>
        </w:rPr>
        <w:t>getName</w:t>
      </w:r>
      <w:proofErr w:type="spellEnd"/>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w:t>
      </w:r>
      <w:proofErr w:type="spellStart"/>
      <w:r w:rsidRPr="00D704DD">
        <w:rPr>
          <w:rFonts w:eastAsia="Times New Roman"/>
          <w:szCs w:val="20"/>
          <w:bdr w:val="none" w:sz="0" w:space="0" w:color="auto" w:frame="1"/>
        </w:rPr>
        <w:t>args</w:t>
      </w:r>
      <w:proofErr w:type="spellEnd"/>
      <w:r w:rsidRPr="00D704DD">
        <w:rPr>
          <w:rFonts w:eastAsia="Times New Roman"/>
          <w:szCs w:val="20"/>
          <w:bdr w:val="none" w:sz="0" w:space="0" w:color="auto" w:frame="1"/>
        </w:rPr>
        <w:t>)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262">
      <w:pPr>
        <w:pStyle w:val="Heading2"/>
      </w:pPr>
      <w:r w:rsidRPr="00863F05">
        <w:t>Java Polymorphism</w:t>
      </w:r>
      <w:r w:rsidR="00FE113F">
        <w:t xml:space="preserve">  ---9</w:t>
      </w:r>
      <w:r w:rsidR="00AC66AA">
        <w:t>6</w:t>
      </w:r>
    </w:p>
    <w:p w14:paraId="1B64EC7C" w14:textId="2F1BB29E" w:rsidR="00F27E21" w:rsidRDefault="00853119">
      <w:pPr>
        <w:pStyle w:val="ListParagraph"/>
        <w:numPr>
          <w:ilvl w:val="0"/>
          <w:numId w:val="106"/>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06"/>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06"/>
        </w:numPr>
      </w:pPr>
      <w:r>
        <w:t>Polymorphism always achieve on method not on data member.</w:t>
      </w:r>
    </w:p>
    <w:p w14:paraId="0432AED7" w14:textId="399F3DC5" w:rsidR="004C4BE3" w:rsidRPr="00720FF9" w:rsidRDefault="0000284C">
      <w:pPr>
        <w:pStyle w:val="ListParagraph"/>
        <w:numPr>
          <w:ilvl w:val="0"/>
          <w:numId w:val="106"/>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01"/>
        </w:numPr>
      </w:pPr>
      <w:r w:rsidRPr="004C4BE3">
        <w:t>Compile-time Polymorphism</w:t>
      </w:r>
    </w:p>
    <w:p w14:paraId="6CC15510" w14:textId="77777777" w:rsidR="004C4BE3" w:rsidRPr="004C4BE3" w:rsidRDefault="004C4BE3">
      <w:pPr>
        <w:pStyle w:val="ListParagraph"/>
        <w:numPr>
          <w:ilvl w:val="0"/>
          <w:numId w:val="101"/>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630262">
      <w:pPr>
        <w:pStyle w:val="Heading3"/>
      </w:pPr>
      <w:r w:rsidRPr="004C4BE3">
        <w:t>Compile-time Polymorphism</w:t>
      </w:r>
    </w:p>
    <w:p w14:paraId="694D3627" w14:textId="77777777" w:rsidR="00D86443" w:rsidRDefault="00D86443">
      <w:pPr>
        <w:pStyle w:val="ListParagraph"/>
        <w:numPr>
          <w:ilvl w:val="0"/>
          <w:numId w:val="105"/>
        </w:numPr>
      </w:pPr>
      <w:r w:rsidRPr="00D86443">
        <w:t>Compile Time Polymorphism is also known as Static Polymorphism. </w:t>
      </w:r>
    </w:p>
    <w:p w14:paraId="35614D9B" w14:textId="77777777" w:rsidR="00D86443" w:rsidRDefault="00D86443">
      <w:pPr>
        <w:pStyle w:val="ListParagraph"/>
        <w:numPr>
          <w:ilvl w:val="0"/>
          <w:numId w:val="105"/>
        </w:numPr>
      </w:pPr>
      <w:r w:rsidRPr="00D86443">
        <w:t xml:space="preserve">Furthermore, the call to the method is resolved at compile-time. </w:t>
      </w:r>
    </w:p>
    <w:p w14:paraId="055E513B" w14:textId="40E71400" w:rsidR="00D86443" w:rsidRDefault="00D86443">
      <w:pPr>
        <w:pStyle w:val="ListParagraph"/>
        <w:numPr>
          <w:ilvl w:val="0"/>
          <w:numId w:val="105"/>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w:t>
      </w:r>
      <w:proofErr w:type="spellStart"/>
      <w:r w:rsidRPr="00D86443">
        <w:rPr>
          <w:b/>
          <w:bCs/>
        </w:rPr>
        <w:t>a+b</w:t>
      </w:r>
      <w:proofErr w:type="spellEnd"/>
      <w:r w:rsidRPr="00D86443">
        <w:rPr>
          <w:b/>
          <w:bCs/>
        </w:rPr>
        <w:t xml:space="preserve">;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w:t>
      </w:r>
      <w:proofErr w:type="spellStart"/>
      <w:r w:rsidRPr="00D86443">
        <w:rPr>
          <w:b/>
          <w:bCs/>
        </w:rPr>
        <w:t>a+b+e</w:t>
      </w:r>
      <w:proofErr w:type="spellEnd"/>
      <w:r w:rsidRPr="00D86443">
        <w:rPr>
          <w:b/>
          <w:bCs/>
        </w:rPr>
        <w:t xml:space="preserv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 xml:space="preserve">public static void main(String[] </w:t>
      </w:r>
      <w:proofErr w:type="spellStart"/>
      <w:r w:rsidRPr="00D86443">
        <w:rPr>
          <w:b/>
          <w:bCs/>
          <w:color w:val="FF0000"/>
        </w:rPr>
        <w:t>args</w:t>
      </w:r>
      <w:proofErr w:type="spellEnd"/>
      <w:r w:rsidRPr="00D86443">
        <w:rPr>
          <w:b/>
          <w:bCs/>
          <w:color w:val="FF0000"/>
        </w:rPr>
        <w:t>)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 ( 30,90); </w:t>
      </w:r>
    </w:p>
    <w:p w14:paraId="01B90648" w14:textId="77777777" w:rsidR="00D86443" w:rsidRPr="00D86443" w:rsidRDefault="00D86443" w:rsidP="00D86443">
      <w:pPr>
        <w:spacing w:after="0"/>
        <w:ind w:left="2160" w:firstLine="720"/>
        <w:rPr>
          <w:b/>
          <w:bCs/>
        </w:rPr>
      </w:pPr>
      <w:proofErr w:type="spellStart"/>
      <w:r w:rsidRPr="00D86443">
        <w:rPr>
          <w:b/>
          <w:bCs/>
        </w:rPr>
        <w:t>obj.sum</w:t>
      </w:r>
      <w:proofErr w:type="spellEnd"/>
      <w:r w:rsidRPr="00D86443">
        <w:rPr>
          <w:b/>
          <w:bCs/>
        </w:rPr>
        <w:t xml:space="preserve">(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630262">
      <w:pPr>
        <w:pStyle w:val="Heading3"/>
      </w:pPr>
      <w:r w:rsidRPr="00FE113F">
        <w:t>Runtime Polymorphism:</w:t>
      </w:r>
    </w:p>
    <w:p w14:paraId="52C7B1CF" w14:textId="77777777" w:rsidR="00FE113F" w:rsidRPr="00FE113F" w:rsidRDefault="00FE113F">
      <w:pPr>
        <w:pStyle w:val="ListParagraph"/>
        <w:numPr>
          <w:ilvl w:val="0"/>
          <w:numId w:val="102"/>
        </w:numPr>
      </w:pPr>
      <w:r w:rsidRPr="00FE113F">
        <w:t xml:space="preserve">It is also known as Dynamic Method Dispatch. </w:t>
      </w:r>
    </w:p>
    <w:p w14:paraId="0B59C6B6" w14:textId="786B9889" w:rsidR="00FE113F" w:rsidRPr="00FE113F" w:rsidRDefault="00FE113F">
      <w:pPr>
        <w:pStyle w:val="ListParagraph"/>
        <w:numPr>
          <w:ilvl w:val="0"/>
          <w:numId w:val="102"/>
        </w:numPr>
      </w:pPr>
      <w:r w:rsidRPr="00FE113F">
        <w:t>It is a process in which a function call to the overridden method is resolved at Runtime.</w:t>
      </w:r>
    </w:p>
    <w:p w14:paraId="4C93F7B4" w14:textId="2D117500" w:rsidR="00FE113F" w:rsidRDefault="00FE113F">
      <w:pPr>
        <w:pStyle w:val="ListParagraph"/>
        <w:numPr>
          <w:ilvl w:val="0"/>
          <w:numId w:val="102"/>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00000">
      <w:pPr>
        <w:pStyle w:val="ListParagraph"/>
        <w:numPr>
          <w:ilvl w:val="0"/>
          <w:numId w:val="35"/>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000000">
      <w:pPr>
        <w:pStyle w:val="ListParagraph"/>
        <w:numPr>
          <w:ilvl w:val="0"/>
          <w:numId w:val="35"/>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5"/>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 xml:space="preserve">public class </w:t>
      </w:r>
      <w:proofErr w:type="spellStart"/>
      <w:r w:rsidRPr="00D86443">
        <w:rPr>
          <w:rFonts w:eastAsia="Times New Roman"/>
          <w:b/>
          <w:bCs/>
          <w:color w:val="00B0F0"/>
          <w:sz w:val="20"/>
          <w:szCs w:val="20"/>
        </w:rPr>
        <w:t>TestDog</w:t>
      </w:r>
      <w:proofErr w:type="spellEnd"/>
      <w:r w:rsidRPr="00D86443">
        <w:rPr>
          <w:rFonts w:eastAsia="Times New Roman"/>
          <w:b/>
          <w:bCs/>
          <w:color w:val="00B0F0"/>
          <w:sz w:val="20"/>
          <w:szCs w:val="20"/>
        </w:rPr>
        <w:t xml:space="preserve">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 xml:space="preserve">public static void main(String </w:t>
      </w:r>
      <w:proofErr w:type="spellStart"/>
      <w:r w:rsidRPr="00D86443">
        <w:rPr>
          <w:rFonts w:eastAsia="Times New Roman"/>
          <w:b/>
          <w:bCs/>
          <w:color w:val="C00000"/>
          <w:sz w:val="20"/>
          <w:szCs w:val="20"/>
        </w:rPr>
        <w:t>args</w:t>
      </w:r>
      <w:proofErr w:type="spellEnd"/>
      <w:r w:rsidRPr="00D86443">
        <w:rPr>
          <w:rFonts w:eastAsia="Times New Roman"/>
          <w:b/>
          <w:bCs/>
          <w:color w:val="C00000"/>
          <w:sz w:val="20"/>
          <w:szCs w:val="20"/>
        </w:rPr>
        <w:t>[])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proofErr w:type="spellStart"/>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proofErr w:type="spellEnd"/>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4"/>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07"/>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07"/>
        </w:numPr>
      </w:pPr>
      <w:r w:rsidRPr="005D07EC">
        <w:t>This also means that you must initialize a final variable.</w:t>
      </w:r>
    </w:p>
    <w:p w14:paraId="1F413E41" w14:textId="77777777" w:rsidR="002829F7" w:rsidRPr="002829F7" w:rsidRDefault="002829F7">
      <w:pPr>
        <w:pStyle w:val="ListParagraph"/>
        <w:numPr>
          <w:ilvl w:val="0"/>
          <w:numId w:val="107"/>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07"/>
        </w:numPr>
      </w:pPr>
      <w:r w:rsidRPr="00F02FA7">
        <w:t xml:space="preserve">If the final variable is a reference, this means that the variable cannot be re-bound to reference another object, but the internal state of the object pointed by that reference variable can be changed </w:t>
      </w:r>
      <w:proofErr w:type="gramStart"/>
      <w:r w:rsidRPr="00F02FA7">
        <w:t>i.e.</w:t>
      </w:r>
      <w:proofErr w:type="gramEnd"/>
      <w:r w:rsidRPr="00F02FA7">
        <w:t xml:space="preserv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630262">
      <w:pPr>
        <w:pStyle w:val="Heading2"/>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08"/>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08"/>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6"/>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6"/>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7"/>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7"/>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09"/>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09"/>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09"/>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09"/>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09"/>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09"/>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 xml:space="preserve">public double </w:t>
      </w:r>
      <w:proofErr w:type="spellStart"/>
      <w:r w:rsidRPr="002829F7">
        <w:rPr>
          <w:b/>
          <w:bCs/>
          <w:color w:val="7030A0"/>
        </w:rPr>
        <w:t>computePay</w:t>
      </w:r>
      <w:proofErr w:type="spellEnd"/>
      <w:r w:rsidRPr="002829F7">
        <w:rPr>
          <w:b/>
          <w:bCs/>
          <w:color w:val="7030A0"/>
        </w:rPr>
        <w:t>()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w:t>
      </w:r>
      <w:proofErr w:type="spellStart"/>
      <w:r w:rsidRPr="002829F7">
        <w:rPr>
          <w:b/>
          <w:bCs/>
          <w:color w:val="7030A0"/>
        </w:rPr>
        <w:t>args</w:t>
      </w:r>
      <w:proofErr w:type="spellEnd"/>
      <w:r w:rsidRPr="002829F7">
        <w:rPr>
          <w:b/>
          <w:bCs/>
          <w:color w:val="7030A0"/>
        </w:rPr>
        <w:t>)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w:t>
      </w:r>
      <w:proofErr w:type="spellStart"/>
      <w:r w:rsidRPr="00DA5035">
        <w:t>e.</w:t>
      </w:r>
      <w:r w:rsidR="002829F7">
        <w:t>computerPay</w:t>
      </w:r>
      <w:proofErr w:type="spellEnd"/>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1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8"/>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8"/>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8"/>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8"/>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8"/>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8"/>
        </w:numPr>
        <w:jc w:val="both"/>
        <w:rPr>
          <w:rFonts w:cstheme="minorHAnsi"/>
          <w:color w:val="000000"/>
        </w:rPr>
      </w:pPr>
      <w:r>
        <w:rPr>
          <w:rFonts w:cstheme="minorHAnsi"/>
          <w:color w:val="000000"/>
        </w:rPr>
        <w:t xml:space="preserve">Abstract method can be </w:t>
      </w:r>
      <w:proofErr w:type="gramStart"/>
      <w:r>
        <w:rPr>
          <w:rFonts w:cstheme="minorHAnsi"/>
          <w:color w:val="000000"/>
        </w:rPr>
        <w:t>create</w:t>
      </w:r>
      <w:proofErr w:type="gramEnd"/>
      <w:r>
        <w:rPr>
          <w:rFonts w:cstheme="minorHAnsi"/>
          <w:color w:val="000000"/>
        </w:rPr>
        <w:t xml:space="preserv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w:t>
      </w:r>
      <w:proofErr w:type="spellStart"/>
      <w:r w:rsidRPr="00E70A56">
        <w:rPr>
          <w:rFonts w:eastAsia="Times New Roman" w:cstheme="minorHAnsi"/>
          <w:b/>
          <w:bCs/>
          <w:color w:val="000000"/>
          <w:sz w:val="20"/>
          <w:szCs w:val="20"/>
          <w:bdr w:val="none" w:sz="0" w:space="0" w:color="auto" w:frame="1"/>
        </w:rPr>
        <w:t>args</w:t>
      </w:r>
      <w:proofErr w:type="spellEnd"/>
      <w:r w:rsidRPr="00E70A56">
        <w:rPr>
          <w:rFonts w:eastAsia="Times New Roman" w:cstheme="minorHAnsi"/>
          <w:b/>
          <w:bCs/>
          <w:color w:val="000000"/>
          <w:sz w:val="20"/>
          <w:szCs w:val="20"/>
          <w:bdr w:val="none" w:sz="0" w:space="0" w:color="auto" w:frame="1"/>
        </w:rPr>
        <w:t>[]){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roofErr w:type="spellStart"/>
      <w:r w:rsidRPr="00E70A56">
        <w:rPr>
          <w:rFonts w:eastAsia="Times New Roman" w:cstheme="minorHAnsi"/>
          <w:b/>
          <w:bCs/>
          <w:color w:val="000000"/>
          <w:sz w:val="20"/>
          <w:szCs w:val="20"/>
          <w:bdr w:val="none" w:sz="0" w:space="0" w:color="auto" w:frame="1"/>
        </w:rPr>
        <w:t>obj.run</w:t>
      </w:r>
      <w:proofErr w:type="spellEnd"/>
      <w:r w:rsidRPr="00E70A56">
        <w:rPr>
          <w:rFonts w:eastAsia="Times New Roman" w:cstheme="minorHAnsi"/>
          <w:b/>
          <w:bCs/>
          <w:color w:val="000000"/>
          <w:sz w:val="20"/>
          <w:szCs w:val="20"/>
          <w:bdr w:val="none" w:sz="0" w:space="0" w:color="auto" w:frame="1"/>
        </w:rPr>
        <w:t>();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2E1D6D79" w14:textId="77777777" w:rsidR="0077389C" w:rsidRPr="0077389C" w:rsidRDefault="00E70A56" w:rsidP="0077389C">
      <w:r w:rsidRPr="0077389C">
        <w:t>Generic method :</w:t>
      </w:r>
    </w:p>
    <w:p w14:paraId="5694F06B" w14:textId="717D33BC" w:rsidR="00E70A56" w:rsidRPr="0077389C" w:rsidRDefault="0077389C">
      <w:pPr>
        <w:pStyle w:val="ListParagraph"/>
        <w:numPr>
          <w:ilvl w:val="0"/>
          <w:numId w:val="111"/>
        </w:numPr>
      </w:pPr>
      <w:r>
        <w:t>G</w:t>
      </w:r>
      <w:r w:rsidR="00E70A56" w:rsidRPr="0077389C">
        <w:t xml:space="preserve">eneric method  </w:t>
      </w:r>
      <w:r w:rsidRPr="0077389C">
        <w:t>has</w:t>
      </w:r>
      <w:r w:rsidR="00E70A56" w:rsidRPr="0077389C">
        <w:t xml:space="preserve"> only declaration </w:t>
      </w:r>
    </w:p>
    <w:p w14:paraId="23F5A042" w14:textId="2CB0A5E7" w:rsidR="0077389C" w:rsidRPr="0077389C" w:rsidRDefault="0077389C">
      <w:pPr>
        <w:pStyle w:val="ListParagraph"/>
        <w:numPr>
          <w:ilvl w:val="0"/>
          <w:numId w:val="111"/>
        </w:numPr>
      </w:pPr>
      <w:r w:rsidRPr="0077389C">
        <w:t>It not has anybody ,</w:t>
      </w:r>
    </w:p>
    <w:p w14:paraId="6102D899" w14:textId="17FDA58E" w:rsidR="0077389C" w:rsidRDefault="0077389C">
      <w:pPr>
        <w:pStyle w:val="ListParagraph"/>
        <w:numPr>
          <w:ilvl w:val="0"/>
          <w:numId w:val="111"/>
        </w:numPr>
      </w:pPr>
      <w:r w:rsidRPr="0077389C">
        <w:t>Its body create by other class when it is implemented</w:t>
      </w: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630262">
      <w:pPr>
        <w:pStyle w:val="Heading2"/>
      </w:pPr>
      <w:r w:rsidRPr="00630035">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39"/>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9"/>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9"/>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9"/>
        </w:numPr>
        <w:jc w:val="both"/>
      </w:pPr>
      <w:r w:rsidRPr="00F134AC">
        <w:t>An interface does not contain any constructors.</w:t>
      </w:r>
    </w:p>
    <w:p w14:paraId="43A224D3" w14:textId="77777777" w:rsidR="00221CE5" w:rsidRPr="00F134AC" w:rsidRDefault="00221CE5">
      <w:pPr>
        <w:pStyle w:val="ListParagraph"/>
        <w:numPr>
          <w:ilvl w:val="0"/>
          <w:numId w:val="39"/>
        </w:numPr>
        <w:jc w:val="both"/>
      </w:pPr>
      <w:r w:rsidRPr="00F134AC">
        <w:t>An interface is not extended by a class; it is implemented by a class.</w:t>
      </w:r>
    </w:p>
    <w:p w14:paraId="3E6B9CD3" w14:textId="15E01383" w:rsidR="00221CE5" w:rsidRDefault="00221CE5">
      <w:pPr>
        <w:pStyle w:val="ListParagraph"/>
        <w:numPr>
          <w:ilvl w:val="0"/>
          <w:numId w:val="39"/>
        </w:numPr>
        <w:jc w:val="both"/>
      </w:pPr>
      <w:r w:rsidRPr="00F134AC">
        <w:t>An interface can extend multiple interfaces.</w:t>
      </w:r>
    </w:p>
    <w:p w14:paraId="50594D60" w14:textId="4D608939" w:rsidR="001E38ED" w:rsidRPr="00F134AC" w:rsidRDefault="001E38ED">
      <w:pPr>
        <w:pStyle w:val="ListParagraph"/>
        <w:numPr>
          <w:ilvl w:val="0"/>
          <w:numId w:val="39"/>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9"/>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9"/>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9"/>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9"/>
        </w:numPr>
        <w:jc w:val="both"/>
      </w:pPr>
      <w:r w:rsidRPr="00F134AC">
        <w:t>Methods in an interface are implicitly public.</w:t>
      </w:r>
    </w:p>
    <w:p w14:paraId="38B53BC9" w14:textId="77777777" w:rsidR="00F150F0" w:rsidRPr="00F134AC" w:rsidRDefault="00F150F0">
      <w:pPr>
        <w:pStyle w:val="ListParagraph"/>
        <w:numPr>
          <w:ilvl w:val="0"/>
          <w:numId w:val="39"/>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9"/>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0B623DEB" wp14:editId="69F00576">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1856" behindDoc="0" locked="0" layoutInCell="1" allowOverlap="1" wp14:anchorId="7BF4943F" wp14:editId="5DBF9849">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w:t>
      </w:r>
      <w:proofErr w:type="spellStart"/>
      <w:r w:rsidRPr="00771821">
        <w:rPr>
          <w:rFonts w:eastAsia="Times New Roman"/>
          <w:sz w:val="20"/>
          <w:szCs w:val="20"/>
          <w:bdr w:val="none" w:sz="0" w:space="0" w:color="auto" w:frame="1"/>
        </w:rPr>
        <w:t>args</w:t>
      </w:r>
      <w:proofErr w:type="spellEnd"/>
      <w:r w:rsidRPr="00771821">
        <w:rPr>
          <w:rFonts w:eastAsia="Times New Roman"/>
          <w:sz w:val="20"/>
          <w:szCs w:val="20"/>
          <w:bdr w:val="none" w:sz="0" w:space="0" w:color="auto" w:frame="1"/>
        </w:rPr>
        <w:t>[]){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072256">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41"/>
        </w:numPr>
      </w:pPr>
      <w:r w:rsidRPr="00053520">
        <w:t>Invalid user input</w:t>
      </w:r>
    </w:p>
    <w:p w14:paraId="0DF61475" w14:textId="77777777" w:rsidR="00EC6D0F" w:rsidRPr="00053520" w:rsidRDefault="00EC6D0F">
      <w:pPr>
        <w:pStyle w:val="ListParagraph"/>
        <w:numPr>
          <w:ilvl w:val="0"/>
          <w:numId w:val="41"/>
        </w:numPr>
      </w:pPr>
      <w:r w:rsidRPr="00053520">
        <w:t>Device failure</w:t>
      </w:r>
    </w:p>
    <w:p w14:paraId="347B8407" w14:textId="77777777" w:rsidR="00EC6D0F" w:rsidRPr="00053520" w:rsidRDefault="00EC6D0F">
      <w:pPr>
        <w:pStyle w:val="ListParagraph"/>
        <w:numPr>
          <w:ilvl w:val="0"/>
          <w:numId w:val="41"/>
        </w:numPr>
      </w:pPr>
      <w:r w:rsidRPr="00053520">
        <w:t>Loss of network connection</w:t>
      </w:r>
    </w:p>
    <w:p w14:paraId="0184CAE0" w14:textId="68DE5E26" w:rsidR="00EC6D0F" w:rsidRPr="00053520" w:rsidRDefault="00EC6D0F">
      <w:pPr>
        <w:pStyle w:val="ListParagraph"/>
        <w:numPr>
          <w:ilvl w:val="0"/>
          <w:numId w:val="41"/>
        </w:numPr>
      </w:pPr>
      <w:r w:rsidRPr="00053520">
        <w:t>Physical limitations (out of disk memory)</w:t>
      </w:r>
    </w:p>
    <w:p w14:paraId="5E67AE0B" w14:textId="19395363" w:rsidR="00EC6D0F" w:rsidRPr="00053520" w:rsidRDefault="00EC6D0F">
      <w:pPr>
        <w:pStyle w:val="ListParagraph"/>
        <w:numPr>
          <w:ilvl w:val="0"/>
          <w:numId w:val="41"/>
        </w:numPr>
      </w:pPr>
      <w:r w:rsidRPr="00053520">
        <w:t>Code errors</w:t>
      </w:r>
    </w:p>
    <w:p w14:paraId="365B74D1" w14:textId="65B6A1C8" w:rsidR="00053520" w:rsidRDefault="00EC6D0F">
      <w:pPr>
        <w:pStyle w:val="ListParagraph"/>
        <w:numPr>
          <w:ilvl w:val="0"/>
          <w:numId w:val="41"/>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43904" behindDoc="0" locked="0" layoutInCell="1" allowOverlap="1" wp14:anchorId="3233124E" wp14:editId="719AD281">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43"/>
        </w:numPr>
      </w:pPr>
      <w:r w:rsidRPr="00053520">
        <w:t xml:space="preserve">Java virtual machine (JVM) running out of memory, </w:t>
      </w:r>
    </w:p>
    <w:p w14:paraId="35D64643" w14:textId="77777777" w:rsidR="0031259F" w:rsidRDefault="00053520">
      <w:pPr>
        <w:pStyle w:val="ListParagraph"/>
        <w:numPr>
          <w:ilvl w:val="0"/>
          <w:numId w:val="43"/>
        </w:numPr>
      </w:pPr>
      <w:r w:rsidRPr="00053520">
        <w:t xml:space="preserve">memory leaks, </w:t>
      </w:r>
    </w:p>
    <w:p w14:paraId="051CAEF2" w14:textId="77777777" w:rsidR="0031259F" w:rsidRDefault="00053520">
      <w:pPr>
        <w:pStyle w:val="ListParagraph"/>
        <w:numPr>
          <w:ilvl w:val="0"/>
          <w:numId w:val="43"/>
        </w:numPr>
      </w:pPr>
      <w:r w:rsidRPr="00053520">
        <w:t xml:space="preserve">stack overflow errors, </w:t>
      </w:r>
    </w:p>
    <w:p w14:paraId="409BBD3F" w14:textId="77777777" w:rsidR="0031259F" w:rsidRDefault="00053520">
      <w:pPr>
        <w:pStyle w:val="ListParagraph"/>
        <w:numPr>
          <w:ilvl w:val="0"/>
          <w:numId w:val="43"/>
        </w:numPr>
      </w:pPr>
      <w:r w:rsidRPr="00053520">
        <w:t xml:space="preserve">library incompatibility, </w:t>
      </w:r>
    </w:p>
    <w:p w14:paraId="75FA5BAD" w14:textId="77777777" w:rsidR="0031259F" w:rsidRDefault="00053520">
      <w:pPr>
        <w:pStyle w:val="ListParagraph"/>
        <w:numPr>
          <w:ilvl w:val="0"/>
          <w:numId w:val="43"/>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42"/>
        </w:numPr>
        <w:ind w:left="3240"/>
      </w:pPr>
      <w:r w:rsidRPr="00053520">
        <w:t>Runtime Exception</w:t>
      </w:r>
      <w:r w:rsidR="00F82AC0" w:rsidRPr="00053520">
        <w:t> </w:t>
      </w:r>
    </w:p>
    <w:p w14:paraId="1EB90044" w14:textId="4F3FC1E7" w:rsidR="00F82AC0" w:rsidRPr="00053520" w:rsidRDefault="00053520">
      <w:pPr>
        <w:pStyle w:val="ListParagraph"/>
        <w:numPr>
          <w:ilvl w:val="0"/>
          <w:numId w:val="42"/>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4"/>
        </w:numPr>
        <w:rPr>
          <w:b/>
          <w:bCs/>
        </w:rPr>
      </w:pPr>
      <w:r w:rsidRPr="00DF184B">
        <w:rPr>
          <w:b/>
          <w:bCs/>
        </w:rPr>
        <w:t>Improper use of an API - </w:t>
      </w:r>
      <w:proofErr w:type="spellStart"/>
      <w:r w:rsidRPr="00DF184B">
        <w:rPr>
          <w:b/>
          <w:bCs/>
        </w:rPr>
        <w:t>IllegalArgumentException</w:t>
      </w:r>
      <w:proofErr w:type="spellEnd"/>
    </w:p>
    <w:p w14:paraId="6E8BCF81" w14:textId="6C6ADD31" w:rsidR="00F82AC0" w:rsidRPr="00DF184B" w:rsidRDefault="00F82AC0">
      <w:pPr>
        <w:pStyle w:val="ListParagraph"/>
        <w:numPr>
          <w:ilvl w:val="0"/>
          <w:numId w:val="44"/>
        </w:numPr>
        <w:rPr>
          <w:b/>
          <w:bCs/>
        </w:rPr>
      </w:pPr>
      <w:r w:rsidRPr="00DF184B">
        <w:rPr>
          <w:b/>
          <w:bCs/>
        </w:rPr>
        <w:t>Null pointer access (missing the initialization of a variable) - </w:t>
      </w:r>
      <w:proofErr w:type="spellStart"/>
      <w:r w:rsidRPr="00DF184B">
        <w:rPr>
          <w:b/>
          <w:bCs/>
        </w:rPr>
        <w:t>NullPointerException</w:t>
      </w:r>
      <w:proofErr w:type="spellEnd"/>
    </w:p>
    <w:p w14:paraId="04A47C75" w14:textId="77777777" w:rsidR="00F82AC0" w:rsidRPr="00DF184B" w:rsidRDefault="00F82AC0">
      <w:pPr>
        <w:pStyle w:val="ListParagraph"/>
        <w:numPr>
          <w:ilvl w:val="0"/>
          <w:numId w:val="44"/>
        </w:numPr>
        <w:rPr>
          <w:b/>
          <w:bCs/>
        </w:rPr>
      </w:pPr>
      <w:r w:rsidRPr="00DF184B">
        <w:rPr>
          <w:b/>
          <w:bCs/>
        </w:rPr>
        <w:t>Out-of-bounds array access - </w:t>
      </w:r>
      <w:proofErr w:type="spellStart"/>
      <w:r w:rsidRPr="00DF184B">
        <w:rPr>
          <w:b/>
          <w:bCs/>
        </w:rPr>
        <w:t>ArrayIndexOutOfBoundsException</w:t>
      </w:r>
      <w:proofErr w:type="spellEnd"/>
    </w:p>
    <w:p w14:paraId="2590AA65" w14:textId="6ACE1E0F" w:rsidR="00DF184B" w:rsidRDefault="00F82AC0">
      <w:pPr>
        <w:pStyle w:val="ListParagraph"/>
        <w:numPr>
          <w:ilvl w:val="0"/>
          <w:numId w:val="44"/>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5"/>
        </w:numPr>
      </w:pPr>
      <w:r w:rsidRPr="00053520">
        <w:t>Trying to open a file that doesn’t exist results in </w:t>
      </w:r>
      <w:proofErr w:type="spellStart"/>
      <w:r w:rsidRPr="00053520">
        <w:t>FileNotFoundException</w:t>
      </w:r>
      <w:proofErr w:type="spellEnd"/>
    </w:p>
    <w:p w14:paraId="2542CC52" w14:textId="6C41498B" w:rsidR="00DF184B" w:rsidRDefault="00F82AC0">
      <w:pPr>
        <w:pStyle w:val="ListParagraph"/>
        <w:numPr>
          <w:ilvl w:val="0"/>
          <w:numId w:val="45"/>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6"/>
        </w:numPr>
      </w:pPr>
      <w:r w:rsidRPr="00053520">
        <w:t>try...catch block</w:t>
      </w:r>
    </w:p>
    <w:p w14:paraId="29EC5FB4" w14:textId="77777777" w:rsidR="00F82AC0" w:rsidRPr="00053520" w:rsidRDefault="00F82AC0">
      <w:pPr>
        <w:pStyle w:val="ListParagraph"/>
        <w:numPr>
          <w:ilvl w:val="0"/>
          <w:numId w:val="46"/>
        </w:numPr>
      </w:pPr>
      <w:r w:rsidRPr="00053520">
        <w:t>finally block</w:t>
      </w:r>
    </w:p>
    <w:p w14:paraId="6C203EED" w14:textId="0FB417BC" w:rsidR="00F82AC0" w:rsidRDefault="00F82AC0">
      <w:pPr>
        <w:pStyle w:val="ListParagraph"/>
        <w:numPr>
          <w:ilvl w:val="0"/>
          <w:numId w:val="46"/>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w:t>
      </w:r>
      <w:proofErr w:type="spellStart"/>
      <w:r w:rsidRPr="00DF184B">
        <w:rPr>
          <w:b/>
          <w:bCs/>
          <w:color w:val="00B050"/>
        </w:rPr>
        <w:t>ArithmeticException</w:t>
      </w:r>
      <w:proofErr w:type="spellEnd"/>
      <w:r w:rsidRPr="00DF184B">
        <w:rPr>
          <w:b/>
          <w:bCs/>
          <w:color w:val="00B05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 xml:space="preserve">class </w:t>
      </w:r>
      <w:proofErr w:type="spellStart"/>
      <w:r w:rsidRPr="00ED1A04">
        <w:rPr>
          <w:b/>
          <w:bCs/>
          <w:color w:val="C00000"/>
        </w:rPr>
        <w:t>ThrowExcep</w:t>
      </w:r>
      <w:proofErr w:type="spellEnd"/>
      <w:r w:rsidRPr="00ED1A04">
        <w:rPr>
          <w:b/>
          <w:bCs/>
          <w:color w:val="C00000"/>
        </w:rPr>
        <w:t>{</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xml:space="preserve">            throw new </w:t>
      </w:r>
      <w:proofErr w:type="spellStart"/>
      <w:r w:rsidRPr="00ED1A04">
        <w:rPr>
          <w:b/>
          <w:bCs/>
          <w:color w:val="002060"/>
        </w:rPr>
        <w:t>NullPointerException</w:t>
      </w:r>
      <w:proofErr w:type="spellEnd"/>
      <w:r w:rsidRPr="00ED1A04">
        <w:rPr>
          <w:b/>
          <w:bCs/>
          <w:color w:val="002060"/>
        </w:rPr>
        <w:t>("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w:t>
      </w:r>
      <w:proofErr w:type="spellStart"/>
      <w:r w:rsidRPr="00ED1A04">
        <w:rPr>
          <w:b/>
          <w:bCs/>
          <w:color w:val="92D050"/>
        </w:rPr>
        <w:t>NullPointerException</w:t>
      </w:r>
      <w:proofErr w:type="spellEnd"/>
      <w:r w:rsidRPr="00ED1A04">
        <w:rPr>
          <w:b/>
          <w:bCs/>
          <w:color w:val="92D050"/>
        </w:rPr>
        <w:t xml:space="preserve">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xml:space="preserve">    public static void main(String </w:t>
      </w:r>
      <w:proofErr w:type="spellStart"/>
      <w:r w:rsidRPr="00ED1A04">
        <w:rPr>
          <w:b/>
          <w:bCs/>
          <w:color w:val="00B050"/>
        </w:rPr>
        <w:t>args</w:t>
      </w:r>
      <w:proofErr w:type="spellEnd"/>
      <w:r w:rsidRPr="00ED1A04">
        <w:rPr>
          <w:b/>
          <w:bCs/>
          <w:color w:val="00B050"/>
        </w:rPr>
        <w:t>[])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w:t>
      </w:r>
      <w:proofErr w:type="spellStart"/>
      <w:r w:rsidRPr="00ED1A04">
        <w:t>NullPointerException</w:t>
      </w:r>
      <w:proofErr w:type="spellEnd"/>
      <w:r w:rsidRPr="00ED1A04">
        <w:t xml:space="preserve">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7"/>
        </w:numPr>
      </w:pPr>
      <w:r w:rsidRPr="00944410">
        <w:t>Byte Stream</w:t>
      </w:r>
    </w:p>
    <w:p w14:paraId="2EC0142B" w14:textId="55E5A91D" w:rsidR="00944410" w:rsidRPr="00944410" w:rsidRDefault="004D45C6">
      <w:pPr>
        <w:pStyle w:val="ListParagraph"/>
        <w:numPr>
          <w:ilvl w:val="0"/>
          <w:numId w:val="47"/>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00000">
      <w:pPr>
        <w:pStyle w:val="ListParagraph"/>
        <w:numPr>
          <w:ilvl w:val="0"/>
          <w:numId w:val="48"/>
        </w:numPr>
        <w:rPr>
          <w:color w:val="000000" w:themeColor="text1"/>
        </w:rPr>
      </w:pPr>
      <w:hyperlink r:id="rId78"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000000">
      <w:pPr>
        <w:pStyle w:val="ListParagraph"/>
        <w:numPr>
          <w:ilvl w:val="0"/>
          <w:numId w:val="48"/>
        </w:numPr>
        <w:rPr>
          <w:color w:val="000000" w:themeColor="text1"/>
        </w:rPr>
      </w:pPr>
      <w:hyperlink r:id="rId79"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54144" behindDoc="0" locked="0" layoutInCell="1" allowOverlap="1" wp14:anchorId="31B77F76" wp14:editId="2DEF1CC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78"/>
        </w:numPr>
      </w:pPr>
    </w:p>
    <w:p w14:paraId="285A2879" w14:textId="77777777" w:rsidR="00ED1A04" w:rsidRDefault="00ED1A04">
      <w:pPr>
        <w:pStyle w:val="ListParagraph"/>
        <w:numPr>
          <w:ilvl w:val="0"/>
          <w:numId w:val="7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9"/>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49"/>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50"/>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566424D3" w14:textId="7E3F1FB7" w:rsidR="00A70C91" w:rsidRPr="00616A9A" w:rsidRDefault="00616A9A">
      <w:pPr>
        <w:pStyle w:val="ListParagraph"/>
        <w:numPr>
          <w:ilvl w:val="0"/>
          <w:numId w:val="121"/>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121"/>
        </w:numPr>
      </w:pPr>
      <w:r w:rsidRPr="00616A9A">
        <w:t>There is no need to typecast the object.</w:t>
      </w:r>
    </w:p>
    <w:p w14:paraId="7455BF81" w14:textId="0C6835D9" w:rsidR="00616A9A" w:rsidRPr="00616A9A" w:rsidRDefault="00616A9A">
      <w:pPr>
        <w:pStyle w:val="ListParagraph"/>
        <w:numPr>
          <w:ilvl w:val="0"/>
          <w:numId w:val="121"/>
        </w:numPr>
      </w:pPr>
      <w:r w:rsidRPr="00616A9A">
        <w:t>It is checked at compile time so problem will not occur at runtime.</w:t>
      </w:r>
    </w:p>
    <w:p w14:paraId="5398468E" w14:textId="0CAF3D8D" w:rsidR="00616A9A" w:rsidRDefault="00616A9A">
      <w:pPr>
        <w:pStyle w:val="ListParagraph"/>
        <w:numPr>
          <w:ilvl w:val="0"/>
          <w:numId w:val="121"/>
        </w:numPr>
      </w:pPr>
      <w:r w:rsidRPr="00616A9A">
        <w:t xml:space="preserve">We can generic in all interface of collection. </w:t>
      </w:r>
    </w:p>
    <w:p w14:paraId="39D91454" w14:textId="57EDA6A4" w:rsidR="00616A9A" w:rsidRDefault="00616A9A" w:rsidP="00616A9A"/>
    <w:p w14:paraId="18F0B4A8" w14:textId="77777777" w:rsidR="00616A9A" w:rsidRPr="0076221B" w:rsidRDefault="00616A9A" w:rsidP="0076221B">
      <w:r w:rsidRPr="0076221B">
        <w:t>Generic class</w:t>
      </w:r>
    </w:p>
    <w:p w14:paraId="531ED065" w14:textId="30979AFD" w:rsidR="00616A9A" w:rsidRDefault="00616A9A"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11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116"/>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59264" behindDoc="1" locked="0" layoutInCell="1" allowOverlap="1" wp14:anchorId="1D6A85F7" wp14:editId="54F4D54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120"/>
        </w:numPr>
      </w:pPr>
      <w:r w:rsidRPr="00B131BD">
        <w:t xml:space="preserve">Collection interface </w:t>
      </w:r>
    </w:p>
    <w:p w14:paraId="59522424" w14:textId="38CAAE98" w:rsidR="00B131BD" w:rsidRPr="00B131BD" w:rsidRDefault="00B131BD">
      <w:pPr>
        <w:pStyle w:val="ListParagraph"/>
        <w:numPr>
          <w:ilvl w:val="0"/>
          <w:numId w:val="120"/>
        </w:numPr>
      </w:pPr>
      <w:r w:rsidRPr="00B131BD">
        <w:t xml:space="preserve">Iterator </w:t>
      </w:r>
      <w:r>
        <w:t xml:space="preserve">interface </w:t>
      </w:r>
    </w:p>
    <w:p w14:paraId="39141DBD" w14:textId="4AFA1AED" w:rsidR="00B131BD" w:rsidRPr="00B131BD" w:rsidRDefault="00B131BD">
      <w:pPr>
        <w:pStyle w:val="ListParagraph"/>
        <w:numPr>
          <w:ilvl w:val="0"/>
          <w:numId w:val="120"/>
        </w:numPr>
      </w:pPr>
      <w:r w:rsidRPr="00B131BD">
        <w:t xml:space="preserve">Enumeration interface </w:t>
      </w:r>
    </w:p>
    <w:p w14:paraId="724DE9DD" w14:textId="513FE0DE" w:rsidR="00A70C91" w:rsidRPr="00FA2DF5" w:rsidRDefault="00B131BD">
      <w:pPr>
        <w:pStyle w:val="ListParagraph"/>
        <w:numPr>
          <w:ilvl w:val="0"/>
          <w:numId w:val="120"/>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117"/>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11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65408" behindDoc="0" locked="0" layoutInCell="1" allowOverlap="1" wp14:anchorId="39AF2A0B" wp14:editId="36B07ECB">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119"/>
        </w:numPr>
      </w:pPr>
      <w:r w:rsidRPr="00DD226E">
        <w:t>List Interface</w:t>
      </w:r>
    </w:p>
    <w:p w14:paraId="1C9A7E8F" w14:textId="77777777" w:rsidR="00DB22F9" w:rsidRPr="00DD226E" w:rsidRDefault="00DB22F9">
      <w:pPr>
        <w:pStyle w:val="ListParagraph"/>
        <w:numPr>
          <w:ilvl w:val="0"/>
          <w:numId w:val="119"/>
        </w:numPr>
      </w:pPr>
      <w:r w:rsidRPr="00DD226E">
        <w:t>Queue Interface</w:t>
      </w:r>
    </w:p>
    <w:p w14:paraId="311AEC95" w14:textId="3B1E8C7C" w:rsidR="00080DA9" w:rsidRPr="00080DA9" w:rsidRDefault="00DB22F9">
      <w:pPr>
        <w:pStyle w:val="ListParagraph"/>
        <w:numPr>
          <w:ilvl w:val="0"/>
          <w:numId w:val="119"/>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137"/>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137"/>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137"/>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137"/>
        </w:numPr>
      </w:pPr>
      <w:r w:rsidRPr="00B95D67">
        <w:t>we must import </w:t>
      </w:r>
      <w:proofErr w:type="spellStart"/>
      <w:r w:rsidRPr="00FA2DF5">
        <w:rPr>
          <w:b/>
          <w:bCs/>
          <w:color w:val="C00000"/>
        </w:rPr>
        <w:t>java.util.List</w:t>
      </w:r>
      <w:proofErr w:type="spellEnd"/>
      <w:r w:rsidRPr="00B95D67">
        <w:t> package in order to use List</w:t>
      </w:r>
      <w:r w:rsidR="00080DA9">
        <w:t>.</w:t>
      </w:r>
    </w:p>
    <w:p w14:paraId="72BC2848" w14:textId="4B8A46E3" w:rsidR="00080DA9" w:rsidRPr="00B95D67" w:rsidRDefault="00080DA9">
      <w:pPr>
        <w:pStyle w:val="ListParagraph"/>
        <w:numPr>
          <w:ilvl w:val="0"/>
          <w:numId w:val="137"/>
        </w:numPr>
      </w:pPr>
      <w:r>
        <w:t>class of List interface ------------</w:t>
      </w:r>
    </w:p>
    <w:p w14:paraId="58728F26" w14:textId="0FE09D17" w:rsidR="00790C35" w:rsidRPr="00ED42D5" w:rsidRDefault="00790C35">
      <w:pPr>
        <w:pStyle w:val="ListParagraph"/>
        <w:numPr>
          <w:ilvl w:val="0"/>
          <w:numId w:val="52"/>
        </w:numPr>
        <w:rPr>
          <w:rFonts w:cstheme="minorHAnsi"/>
        </w:rPr>
      </w:pPr>
      <w:proofErr w:type="spellStart"/>
      <w:r w:rsidRPr="00FC5229">
        <w:rPr>
          <w:rFonts w:cstheme="minorHAnsi"/>
        </w:rPr>
        <w:t>ArrayList</w:t>
      </w:r>
      <w:proofErr w:type="spellEnd"/>
      <w:r w:rsidR="00B95D67">
        <w:rPr>
          <w:rFonts w:cstheme="minorHAnsi"/>
        </w:rPr>
        <w:t xml:space="preserve"> class</w:t>
      </w:r>
    </w:p>
    <w:p w14:paraId="3DEA8AC8" w14:textId="4E65BF47" w:rsidR="00790C35" w:rsidRPr="00ED42D5" w:rsidRDefault="00790C35">
      <w:pPr>
        <w:pStyle w:val="ListParagraph"/>
        <w:numPr>
          <w:ilvl w:val="0"/>
          <w:numId w:val="5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5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52"/>
        </w:numPr>
      </w:pPr>
      <w:r w:rsidRPr="00FD753F">
        <w:t>Stack</w:t>
      </w:r>
      <w:r w:rsidR="00B95D67" w:rsidRPr="00FD753F">
        <w:t xml:space="preserve"> class</w:t>
      </w:r>
    </w:p>
    <w:p w14:paraId="2A2DAA77" w14:textId="338D55A3" w:rsidR="00790C35" w:rsidRPr="00C016BE" w:rsidRDefault="00FA2DF5" w:rsidP="00630262">
      <w:pPr>
        <w:pStyle w:val="Heading4"/>
      </w:pPr>
      <w:proofErr w:type="spellStart"/>
      <w:r w:rsidRPr="00C016BE">
        <w:t>ArrayList</w:t>
      </w:r>
      <w:proofErr w:type="spellEnd"/>
      <w:r w:rsidR="00790C35" w:rsidRPr="00C016BE">
        <w:t xml:space="preserve"> Class</w:t>
      </w:r>
      <w:r w:rsidR="00ED42D5" w:rsidRPr="00C016BE">
        <w:t>:</w:t>
      </w:r>
    </w:p>
    <w:p w14:paraId="37D9CA33" w14:textId="555FCCCE" w:rsidR="00B95D67" w:rsidRDefault="00790C35">
      <w:pPr>
        <w:pStyle w:val="ListParagraph"/>
        <w:numPr>
          <w:ilvl w:val="0"/>
          <w:numId w:val="118"/>
        </w:numPr>
      </w:pPr>
      <w:r w:rsidRPr="00B95D67">
        <w:t>The </w:t>
      </w:r>
      <w:proofErr w:type="spellStart"/>
      <w:r w:rsidRPr="00B95D67">
        <w:t>ArrayList</w:t>
      </w:r>
      <w:proofErr w:type="spellEnd"/>
      <w:r w:rsidRPr="00B95D67">
        <w: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118"/>
        </w:numPr>
      </w:pPr>
      <w:proofErr w:type="spellStart"/>
      <w:r w:rsidRPr="00EC2D94">
        <w:t>ArrayList</w:t>
      </w:r>
      <w:proofErr w:type="spellEnd"/>
      <w:r w:rsidRPr="00EC2D94">
        <w:t xml:space="preserve"> provides us with dynamic arrays in Java</w:t>
      </w:r>
    </w:p>
    <w:p w14:paraId="55752287" w14:textId="77777777" w:rsidR="00B95D67" w:rsidRPr="00B95D67" w:rsidRDefault="00790C35">
      <w:pPr>
        <w:pStyle w:val="ListParagraph"/>
        <w:numPr>
          <w:ilvl w:val="0"/>
          <w:numId w:val="118"/>
        </w:numPr>
      </w:pPr>
      <w:r w:rsidRPr="00B95D67">
        <w:t xml:space="preserve">Creating an </w:t>
      </w:r>
      <w:proofErr w:type="spellStart"/>
      <w:r w:rsidRPr="00B95D67">
        <w:t>ArrayList</w:t>
      </w:r>
      <w:proofErr w:type="spellEnd"/>
      <w:r w:rsidR="00ED42D5" w:rsidRPr="00B95D67">
        <w:t xml:space="preserve"> </w:t>
      </w:r>
      <w:r w:rsidRPr="00B95D67">
        <w:t>Before using </w:t>
      </w:r>
      <w:proofErr w:type="spellStart"/>
      <w:r w:rsidRPr="00B95D67">
        <w:t>ArrayList</w:t>
      </w:r>
      <w:proofErr w:type="spellEnd"/>
      <w:r w:rsidRPr="00B95D67">
        <w:t xml:space="preserve">,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proofErr w:type="spellStart"/>
      <w:r w:rsidRPr="00EC2D94">
        <w:rPr>
          <w:b/>
          <w:bCs/>
        </w:rPr>
        <w:t>ArrayList</w:t>
      </w:r>
      <w:proofErr w:type="spellEnd"/>
      <w:r w:rsidR="00B95D67" w:rsidRPr="00EC2D94">
        <w:rPr>
          <w:b/>
          <w:bCs/>
        </w:rPr>
        <w:t xml:space="preserve"> </w:t>
      </w:r>
      <w:r w:rsidRPr="00EC2D94">
        <w:rPr>
          <w:b/>
          <w:bCs/>
        </w:rPr>
        <w:t xml:space="preserve">&lt;Type&gt; </w:t>
      </w:r>
      <w:proofErr w:type="spellStart"/>
      <w:r w:rsidRPr="00EC2D94">
        <w:rPr>
          <w:b/>
          <w:bCs/>
        </w:rPr>
        <w:t>arrayList</w:t>
      </w:r>
      <w:proofErr w:type="spellEnd"/>
      <w:r w:rsidRPr="00EC2D94">
        <w:rPr>
          <w:b/>
          <w:bCs/>
        </w:rPr>
        <w:t xml:space="preserve">= new </w:t>
      </w:r>
      <w:proofErr w:type="spellStart"/>
      <w:r w:rsidRPr="00EC2D94">
        <w:rPr>
          <w:b/>
          <w:bCs/>
        </w:rPr>
        <w:t>ArrayList</w:t>
      </w:r>
      <w:proofErr w:type="spellEnd"/>
      <w:r w:rsidRPr="00EC2D94">
        <w:rPr>
          <w:b/>
          <w:bCs/>
        </w:rPr>
        <w: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 xml:space="preserve">public static void main(String[] </w:t>
      </w:r>
      <w:proofErr w:type="spellStart"/>
      <w:r w:rsidRPr="00EC2D94">
        <w:rPr>
          <w:b/>
          <w:bCs/>
          <w:color w:val="C00000"/>
        </w:rPr>
        <w:t>args</w:t>
      </w:r>
      <w:proofErr w:type="spellEnd"/>
      <w:r w:rsidRPr="00EC2D94">
        <w:rPr>
          <w:b/>
          <w:bCs/>
          <w:color w:val="C00000"/>
        </w:rPr>
        <w:t>)</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w:t>
      </w:r>
      <w:proofErr w:type="spellStart"/>
      <w:r w:rsidRPr="00EC2D94">
        <w:rPr>
          <w:b/>
          <w:bCs/>
          <w:color w:val="C00000"/>
        </w:rPr>
        <w:t>ArrayList</w:t>
      </w:r>
      <w:proofErr w:type="spellEnd"/>
      <w:r w:rsidRPr="00EC2D94">
        <w:rPr>
          <w:b/>
          <w:bCs/>
          <w:color w:val="C00000"/>
        </w:rPr>
        <w:t xml:space="preserve">&lt;String&gt; </w:t>
      </w:r>
      <w:r w:rsidR="00EC2D94" w:rsidRPr="00EC2D94">
        <w:rPr>
          <w:b/>
          <w:bCs/>
          <w:color w:val="00B0F0"/>
        </w:rPr>
        <w:t>user</w:t>
      </w:r>
      <w:r w:rsidRPr="00EC2D94">
        <w:rPr>
          <w:b/>
          <w:bCs/>
          <w:color w:val="C00000"/>
        </w:rPr>
        <w:t xml:space="preserve">= new </w:t>
      </w:r>
      <w:proofErr w:type="spellStart"/>
      <w:r w:rsidRPr="00EC2D94">
        <w:rPr>
          <w:b/>
          <w:bCs/>
          <w:color w:val="C00000"/>
        </w:rPr>
        <w:t>ArrayList</w:t>
      </w:r>
      <w:proofErr w:type="spellEnd"/>
      <w:r w:rsidRPr="00EC2D94">
        <w:rPr>
          <w:b/>
          <w:bCs/>
          <w:color w:val="C00000"/>
        </w:rPr>
        <w: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 xml:space="preserve">Constructor of </w:t>
      </w:r>
      <w:proofErr w:type="spellStart"/>
      <w:r w:rsidRPr="001F5547">
        <w:rPr>
          <w:b/>
          <w:bCs/>
          <w:color w:val="002060"/>
          <w:sz w:val="24"/>
          <w:szCs w:val="24"/>
        </w:rPr>
        <w:t>arrayList</w:t>
      </w:r>
      <w:proofErr w:type="spellEnd"/>
      <w:r w:rsidRPr="001F5547">
        <w:rPr>
          <w:b/>
          <w:bCs/>
          <w:color w:val="002060"/>
          <w:sz w:val="24"/>
          <w:szCs w:val="24"/>
        </w:rPr>
        <w:t xml:space="preserve"> :</w:t>
      </w:r>
    </w:p>
    <w:p w14:paraId="7EEF0B8A" w14:textId="77777777" w:rsidR="00080DA9" w:rsidRDefault="00114BD4">
      <w:pPr>
        <w:pStyle w:val="ListParagraph"/>
        <w:numPr>
          <w:ilvl w:val="0"/>
          <w:numId w:val="139"/>
        </w:numPr>
      </w:pPr>
      <w:proofErr w:type="spellStart"/>
      <w:r w:rsidRPr="00080DA9">
        <w:rPr>
          <w:b/>
          <w:bCs/>
          <w:color w:val="00B050"/>
        </w:rPr>
        <w:t>ArrayList</w:t>
      </w:r>
      <w:proofErr w:type="spellEnd"/>
      <w:r w:rsidRPr="00080DA9">
        <w:rPr>
          <w:b/>
          <w:bCs/>
          <w:color w:val="00B050"/>
        </w:rPr>
        <w:t>(): </w:t>
      </w:r>
      <w:r w:rsidRPr="00114BD4">
        <w:t xml:space="preserve">This constructor is used to build an empty array list. </w:t>
      </w:r>
    </w:p>
    <w:p w14:paraId="4A227EF7" w14:textId="30B73167" w:rsidR="001F5547" w:rsidRPr="001F5547" w:rsidRDefault="00114BD4" w:rsidP="00080DA9">
      <w:pPr>
        <w:pStyle w:val="ListParagraph"/>
        <w:ind w:left="2880"/>
      </w:pPr>
      <w:proofErr w:type="spellStart"/>
      <w:r w:rsidRPr="001F5547">
        <w:t>ArrayList</w:t>
      </w:r>
      <w:proofErr w:type="spellEnd"/>
      <w:r w:rsidRPr="001F5547">
        <w:t xml:space="preserve"> arr = new </w:t>
      </w:r>
      <w:proofErr w:type="spellStart"/>
      <w:r w:rsidRPr="001F5547">
        <w:t>ArrayList</w:t>
      </w:r>
      <w:proofErr w:type="spellEnd"/>
      <w:r w:rsidRPr="001F5547">
        <w:t>();</w:t>
      </w:r>
    </w:p>
    <w:p w14:paraId="2F9E8722" w14:textId="439B1D13" w:rsidR="001F5547" w:rsidRDefault="00114BD4">
      <w:pPr>
        <w:pStyle w:val="ListParagraph"/>
        <w:numPr>
          <w:ilvl w:val="0"/>
          <w:numId w:val="139"/>
        </w:numPr>
      </w:pPr>
      <w:proofErr w:type="spellStart"/>
      <w:r w:rsidRPr="00080DA9">
        <w:rPr>
          <w:b/>
          <w:bCs/>
          <w:color w:val="00B050"/>
        </w:rPr>
        <w:t>ArrayList</w:t>
      </w:r>
      <w:proofErr w:type="spellEnd"/>
      <w:r w:rsidRPr="00080DA9">
        <w:rPr>
          <w:b/>
          <w:bCs/>
          <w:color w:val="00B050"/>
        </w:rPr>
        <w: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proofErr w:type="spellStart"/>
      <w:r w:rsidRPr="00114BD4">
        <w:t>ArrayList</w:t>
      </w:r>
      <w:proofErr w:type="spellEnd"/>
      <w:r w:rsidRPr="00114BD4">
        <w:t xml:space="preserve"> arr = new </w:t>
      </w:r>
      <w:proofErr w:type="spellStart"/>
      <w:r w:rsidRPr="00114BD4">
        <w:t>ArrayList</w:t>
      </w:r>
      <w:proofErr w:type="spellEnd"/>
      <w:r w:rsidRPr="00114BD4">
        <w:t>(c); </w:t>
      </w:r>
    </w:p>
    <w:p w14:paraId="7DFD449F" w14:textId="77777777" w:rsidR="00080DA9" w:rsidRDefault="00114BD4">
      <w:pPr>
        <w:pStyle w:val="ListParagraph"/>
        <w:numPr>
          <w:ilvl w:val="0"/>
          <w:numId w:val="139"/>
        </w:numPr>
        <w:spacing w:after="0"/>
      </w:pPr>
      <w:proofErr w:type="spellStart"/>
      <w:r w:rsidRPr="00080DA9">
        <w:rPr>
          <w:b/>
          <w:bCs/>
          <w:color w:val="00B050"/>
        </w:rPr>
        <w:t>ArrayList</w:t>
      </w:r>
      <w:proofErr w:type="spellEnd"/>
      <w:r w:rsidRPr="00080DA9">
        <w:rPr>
          <w:b/>
          <w:bCs/>
          <w:color w:val="00B050"/>
        </w:rPr>
        <w:t>(int capacity):</w:t>
      </w:r>
      <w:r w:rsidRPr="00114BD4">
        <w:t> This constructor is used to build an array list with initial capacity being specified.</w:t>
      </w:r>
    </w:p>
    <w:p w14:paraId="4FA4C065" w14:textId="25D1D5A1" w:rsidR="00EC2D94" w:rsidRDefault="00114BD4" w:rsidP="00080DA9">
      <w:r>
        <w:tab/>
      </w:r>
      <w:r>
        <w:tab/>
      </w:r>
      <w:r>
        <w:tab/>
      </w:r>
      <w:r>
        <w:tab/>
      </w:r>
      <w:proofErr w:type="spellStart"/>
      <w:r w:rsidRPr="00114BD4">
        <w:t>ArrayList</w:t>
      </w:r>
      <w:proofErr w:type="spellEnd"/>
      <w:r w:rsidRPr="00114BD4">
        <w:t xml:space="preserve"> arr = new </w:t>
      </w:r>
      <w:proofErr w:type="spellStart"/>
      <w:r w:rsidRPr="00114BD4">
        <w:t>ArrayList</w:t>
      </w:r>
      <w:proofErr w:type="spellEnd"/>
      <w:r w:rsidRPr="00114BD4">
        <w:t>(N);  </w:t>
      </w:r>
    </w:p>
    <w:p w14:paraId="5AD7FE62" w14:textId="60D9BB7F" w:rsidR="00B16384" w:rsidRPr="00FA2DF5" w:rsidRDefault="00B16384" w:rsidP="00630262">
      <w:pPr>
        <w:pStyle w:val="Heading4"/>
      </w:pPr>
      <w:r w:rsidRPr="00FA2DF5">
        <w:t>LinkedList class</w:t>
      </w:r>
      <w:r w:rsidR="00C325CE" w:rsidRPr="00FA2DF5">
        <w:t>:</w:t>
      </w:r>
    </w:p>
    <w:p w14:paraId="39EBAEA4" w14:textId="77777777" w:rsidR="00C016BE" w:rsidRDefault="00C016BE">
      <w:pPr>
        <w:pStyle w:val="ListParagraph"/>
        <w:numPr>
          <w:ilvl w:val="0"/>
          <w:numId w:val="140"/>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140"/>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140"/>
        </w:numPr>
        <w:spacing w:after="0"/>
      </w:pPr>
      <w:r w:rsidRPr="00C325CE">
        <w:t>It consists of 3 fields:</w:t>
      </w:r>
    </w:p>
    <w:p w14:paraId="2883576D" w14:textId="77777777" w:rsidR="00B16384" w:rsidRPr="00C325CE" w:rsidRDefault="00B16384">
      <w:pPr>
        <w:pStyle w:val="ListParagraph"/>
        <w:numPr>
          <w:ilvl w:val="0"/>
          <w:numId w:val="141"/>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141"/>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141"/>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 xml:space="preserve">LinkedList&lt;Type&gt; </w:t>
      </w:r>
      <w:proofErr w:type="spellStart"/>
      <w:r w:rsidR="00B16384" w:rsidRPr="00C325CE">
        <w:t>linkedList</w:t>
      </w:r>
      <w:proofErr w:type="spellEnd"/>
      <w:r w:rsidR="00B16384" w:rsidRPr="00C325CE">
        <w:t xml:space="preserve">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 xml:space="preserve">import </w:t>
      </w:r>
      <w:proofErr w:type="spellStart"/>
      <w:r w:rsidRPr="00C016BE">
        <w:t>java.util.LinkedList</w:t>
      </w:r>
      <w:proofErr w:type="spellEnd"/>
      <w:r w:rsidRPr="00C016BE">
        <w: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w:t>
      </w:r>
      <w:proofErr w:type="spellStart"/>
      <w:r w:rsidRPr="00C016BE">
        <w:t>args</w:t>
      </w:r>
      <w:proofErr w:type="spellEnd"/>
      <w:r w:rsidRPr="00C016BE">
        <w:t>){</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Dog");</w:t>
      </w:r>
    </w:p>
    <w:p w14:paraId="67A9B3C5"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at");</w:t>
      </w:r>
    </w:p>
    <w:p w14:paraId="74628C2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630262">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125"/>
        </w:numPr>
      </w:pPr>
      <w:r w:rsidRPr="00FD753F">
        <w:t xml:space="preserve">The Vector class is an implementation of the List interface that allows us to create resizable-arrays </w:t>
      </w:r>
      <w:r w:rsidR="00FD753F" w:rsidRPr="00FD753F">
        <w:t>like</w:t>
      </w:r>
      <w:r w:rsidRPr="00FD753F">
        <w:t xml:space="preserve"> the </w:t>
      </w:r>
      <w:proofErr w:type="spellStart"/>
      <w:r w:rsidRPr="00FD753F">
        <w:t>ArrayList</w:t>
      </w:r>
      <w:proofErr w:type="spellEnd"/>
      <w:r w:rsidRPr="00FD753F">
        <w:t> class.</w:t>
      </w:r>
    </w:p>
    <w:p w14:paraId="6BC73482" w14:textId="77777777" w:rsidR="00726FC5" w:rsidRPr="00FD753F" w:rsidRDefault="00726FC5">
      <w:pPr>
        <w:pStyle w:val="ListParagraph"/>
        <w:numPr>
          <w:ilvl w:val="0"/>
          <w:numId w:val="125"/>
        </w:numPr>
      </w:pPr>
      <w:r w:rsidRPr="00FD753F">
        <w:t>Vector is synchronized.</w:t>
      </w:r>
    </w:p>
    <w:p w14:paraId="543661E7" w14:textId="73A734AF" w:rsidR="00726FC5" w:rsidRDefault="00726FC5">
      <w:pPr>
        <w:pStyle w:val="ListParagraph"/>
        <w:numPr>
          <w:ilvl w:val="0"/>
          <w:numId w:val="125"/>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25"/>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w:t>
      </w:r>
      <w:proofErr w:type="spellStart"/>
      <w:r w:rsidRPr="007B57DA">
        <w:rPr>
          <w:b/>
          <w:bCs/>
          <w:color w:val="C00000"/>
        </w:rPr>
        <w:t>args</w:t>
      </w:r>
      <w:proofErr w:type="spellEnd"/>
      <w:r w:rsidRPr="007B57DA">
        <w:rPr>
          <w:b/>
          <w:bCs/>
          <w:color w:val="C00000"/>
        </w:rPr>
        <w:t>)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System.out.print(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138"/>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138"/>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138"/>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int </w:t>
      </w:r>
      <w:proofErr w:type="spellStart"/>
      <w:r w:rsidRPr="00FA2DF5">
        <w:rPr>
          <w:b/>
          <w:bCs/>
          <w:color w:val="0070C0"/>
        </w:rPr>
        <w:t>capacityIncrement</w:t>
      </w:r>
      <w:proofErr w:type="spellEnd"/>
      <w:r w:rsidRPr="00FA2DF5">
        <w:rPr>
          <w:b/>
          <w:bCs/>
          <w:color w:val="0070C0"/>
        </w:rPr>
        <w:t xml:space="preserve">) - </w:t>
      </w:r>
      <w:r w:rsidRPr="00075CFE">
        <w:t>It constructs an empty vector with the specified initial capacity and capacity increment.</w:t>
      </w:r>
    </w:p>
    <w:p w14:paraId="7AD3769C" w14:textId="488AEC69" w:rsidR="00075CFE" w:rsidRDefault="00075CFE">
      <w:pPr>
        <w:pStyle w:val="ListParagraph"/>
        <w:numPr>
          <w:ilvl w:val="0"/>
          <w:numId w:val="138"/>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630262">
      <w:pPr>
        <w:pStyle w:val="Heading4"/>
      </w:pPr>
      <w:r w:rsidRPr="00FD753F">
        <w:t>Java Stack Class</w:t>
      </w:r>
      <w:r w:rsidR="00E06C45" w:rsidRPr="00FD753F">
        <w:t xml:space="preserve"> </w:t>
      </w:r>
      <w:r w:rsidR="00301485" w:rsidRPr="00FD753F">
        <w:t>:</w:t>
      </w:r>
    </w:p>
    <w:p w14:paraId="1E579ABB" w14:textId="77777777" w:rsidR="00C016BE" w:rsidRDefault="00C016BE">
      <w:pPr>
        <w:pStyle w:val="ListParagraph"/>
        <w:numPr>
          <w:ilvl w:val="0"/>
          <w:numId w:val="142"/>
        </w:numPr>
      </w:pPr>
      <w:r w:rsidRPr="00C016BE">
        <w:t xml:space="preserve">Stack class models and implements the Stack data structure. </w:t>
      </w:r>
    </w:p>
    <w:p w14:paraId="0B00D2F4" w14:textId="77777777" w:rsidR="00403249" w:rsidRDefault="00C016BE">
      <w:pPr>
        <w:pStyle w:val="ListParagraph"/>
        <w:numPr>
          <w:ilvl w:val="0"/>
          <w:numId w:val="142"/>
        </w:numPr>
      </w:pPr>
      <w:r w:rsidRPr="00C016BE">
        <w:t>The class is based on the basic principle of last-in-first-out.</w:t>
      </w:r>
    </w:p>
    <w:p w14:paraId="38FD23BA" w14:textId="11D5A8EC" w:rsidR="00403249" w:rsidRDefault="00C016BE">
      <w:pPr>
        <w:pStyle w:val="ListParagraph"/>
        <w:numPr>
          <w:ilvl w:val="0"/>
          <w:numId w:val="142"/>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142"/>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 xml:space="preserve">import </w:t>
      </w:r>
      <w:proofErr w:type="spellStart"/>
      <w:r w:rsidRPr="00403249">
        <w:t>java.util</w:t>
      </w:r>
      <w:proofErr w:type="spellEnd"/>
      <w:r w:rsidRPr="00403249">
        <w:t>.*;</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xml:space="preserve">    public static void main(String </w:t>
      </w:r>
      <w:proofErr w:type="spellStart"/>
      <w:r w:rsidRPr="00403249">
        <w:t>args</w:t>
      </w:r>
      <w:proofErr w:type="spellEnd"/>
      <w:r w:rsidRPr="00403249">
        <w:t>[])</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126C67FC" w14:textId="77777777" w:rsidR="00403249" w:rsidRPr="00403249" w:rsidRDefault="00403249" w:rsidP="00403249">
      <w:pPr>
        <w:spacing w:after="0"/>
        <w:ind w:left="2880"/>
      </w:pPr>
      <w:r w:rsidRPr="00403249">
        <w:t>        </w:t>
      </w:r>
      <w:proofErr w:type="spellStart"/>
      <w:r w:rsidRPr="00403249">
        <w:t>stack.push</w:t>
      </w:r>
      <w:proofErr w:type="spellEnd"/>
      <w:r w:rsidRPr="00403249">
        <w:t>("For");</w:t>
      </w:r>
    </w:p>
    <w:p w14:paraId="63DDF6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3FCD653A" w14:textId="77777777" w:rsidR="00403249" w:rsidRPr="00403249" w:rsidRDefault="00403249" w:rsidP="00403249">
      <w:pPr>
        <w:spacing w:after="0"/>
        <w:ind w:left="2880"/>
      </w:pPr>
      <w:r w:rsidRPr="00403249">
        <w:t xml:space="preserve">        Iterator&lt;String&gt; itr = </w:t>
      </w:r>
      <w:proofErr w:type="spellStart"/>
      <w:r w:rsidRPr="00403249">
        <w:t>stack.iterator</w:t>
      </w:r>
      <w:proofErr w:type="spellEnd"/>
      <w:r w:rsidRPr="00403249">
        <w:t>();</w:t>
      </w:r>
    </w:p>
    <w:p w14:paraId="276BF3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735B579C"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xml:space="preserve">        itr = </w:t>
      </w:r>
      <w:proofErr w:type="spellStart"/>
      <w:r w:rsidRPr="00403249">
        <w:t>stack.iterator</w:t>
      </w:r>
      <w:proofErr w:type="spellEnd"/>
      <w:r w:rsidRPr="00403249">
        <w:t>();</w:t>
      </w:r>
    </w:p>
    <w:p w14:paraId="3D128B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0B70802E"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000000" w:rsidP="00FB6ED5">
      <w:pPr>
        <w:pStyle w:val="ListParagraph"/>
        <w:numPr>
          <w:ilvl w:val="0"/>
          <w:numId w:val="53"/>
        </w:numPr>
        <w:tabs>
          <w:tab w:val="clear" w:pos="1080"/>
          <w:tab w:val="left" w:pos="2756"/>
          <w:tab w:val="num" w:pos="3240"/>
        </w:tabs>
        <w:ind w:left="3240"/>
        <w:rPr>
          <w:color w:val="000000" w:themeColor="text1"/>
        </w:rPr>
      </w:pPr>
      <w:hyperlink r:id="rId83"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rsidP="00FB6ED5">
      <w:pPr>
        <w:pStyle w:val="ListParagraph"/>
        <w:numPr>
          <w:ilvl w:val="0"/>
          <w:numId w:val="53"/>
        </w:numPr>
        <w:tabs>
          <w:tab w:val="clear" w:pos="1080"/>
          <w:tab w:val="left" w:pos="2756"/>
          <w:tab w:val="num" w:pos="3240"/>
        </w:tabs>
        <w:ind w:left="3240"/>
        <w:rPr>
          <w:color w:val="000000" w:themeColor="text1"/>
        </w:rPr>
      </w:pPr>
      <w:hyperlink r:id="rId84"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rsidP="00FB6ED5">
      <w:pPr>
        <w:pStyle w:val="ListParagraph"/>
        <w:numPr>
          <w:ilvl w:val="0"/>
          <w:numId w:val="53"/>
        </w:numPr>
        <w:tabs>
          <w:tab w:val="clear" w:pos="1080"/>
          <w:tab w:val="left" w:pos="2756"/>
          <w:tab w:val="num" w:pos="3240"/>
        </w:tabs>
        <w:ind w:left="3240"/>
        <w:rPr>
          <w:color w:val="000000" w:themeColor="text1"/>
        </w:rPr>
      </w:pPr>
      <w:hyperlink r:id="rId85"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rsidP="00FB6ED5">
      <w:pPr>
        <w:pStyle w:val="ListParagraph"/>
        <w:numPr>
          <w:ilvl w:val="0"/>
          <w:numId w:val="53"/>
        </w:numPr>
        <w:tabs>
          <w:tab w:val="clear" w:pos="1080"/>
          <w:tab w:val="left" w:pos="2756"/>
          <w:tab w:val="num" w:pos="3240"/>
        </w:tabs>
        <w:ind w:left="3240"/>
        <w:rPr>
          <w:color w:val="000000" w:themeColor="text1"/>
        </w:rPr>
      </w:pPr>
      <w:hyperlink r:id="rId86" w:anchor="peek" w:history="1">
        <w:r w:rsidR="00F4549D" w:rsidRPr="00F4549D">
          <w:rPr>
            <w:rStyle w:val="Hyperlink"/>
            <w:color w:val="000000" w:themeColor="text1"/>
            <w:u w:val="none"/>
          </w:rPr>
          <w:t>peek()</w:t>
        </w:r>
      </w:hyperlink>
    </w:p>
    <w:p w14:paraId="761DEE86" w14:textId="05FC9C2D" w:rsidR="00FD753F" w:rsidRDefault="00000000" w:rsidP="00FB6ED5">
      <w:pPr>
        <w:pStyle w:val="ListParagraph"/>
        <w:numPr>
          <w:ilvl w:val="0"/>
          <w:numId w:val="53"/>
        </w:numPr>
        <w:tabs>
          <w:tab w:val="clear" w:pos="1080"/>
          <w:tab w:val="left" w:pos="2651"/>
          <w:tab w:val="num" w:pos="3240"/>
        </w:tabs>
        <w:ind w:left="3240"/>
      </w:pPr>
      <w:hyperlink r:id="rId87"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630262">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703129">
      <w:pPr>
        <w:pStyle w:val="ListParagraph"/>
        <w:numPr>
          <w:ilvl w:val="0"/>
          <w:numId w:val="5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703129">
      <w:pPr>
        <w:pStyle w:val="ListParagraph"/>
        <w:numPr>
          <w:ilvl w:val="0"/>
          <w:numId w:val="5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703129">
      <w:pPr>
        <w:pStyle w:val="ListParagraph"/>
        <w:numPr>
          <w:ilvl w:val="0"/>
          <w:numId w:val="51"/>
        </w:numPr>
      </w:pPr>
      <w:r w:rsidRPr="00DD226E">
        <w:t xml:space="preserve">set() : To change elements of the </w:t>
      </w:r>
      <w:proofErr w:type="spellStart"/>
      <w:r w:rsidRPr="00DD226E">
        <w:t>arraylist</w:t>
      </w:r>
      <w:proofErr w:type="spellEnd"/>
      <w:r>
        <w:t xml:space="preserve">. </w:t>
      </w:r>
    </w:p>
    <w:p w14:paraId="26E16BA6" w14:textId="77777777" w:rsidR="00703129" w:rsidRPr="00ED42D5" w:rsidRDefault="00703129" w:rsidP="00703129">
      <w:pPr>
        <w:pStyle w:val="ListParagraph"/>
        <w:numPr>
          <w:ilvl w:val="0"/>
          <w:numId w:val="5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703129">
      <w:pPr>
        <w:pStyle w:val="ListParagraph"/>
        <w:numPr>
          <w:ilvl w:val="0"/>
          <w:numId w:val="5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703129">
      <w:pPr>
        <w:pStyle w:val="ListParagraph"/>
        <w:numPr>
          <w:ilvl w:val="0"/>
          <w:numId w:val="51"/>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Pr>
          <w:rFonts w:cstheme="minorHAnsi"/>
        </w:rPr>
        <w:t>.</w:t>
      </w:r>
    </w:p>
    <w:p w14:paraId="75ABB0EA" w14:textId="77777777" w:rsidR="00703129" w:rsidRPr="00ED42D5" w:rsidRDefault="00703129" w:rsidP="00703129">
      <w:pPr>
        <w:pStyle w:val="ListParagraph"/>
        <w:numPr>
          <w:ilvl w:val="0"/>
          <w:numId w:val="51"/>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Pr>
          <w:rFonts w:cstheme="minorHAnsi"/>
        </w:rPr>
        <w:t>.</w:t>
      </w:r>
    </w:p>
    <w:p w14:paraId="56AEFA64" w14:textId="77777777" w:rsidR="00703129" w:rsidRDefault="00703129" w:rsidP="00703129">
      <w:pPr>
        <w:pStyle w:val="ListParagraph"/>
        <w:numPr>
          <w:ilvl w:val="0"/>
          <w:numId w:val="51"/>
        </w:numPr>
      </w:pPr>
      <w:r w:rsidRPr="00C554DC">
        <w:t>clear() - removes all the elements of the collection</w:t>
      </w:r>
      <w:r>
        <w:t>.</w:t>
      </w:r>
    </w:p>
    <w:p w14:paraId="11C8B210" w14:textId="77777777" w:rsidR="00703129" w:rsidRPr="00C554DC" w:rsidRDefault="00703129" w:rsidP="00703129">
      <w:pPr>
        <w:pStyle w:val="ListParagraph"/>
        <w:numPr>
          <w:ilvl w:val="0"/>
          <w:numId w:val="51"/>
        </w:numPr>
      </w:pPr>
      <w:proofErr w:type="spellStart"/>
      <w:r w:rsidRPr="00C554DC">
        <w:t>isEmpty</w:t>
      </w:r>
      <w:proofErr w:type="spellEnd"/>
      <w:r w:rsidRPr="00C554DC">
        <w:t>()</w:t>
      </w:r>
      <w:r>
        <w:t xml:space="preserve">- </w:t>
      </w:r>
      <w:r w:rsidRPr="00C554DC">
        <w:t>This method returns true if this collection contains no elements.</w:t>
      </w:r>
    </w:p>
    <w:p w14:paraId="5B63BA38" w14:textId="77777777" w:rsidR="00703129" w:rsidRPr="00C554DC" w:rsidRDefault="00703129" w:rsidP="00703129">
      <w:pPr>
        <w:pStyle w:val="ListParagraph"/>
        <w:numPr>
          <w:ilvl w:val="0"/>
          <w:numId w:val="51"/>
        </w:numPr>
      </w:pPr>
      <w:r w:rsidRPr="00C554DC">
        <w:t>max()</w:t>
      </w:r>
      <w:r>
        <w:t>--</w:t>
      </w:r>
      <w:r w:rsidRPr="00C554DC">
        <w:t>This method is used to return the maximum value present in the collection.</w:t>
      </w:r>
    </w:p>
    <w:p w14:paraId="1BEBEF35" w14:textId="77777777" w:rsidR="00703129" w:rsidRPr="00DD226E" w:rsidRDefault="00703129" w:rsidP="00703129">
      <w:pPr>
        <w:pStyle w:val="ListParagraph"/>
        <w:numPr>
          <w:ilvl w:val="0"/>
          <w:numId w:val="51"/>
        </w:numPr>
      </w:pPr>
      <w:proofErr w:type="spellStart"/>
      <w:r>
        <w:t>t</w:t>
      </w:r>
      <w:r w:rsidRPr="00C554DC">
        <w:t>oArray</w:t>
      </w:r>
      <w:proofErr w:type="spellEnd"/>
      <w:r w:rsidRPr="00C554DC">
        <w:t>()</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143"/>
        </w:numPr>
      </w:pPr>
      <w:r>
        <w:t>A</w:t>
      </w:r>
      <w:r w:rsidRPr="00056DD3">
        <w:t xml:space="preserve"> queue interface maintains the FIFO(First </w:t>
      </w:r>
      <w:r w:rsidR="00FB6ED5" w:rsidRPr="00056DD3">
        <w:t>in</w:t>
      </w:r>
      <w:r w:rsidRPr="00056DD3">
        <w:t xml:space="preserve"> First Out) order </w:t>
      </w:r>
      <w:proofErr w:type="gramStart"/>
      <w:r w:rsidRPr="00056DD3">
        <w:t>similar to</w:t>
      </w:r>
      <w:proofErr w:type="gramEnd"/>
      <w:r w:rsidRPr="00056DD3">
        <w:t xml:space="preserve"> a real-world queue line. </w:t>
      </w:r>
    </w:p>
    <w:p w14:paraId="018019C1" w14:textId="5A5B3664" w:rsidR="00CD1E9F" w:rsidRDefault="00056DD3">
      <w:pPr>
        <w:pStyle w:val="ListParagraph"/>
        <w:numPr>
          <w:ilvl w:val="0"/>
          <w:numId w:val="143"/>
        </w:numPr>
      </w:pPr>
      <w:r w:rsidRPr="00056DD3">
        <w:t>This interface is dedicated to storing all the elements where the order of the elements matter.</w:t>
      </w:r>
    </w:p>
    <w:p w14:paraId="78427669" w14:textId="65A33AA9" w:rsidR="00056DD3" w:rsidRDefault="00056DD3">
      <w:pPr>
        <w:pStyle w:val="ListParagraph"/>
        <w:numPr>
          <w:ilvl w:val="0"/>
          <w:numId w:val="143"/>
        </w:numPr>
      </w:pPr>
      <w:r>
        <w:t xml:space="preserve">class  and interface list in queue interface </w:t>
      </w:r>
    </w:p>
    <w:p w14:paraId="420E41A2" w14:textId="377D6A88" w:rsidR="00056DD3" w:rsidRDefault="00056DD3">
      <w:pPr>
        <w:pStyle w:val="ListParagraph"/>
        <w:numPr>
          <w:ilvl w:val="3"/>
          <w:numId w:val="79"/>
        </w:numPr>
        <w:ind w:left="1800"/>
      </w:pPr>
      <w:r w:rsidRPr="00892497">
        <w:t>priority Queue</w:t>
      </w:r>
      <w:r w:rsidR="00892497" w:rsidRPr="00892497">
        <w:t xml:space="preserve"> class </w:t>
      </w:r>
    </w:p>
    <w:p w14:paraId="616CA62A" w14:textId="0131C4F3" w:rsidR="00892497" w:rsidRDefault="00892497">
      <w:pPr>
        <w:pStyle w:val="ListParagraph"/>
        <w:numPr>
          <w:ilvl w:val="3"/>
          <w:numId w:val="79"/>
        </w:numPr>
        <w:ind w:left="1800"/>
      </w:pPr>
      <w:r>
        <w:t xml:space="preserve">Deque interface </w:t>
      </w:r>
    </w:p>
    <w:p w14:paraId="6D5D43F7" w14:textId="1E9C9555" w:rsidR="00892497" w:rsidRDefault="00892497">
      <w:pPr>
        <w:pStyle w:val="ListParagraph"/>
        <w:numPr>
          <w:ilvl w:val="0"/>
          <w:numId w:val="144"/>
        </w:numPr>
        <w:ind w:left="2880"/>
      </w:pPr>
      <w:proofErr w:type="spellStart"/>
      <w:r>
        <w:t>linkedList</w:t>
      </w:r>
      <w:proofErr w:type="spellEnd"/>
      <w:r>
        <w:t xml:space="preserve"> class</w:t>
      </w:r>
    </w:p>
    <w:p w14:paraId="7819922D" w14:textId="335B0BB4" w:rsidR="00892497" w:rsidRPr="00892497" w:rsidRDefault="00892497">
      <w:pPr>
        <w:pStyle w:val="ListParagraph"/>
        <w:numPr>
          <w:ilvl w:val="0"/>
          <w:numId w:val="144"/>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61312" behindDoc="0" locked="0" layoutInCell="1" allowOverlap="1" wp14:anchorId="2E4A34B7" wp14:editId="4FA6379E">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630262">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 xml:space="preserve">import </w:t>
      </w:r>
      <w:proofErr w:type="spellStart"/>
      <w:r w:rsidRPr="00FB6ED5">
        <w:t>java.util</w:t>
      </w:r>
      <w:proofErr w:type="spellEnd"/>
      <w:r w:rsidRPr="00FB6ED5">
        <w:t>.*;</w:t>
      </w:r>
    </w:p>
    <w:p w14:paraId="7CC5201D" w14:textId="77777777" w:rsidR="00FB6ED5" w:rsidRPr="00FB6ED5" w:rsidRDefault="00FB6ED5" w:rsidP="00FB6ED5">
      <w:pPr>
        <w:spacing w:after="0"/>
        <w:ind w:left="2160"/>
      </w:pPr>
      <w:r w:rsidRPr="00FB6ED5">
        <w:t xml:space="preserve">class </w:t>
      </w:r>
      <w:proofErr w:type="spellStart"/>
      <w:r w:rsidRPr="00FB6ED5">
        <w:t>GfG</w:t>
      </w:r>
      <w:proofErr w:type="spellEnd"/>
      <w:r w:rsidRPr="00FB6ED5">
        <w:t xml:space="preserve"> {</w:t>
      </w:r>
    </w:p>
    <w:p w14:paraId="5AC692DF" w14:textId="77777777" w:rsidR="00FB6ED5" w:rsidRPr="00FB6ED5" w:rsidRDefault="00FB6ED5" w:rsidP="00FB6ED5">
      <w:pPr>
        <w:spacing w:after="0"/>
        <w:ind w:left="2160"/>
      </w:pPr>
      <w:r w:rsidRPr="00FB6ED5">
        <w:t xml:space="preserve">    public static void main(String </w:t>
      </w:r>
      <w:proofErr w:type="spellStart"/>
      <w:r w:rsidRPr="00FB6ED5">
        <w:t>args</w:t>
      </w:r>
      <w:proofErr w:type="spellEnd"/>
      <w:r w:rsidRPr="00FB6ED5">
        <w:t>[])</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xml:space="preserve">        PriorityQueue&lt;Integer&gt; </w:t>
      </w:r>
      <w:proofErr w:type="spellStart"/>
      <w:r w:rsidRPr="00FB6ED5">
        <w:t>pQueue</w:t>
      </w:r>
      <w:proofErr w:type="spellEnd"/>
      <w:r w:rsidRPr="00FB6ED5">
        <w:t xml:space="preserve"> = new PriorityQueue&lt;Integer&gt;();</w:t>
      </w:r>
    </w:p>
    <w:p w14:paraId="39F635A2" w14:textId="77777777" w:rsidR="00FB6ED5" w:rsidRPr="00FB6ED5" w:rsidRDefault="00FB6ED5" w:rsidP="00FB6ED5">
      <w:pPr>
        <w:spacing w:after="0"/>
        <w:ind w:left="2160"/>
      </w:pPr>
      <w:r w:rsidRPr="00FB6ED5">
        <w:t>        </w:t>
      </w:r>
      <w:proofErr w:type="spellStart"/>
      <w:r w:rsidRPr="00FB6ED5">
        <w:t>pQueue.add</w:t>
      </w:r>
      <w:proofErr w:type="spellEnd"/>
      <w:r w:rsidRPr="00FB6ED5">
        <w:t>(10);</w:t>
      </w:r>
    </w:p>
    <w:p w14:paraId="357456E7" w14:textId="77777777" w:rsidR="00FB6ED5" w:rsidRPr="00FB6ED5" w:rsidRDefault="00FB6ED5" w:rsidP="00FB6ED5">
      <w:pPr>
        <w:spacing w:after="0"/>
        <w:ind w:left="2160"/>
      </w:pPr>
      <w:r w:rsidRPr="00FB6ED5">
        <w:t>        </w:t>
      </w:r>
      <w:proofErr w:type="spellStart"/>
      <w:r w:rsidRPr="00FB6ED5">
        <w:t>pQueue.add</w:t>
      </w:r>
      <w:proofErr w:type="spellEnd"/>
      <w:r w:rsidRPr="00FB6ED5">
        <w:t>(20);</w:t>
      </w:r>
    </w:p>
    <w:p w14:paraId="4B36A798" w14:textId="77777777" w:rsidR="00FB6ED5" w:rsidRPr="00FB6ED5" w:rsidRDefault="00FB6ED5" w:rsidP="00FB6ED5">
      <w:pPr>
        <w:spacing w:after="0"/>
        <w:ind w:left="2160"/>
      </w:pPr>
      <w:r w:rsidRPr="00FB6ED5">
        <w:t>        </w:t>
      </w:r>
      <w:proofErr w:type="spellStart"/>
      <w:r w:rsidRPr="00FB6ED5">
        <w:t>pQueue.add</w:t>
      </w:r>
      <w:proofErr w:type="spellEnd"/>
      <w:r w:rsidRPr="00FB6ED5">
        <w:t>(15);</w:t>
      </w:r>
    </w:p>
    <w:p w14:paraId="03CD2212"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04F18589" w14:textId="3B13ABA9" w:rsidR="00FB6ED5" w:rsidRPr="00FB6ED5" w:rsidRDefault="00FB6ED5" w:rsidP="00FB6ED5">
      <w:pPr>
        <w:spacing w:after="0"/>
        <w:ind w:left="2160"/>
      </w:pPr>
      <w:r w:rsidRPr="00FB6ED5">
        <w:t>        System.out.println(</w:t>
      </w:r>
      <w:proofErr w:type="spellStart"/>
      <w:r w:rsidRPr="00FB6ED5">
        <w:t>pQueue.poll</w:t>
      </w:r>
      <w:proofErr w:type="spellEnd"/>
      <w:r w:rsidRPr="00FB6ED5">
        <w:t>());</w:t>
      </w:r>
    </w:p>
    <w:p w14:paraId="5385FE7C"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w:t>
      </w:r>
      <w:r w:rsidRPr="004F345A">
        <w:t>e can insert and remove elements from both front and rear.</w:t>
      </w:r>
    </w:p>
    <w:p w14:paraId="373271D6" w14:textId="48CCF208" w:rsidR="00CD1E9F" w:rsidRPr="004F345A" w:rsidRDefault="004F345A" w:rsidP="004F345A">
      <w:r w:rsidRPr="004F345A">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54"/>
        </w:numPr>
        <w:rPr>
          <w:rFonts w:cstheme="minorHAnsi"/>
        </w:rPr>
      </w:pPr>
      <w:r w:rsidRPr="00AC2C58">
        <w:rPr>
          <w:rFonts w:cstheme="minorHAnsi"/>
        </w:rPr>
        <w:t>ArrayDeque</w:t>
      </w:r>
    </w:p>
    <w:p w14:paraId="5848486E" w14:textId="0A90AE06" w:rsidR="00753916" w:rsidRDefault="00D573C9">
      <w:pPr>
        <w:pStyle w:val="ListParagraph"/>
        <w:numPr>
          <w:ilvl w:val="0"/>
          <w:numId w:val="54"/>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145"/>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 xml:space="preserve">mport </w:t>
      </w:r>
      <w:proofErr w:type="spellStart"/>
      <w:r w:rsidRPr="007D66A7">
        <w:t>java.util.ArrayDeque</w:t>
      </w:r>
      <w:proofErr w:type="spellEnd"/>
      <w:r w:rsidRPr="007D66A7">
        <w:t>;</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w:t>
      </w:r>
      <w:proofErr w:type="spellStart"/>
      <w:r w:rsidRPr="007D66A7">
        <w:t>args</w:t>
      </w:r>
      <w:proofErr w:type="spellEnd"/>
      <w:r w:rsidRPr="007D66A7">
        <w:t>)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w:t>
      </w:r>
      <w:proofErr w:type="spellStart"/>
      <w:r w:rsidRPr="007D66A7">
        <w:t>animals.add</w:t>
      </w:r>
      <w:proofErr w:type="spellEnd"/>
      <w:r w:rsidRPr="007D66A7">
        <w:t>("Dog");</w:t>
      </w:r>
    </w:p>
    <w:p w14:paraId="014D95B0" w14:textId="77777777" w:rsidR="007D66A7" w:rsidRPr="007D66A7" w:rsidRDefault="007D66A7" w:rsidP="007D66A7">
      <w:pPr>
        <w:spacing w:after="0"/>
        <w:ind w:left="2160"/>
      </w:pPr>
      <w:r w:rsidRPr="007D66A7">
        <w:t xml:space="preserve">        </w:t>
      </w:r>
      <w:proofErr w:type="spellStart"/>
      <w:r w:rsidRPr="007D66A7">
        <w:t>animals.addFirst</w:t>
      </w:r>
      <w:proofErr w:type="spellEnd"/>
      <w:r w:rsidRPr="007D66A7">
        <w:t>("Cat");</w:t>
      </w:r>
    </w:p>
    <w:p w14:paraId="384AFF51" w14:textId="77777777" w:rsidR="007D66A7" w:rsidRPr="007D66A7" w:rsidRDefault="007D66A7" w:rsidP="007D66A7">
      <w:pPr>
        <w:spacing w:after="0"/>
        <w:ind w:left="2160"/>
      </w:pPr>
      <w:r w:rsidRPr="007D66A7">
        <w:t xml:space="preserve">        </w:t>
      </w:r>
      <w:proofErr w:type="spellStart"/>
      <w:r w:rsidRPr="007D66A7">
        <w:t>animals.addLast</w:t>
      </w:r>
      <w:proofErr w:type="spellEnd"/>
      <w:r w:rsidRPr="007D66A7">
        <w: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146"/>
        </w:numPr>
      </w:pPr>
      <w:r w:rsidRPr="00826A73">
        <w:t>HashSet</w:t>
      </w:r>
    </w:p>
    <w:p w14:paraId="030E0D8A" w14:textId="6C803D04" w:rsidR="00826A73" w:rsidRPr="00826A73" w:rsidRDefault="00826A73">
      <w:pPr>
        <w:pStyle w:val="ListParagraph"/>
        <w:numPr>
          <w:ilvl w:val="0"/>
          <w:numId w:val="146"/>
        </w:numPr>
      </w:pPr>
      <w:r w:rsidRPr="00826A73">
        <w:t>LinkedHashSet</w:t>
      </w:r>
    </w:p>
    <w:p w14:paraId="4D2A1AFC" w14:textId="5115E05A" w:rsidR="00826A73" w:rsidRPr="00826A73" w:rsidRDefault="00826A73">
      <w:pPr>
        <w:pStyle w:val="ListParagraph"/>
        <w:numPr>
          <w:ilvl w:val="0"/>
          <w:numId w:val="146"/>
        </w:numPr>
      </w:pPr>
      <w:r w:rsidRPr="00826A73">
        <w:t>EnumSet</w:t>
      </w:r>
    </w:p>
    <w:p w14:paraId="635A03B3" w14:textId="4D3FD4BA" w:rsidR="00826A73" w:rsidRPr="00826A73" w:rsidRDefault="00826A73">
      <w:pPr>
        <w:pStyle w:val="ListParagraph"/>
        <w:numPr>
          <w:ilvl w:val="0"/>
          <w:numId w:val="146"/>
        </w:numPr>
      </w:pPr>
      <w:r w:rsidRPr="00826A73">
        <w:t>TreeSet</w:t>
      </w:r>
    </w:p>
    <w:p w14:paraId="3496460B" w14:textId="40AC15D5" w:rsidR="00826A73" w:rsidRPr="00826A73" w:rsidRDefault="00826A73">
      <w:pPr>
        <w:pStyle w:val="ListParagraph"/>
        <w:numPr>
          <w:ilvl w:val="0"/>
          <w:numId w:val="147"/>
        </w:numPr>
        <w:spacing w:after="0"/>
      </w:pPr>
      <w:r w:rsidRPr="00826A73">
        <w:rPr>
          <w:b/>
          <w:bCs/>
        </w:rPr>
        <w:t>HashSet</w:t>
      </w:r>
      <w:r w:rsidRPr="00826A73">
        <w:t>:</w:t>
      </w:r>
      <w:r w:rsidRPr="00826A73">
        <w:t xml:space="preserve"> The HashSet class is an inherent implementation of the hash table data structure. The objects that we insert into the HashSet do not guarantee to be inserted in the same order. The objects are inserted based on their </w:t>
      </w:r>
      <w:r w:rsidRPr="00826A73">
        <w:t>hash code</w:t>
      </w:r>
      <w:r w:rsidRPr="00826A73">
        <w:t xml:space="preserve">. This class also allows the insertion of NULL elements. </w:t>
      </w:r>
    </w:p>
    <w:p w14:paraId="1CDAF50C" w14:textId="77777777"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 xml:space="preserve">public class </w:t>
      </w:r>
      <w:proofErr w:type="spellStart"/>
      <w:r w:rsidRPr="00826A73">
        <w:t>HashSetDemo</w:t>
      </w:r>
      <w:proofErr w:type="spellEnd"/>
      <w:r w:rsidRPr="00826A73">
        <w:t xml:space="preserve"> {</w:t>
      </w:r>
    </w:p>
    <w:p w14:paraId="61497C39" w14:textId="77777777" w:rsidR="00826A73" w:rsidRPr="00826A73" w:rsidRDefault="00826A73" w:rsidP="00826A73">
      <w:pPr>
        <w:spacing w:after="0"/>
        <w:ind w:left="1440"/>
      </w:pPr>
      <w:r w:rsidRPr="00826A73">
        <w:t xml:space="preserve">    public static void main(String </w:t>
      </w:r>
      <w:proofErr w:type="spellStart"/>
      <w:r w:rsidRPr="00826A73">
        <w:t>args</w:t>
      </w:r>
      <w:proofErr w:type="spellEnd"/>
      <w:r w:rsidRPr="00826A73">
        <w:t>[])</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xml:space="preserve">        HashSet&lt;String&gt; </w:t>
      </w:r>
      <w:proofErr w:type="spellStart"/>
      <w:r w:rsidRPr="00826A73">
        <w:t>hs</w:t>
      </w:r>
      <w:proofErr w:type="spellEnd"/>
      <w:r w:rsidRPr="00826A73">
        <w:t xml:space="preserve"> = new HashSet&lt;String&gt;();</w:t>
      </w:r>
    </w:p>
    <w:p w14:paraId="7F18389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5F3FBC70" w14:textId="77777777" w:rsidR="00826A73" w:rsidRPr="00826A73" w:rsidRDefault="00826A73" w:rsidP="00826A73">
      <w:pPr>
        <w:spacing w:after="0"/>
        <w:ind w:left="1440"/>
      </w:pPr>
      <w:r w:rsidRPr="00826A73">
        <w:t>        </w:t>
      </w:r>
      <w:proofErr w:type="spellStart"/>
      <w:r w:rsidRPr="00826A73">
        <w:t>hs.add</w:t>
      </w:r>
      <w:proofErr w:type="spellEnd"/>
      <w:r w:rsidRPr="00826A73">
        <w:t>("For");</w:t>
      </w:r>
    </w:p>
    <w:p w14:paraId="2B2D0EE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7AA14AD8" w14:textId="77777777" w:rsidR="00826A73" w:rsidRPr="00826A73" w:rsidRDefault="00826A73" w:rsidP="00826A73">
      <w:pPr>
        <w:spacing w:after="0"/>
        <w:ind w:left="1440"/>
      </w:pPr>
      <w:r w:rsidRPr="00826A73">
        <w:t>        </w:t>
      </w:r>
      <w:proofErr w:type="spellStart"/>
      <w:r w:rsidRPr="00826A73">
        <w:t>hs.add</w:t>
      </w:r>
      <w:proofErr w:type="spellEnd"/>
      <w:r w:rsidRPr="00826A73">
        <w:t>("Is");</w:t>
      </w:r>
    </w:p>
    <w:p w14:paraId="18C130A4" w14:textId="77777777" w:rsidR="00826A73" w:rsidRPr="00826A73" w:rsidRDefault="00826A73" w:rsidP="00826A73">
      <w:pPr>
        <w:spacing w:after="0"/>
        <w:ind w:left="1440"/>
      </w:pPr>
      <w:r w:rsidRPr="00826A73">
        <w:t>        </w:t>
      </w:r>
      <w:proofErr w:type="spellStart"/>
      <w:r w:rsidRPr="00826A73">
        <w:t>hs.add</w:t>
      </w:r>
      <w:proofErr w:type="spellEnd"/>
      <w:r w:rsidRPr="00826A73">
        <w:t>("Very helpful");</w:t>
      </w:r>
    </w:p>
    <w:p w14:paraId="56B93D75" w14:textId="77777777" w:rsidR="00826A73" w:rsidRPr="00826A73" w:rsidRDefault="00826A73" w:rsidP="00826A73">
      <w:pPr>
        <w:spacing w:after="0"/>
        <w:ind w:left="1440"/>
      </w:pPr>
      <w:r w:rsidRPr="00826A73">
        <w:t xml:space="preserve">        Iterator&lt;String&gt; itr = </w:t>
      </w:r>
      <w:proofErr w:type="spellStart"/>
      <w:r w:rsidRPr="00826A73">
        <w:t>hs.iterator</w:t>
      </w:r>
      <w:proofErr w:type="spellEnd"/>
      <w:r w:rsidRPr="00826A73">
        <w:t>();</w:t>
      </w:r>
    </w:p>
    <w:p w14:paraId="1B77965C"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55D00DA1"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027D81E5" w14:textId="77777777" w:rsidR="00826A73" w:rsidRPr="00826A73" w:rsidRDefault="00826A73" w:rsidP="00826A73">
      <w:pPr>
        <w:spacing w:after="0"/>
        <w:ind w:left="1440"/>
      </w:pPr>
      <w:r w:rsidRPr="00826A73">
        <w:t xml:space="preserve">public class </w:t>
      </w:r>
      <w:proofErr w:type="spellStart"/>
      <w:r w:rsidRPr="00826A73">
        <w:t>LinkedHashSetDemo</w:t>
      </w:r>
      <w:proofErr w:type="spellEnd"/>
      <w:r w:rsidRPr="00826A73">
        <w:t xml:space="preserve"> {</w:t>
      </w:r>
    </w:p>
    <w:p w14:paraId="15547E60" w14:textId="77777777" w:rsidR="00826A73" w:rsidRPr="00826A73" w:rsidRDefault="00826A73" w:rsidP="00826A73">
      <w:pPr>
        <w:spacing w:after="0"/>
        <w:ind w:left="1440"/>
      </w:pPr>
      <w:r w:rsidRPr="00826A73">
        <w:t xml:space="preserve">    public static void main(String </w:t>
      </w:r>
      <w:proofErr w:type="spellStart"/>
      <w:r w:rsidRPr="00826A73">
        <w:t>args</w:t>
      </w:r>
      <w:proofErr w:type="spellEnd"/>
      <w:r w:rsidRPr="00826A73">
        <w:t>[])</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xml:space="preserve">        LinkedHashSet&lt;String&gt; </w:t>
      </w:r>
      <w:proofErr w:type="spellStart"/>
      <w:r w:rsidRPr="00826A73">
        <w:t>lhs</w:t>
      </w:r>
      <w:proofErr w:type="spellEnd"/>
      <w:r w:rsidRPr="00826A73">
        <w:t xml:space="preserve"> = new LinkedHashSet&lt;String&gt;();</w:t>
      </w:r>
    </w:p>
    <w:p w14:paraId="3B133DE9"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C3AE577" w14:textId="77777777" w:rsidR="00826A73" w:rsidRPr="00826A73" w:rsidRDefault="00826A73" w:rsidP="00826A73">
      <w:pPr>
        <w:spacing w:after="0"/>
        <w:ind w:left="1440"/>
      </w:pPr>
      <w:r w:rsidRPr="00826A73">
        <w:t>        </w:t>
      </w:r>
      <w:proofErr w:type="spellStart"/>
      <w:r w:rsidRPr="00826A73">
        <w:t>lhs.add</w:t>
      </w:r>
      <w:proofErr w:type="spellEnd"/>
      <w:r w:rsidRPr="00826A73">
        <w:t>("For");</w:t>
      </w:r>
    </w:p>
    <w:p w14:paraId="2A81ED8F"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4E98032" w14:textId="77777777" w:rsidR="00826A73" w:rsidRPr="00826A73" w:rsidRDefault="00826A73" w:rsidP="00826A73">
      <w:pPr>
        <w:spacing w:after="0"/>
        <w:ind w:left="1440"/>
      </w:pPr>
      <w:r w:rsidRPr="00826A73">
        <w:t xml:space="preserve">        Iterator&lt;String&gt; itr = </w:t>
      </w:r>
      <w:proofErr w:type="spellStart"/>
      <w:r w:rsidRPr="00826A73">
        <w:t>lhs.iterator</w:t>
      </w:r>
      <w:proofErr w:type="spellEnd"/>
      <w:r w:rsidRPr="00826A73">
        <w:t>();</w:t>
      </w:r>
    </w:p>
    <w:p w14:paraId="6CE7E8C9"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17DA5312"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w:t>
      </w:r>
      <w:r w:rsidRPr="002F69FC">
        <w:t>based on</w:t>
      </w:r>
      <w:r w:rsidRPr="002F69FC">
        <w:t xml:space="preserve"> the key. </w:t>
      </w:r>
      <w:r w:rsidRPr="002F69FC">
        <w:t xml:space="preserve">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123"/>
        </w:numPr>
      </w:pPr>
      <w:r w:rsidRPr="00C2475D">
        <w:t>HashMap</w:t>
      </w:r>
    </w:p>
    <w:p w14:paraId="74C8C026" w14:textId="2D30AEF0" w:rsidR="000C08F8" w:rsidRPr="00C2475D" w:rsidRDefault="000C08F8">
      <w:pPr>
        <w:pStyle w:val="ListParagraph"/>
        <w:numPr>
          <w:ilvl w:val="0"/>
          <w:numId w:val="123"/>
        </w:numPr>
      </w:pPr>
      <w:proofErr w:type="spellStart"/>
      <w:r w:rsidRPr="00C2475D">
        <w:t>EnumMap</w:t>
      </w:r>
      <w:proofErr w:type="spellEnd"/>
    </w:p>
    <w:p w14:paraId="54805529" w14:textId="78C0863D" w:rsidR="000C08F8" w:rsidRPr="00C2475D" w:rsidRDefault="000C08F8">
      <w:pPr>
        <w:pStyle w:val="ListParagraph"/>
        <w:numPr>
          <w:ilvl w:val="0"/>
          <w:numId w:val="123"/>
        </w:numPr>
      </w:pPr>
      <w:proofErr w:type="spellStart"/>
      <w:r w:rsidRPr="00C2475D">
        <w:t>LinkedHashMap</w:t>
      </w:r>
      <w:proofErr w:type="spellEnd"/>
    </w:p>
    <w:p w14:paraId="5A4FDA56" w14:textId="24CF0B67" w:rsidR="000C08F8" w:rsidRPr="00C2475D" w:rsidRDefault="000C08F8">
      <w:pPr>
        <w:pStyle w:val="ListParagraph"/>
        <w:numPr>
          <w:ilvl w:val="0"/>
          <w:numId w:val="123"/>
        </w:numPr>
      </w:pPr>
      <w:proofErr w:type="spellStart"/>
      <w:r w:rsidRPr="00C2475D">
        <w:t>WeakHashMap</w:t>
      </w:r>
      <w:proofErr w:type="spellEnd"/>
    </w:p>
    <w:p w14:paraId="7BA6AA79" w14:textId="1B219D56" w:rsidR="00C91A40" w:rsidRPr="00C2475D" w:rsidRDefault="000C08F8">
      <w:pPr>
        <w:pStyle w:val="ListParagraph"/>
        <w:numPr>
          <w:ilvl w:val="0"/>
          <w:numId w:val="123"/>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2BFCF5C8">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148"/>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 xml:space="preserve">import </w:t>
      </w:r>
      <w:proofErr w:type="spellStart"/>
      <w:r w:rsidRPr="002F69FC">
        <w:t>java.util</w:t>
      </w:r>
      <w:proofErr w:type="spellEnd"/>
      <w:r w:rsidRPr="002F69FC">
        <w:t>.*;</w:t>
      </w:r>
    </w:p>
    <w:p w14:paraId="1B353C38" w14:textId="77777777" w:rsidR="002F69FC" w:rsidRPr="002F69FC" w:rsidRDefault="002F69FC" w:rsidP="002F69FC">
      <w:pPr>
        <w:spacing w:after="0"/>
        <w:ind w:left="2160"/>
      </w:pPr>
      <w:r w:rsidRPr="002F69FC">
        <w:t xml:space="preserve">public class </w:t>
      </w:r>
      <w:proofErr w:type="spellStart"/>
      <w:r w:rsidRPr="002F69FC">
        <w:t>HashMapDemo</w:t>
      </w:r>
      <w:proofErr w:type="spellEnd"/>
      <w:r w:rsidRPr="002F69FC">
        <w:t xml:space="preserve"> {</w:t>
      </w:r>
    </w:p>
    <w:p w14:paraId="405E2B47" w14:textId="1F85159C" w:rsidR="002F69FC" w:rsidRPr="002F69FC" w:rsidRDefault="002F69FC" w:rsidP="002F69FC">
      <w:pPr>
        <w:spacing w:after="0"/>
        <w:ind w:left="2160"/>
      </w:pPr>
      <w:r w:rsidRPr="002F69FC">
        <w:t xml:space="preserve">    public static void main(String </w:t>
      </w:r>
      <w:proofErr w:type="spellStart"/>
      <w:r w:rsidRPr="002F69FC">
        <w:t>args</w:t>
      </w:r>
      <w:proofErr w:type="spellEnd"/>
      <w:r w:rsidRPr="002F69FC">
        <w:t>[]){</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w:t>
      </w:r>
      <w:proofErr w:type="spellStart"/>
      <w:r w:rsidRPr="002F69FC">
        <w:t>hm.put</w:t>
      </w:r>
      <w:proofErr w:type="spellEnd"/>
      <w:r w:rsidRPr="002F69FC">
        <w:t>(1, "Geeks");</w:t>
      </w:r>
    </w:p>
    <w:p w14:paraId="6909542B" w14:textId="77777777" w:rsidR="002F69FC" w:rsidRPr="002F69FC" w:rsidRDefault="002F69FC" w:rsidP="002F69FC">
      <w:pPr>
        <w:spacing w:after="0"/>
        <w:ind w:left="2160"/>
      </w:pPr>
      <w:r w:rsidRPr="002F69FC">
        <w:t>        </w:t>
      </w:r>
      <w:proofErr w:type="spellStart"/>
      <w:r w:rsidRPr="002F69FC">
        <w:t>hm.put</w:t>
      </w:r>
      <w:proofErr w:type="spellEnd"/>
      <w:r w:rsidRPr="002F69FC">
        <w:t>(2, "For");</w:t>
      </w:r>
    </w:p>
    <w:p w14:paraId="25EEE724" w14:textId="77777777" w:rsidR="002F69FC" w:rsidRPr="002F69FC" w:rsidRDefault="002F69FC" w:rsidP="002F69FC">
      <w:pPr>
        <w:spacing w:after="0"/>
        <w:ind w:left="2160"/>
      </w:pPr>
      <w:r w:rsidRPr="002F69FC">
        <w:t>        </w:t>
      </w:r>
      <w:proofErr w:type="spellStart"/>
      <w:r w:rsidRPr="002F69FC">
        <w:t>hm.put</w:t>
      </w:r>
      <w:proofErr w:type="spellEnd"/>
      <w:r w:rsidRPr="002F69FC">
        <w:t>(3, "Geeks");</w:t>
      </w:r>
    </w:p>
    <w:p w14:paraId="3E6078FB" w14:textId="77777777" w:rsidR="002F69FC" w:rsidRPr="002F69FC" w:rsidRDefault="002F69FC" w:rsidP="002F69FC">
      <w:pPr>
        <w:spacing w:after="0"/>
        <w:ind w:left="2160"/>
      </w:pPr>
      <w:r w:rsidRPr="002F69FC">
        <w:t xml:space="preserve">        System.out.println("Value for 1 is " + </w:t>
      </w:r>
      <w:proofErr w:type="spellStart"/>
      <w:r w:rsidRPr="002F69FC">
        <w:t>hm.get</w:t>
      </w:r>
      <w:proofErr w:type="spellEnd"/>
      <w:r w:rsidRPr="002F69FC">
        <w:t>(1));</w:t>
      </w:r>
    </w:p>
    <w:p w14:paraId="26A05B94" w14:textId="77777777" w:rsidR="002F69FC" w:rsidRPr="002F69FC" w:rsidRDefault="002F69FC" w:rsidP="002F69FC">
      <w:pPr>
        <w:spacing w:after="0"/>
        <w:ind w:left="2160"/>
      </w:pPr>
      <w:r w:rsidRPr="002F69FC">
        <w:t>        for (</w:t>
      </w:r>
      <w:proofErr w:type="spellStart"/>
      <w:r w:rsidRPr="002F69FC">
        <w:t>Map.Entry</w:t>
      </w:r>
      <w:proofErr w:type="spellEnd"/>
      <w:r w:rsidRPr="002F69FC">
        <w:t xml:space="preserve">&lt;Integer, String&gt; e : </w:t>
      </w:r>
      <w:proofErr w:type="spellStart"/>
      <w:r w:rsidRPr="002F69FC">
        <w:t>hm.entrySet</w:t>
      </w:r>
      <w:proofErr w:type="spellEnd"/>
      <w:r w:rsidRPr="002F69FC">
        <w:t>())</w:t>
      </w:r>
    </w:p>
    <w:p w14:paraId="70E60FC9" w14:textId="77777777" w:rsidR="002F69FC" w:rsidRPr="002F69FC" w:rsidRDefault="002F69FC" w:rsidP="002F69FC">
      <w:pPr>
        <w:spacing w:after="0"/>
        <w:ind w:left="2160"/>
      </w:pPr>
      <w:r w:rsidRPr="002F69FC">
        <w:t>            System.out.println(</w:t>
      </w:r>
      <w:proofErr w:type="spellStart"/>
      <w:r w:rsidRPr="002F69FC">
        <w:t>e.getKey</w:t>
      </w:r>
      <w:proofErr w:type="spellEnd"/>
      <w:r w:rsidRPr="002F69FC">
        <w:t xml:space="preserve">() + " " + </w:t>
      </w:r>
      <w:proofErr w:type="spellStart"/>
      <w:r w:rsidRPr="002F69FC">
        <w:t>e.getValue</w:t>
      </w:r>
      <w:proofErr w:type="spellEnd"/>
      <w:r w:rsidRPr="002F69FC">
        <w:t>());</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148"/>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 xml:space="preserve">import </w:t>
      </w:r>
      <w:proofErr w:type="spellStart"/>
      <w:r w:rsidRPr="005601AF">
        <w:t>java.util.TreeMap</w:t>
      </w:r>
      <w:proofErr w:type="spellEnd"/>
      <w:r w:rsidRPr="005601AF">
        <w:t>;</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w:t>
      </w:r>
      <w:proofErr w:type="spellStart"/>
      <w:r w:rsidRPr="005601AF">
        <w:t>args</w:t>
      </w:r>
      <w:proofErr w:type="spellEnd"/>
      <w:r w:rsidRPr="005601AF">
        <w:t>)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pPr>
        <w:pStyle w:val="ListParagraph"/>
        <w:numPr>
          <w:ilvl w:val="0"/>
          <w:numId w:val="149"/>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49"/>
        </w:numPr>
        <w:spacing w:after="0"/>
      </w:pPr>
      <w:r w:rsidRPr="005552DC">
        <w:t>putAll() - Inserts all the entries from the specified map to this map.</w:t>
      </w:r>
    </w:p>
    <w:p w14:paraId="69E8F2C4" w14:textId="77777777" w:rsidR="005552DC" w:rsidRPr="005552DC" w:rsidRDefault="005552DC">
      <w:pPr>
        <w:pStyle w:val="ListParagraph"/>
        <w:numPr>
          <w:ilvl w:val="0"/>
          <w:numId w:val="149"/>
        </w:numPr>
        <w:spacing w:after="0"/>
      </w:pPr>
      <w:r w:rsidRPr="005552DC">
        <w:t>putIfAbsent(K, V) - Inserts the association if the key K is not already associated with the value V.</w:t>
      </w:r>
    </w:p>
    <w:p w14:paraId="28B6492F" w14:textId="77777777" w:rsidR="005552DC" w:rsidRPr="005552DC" w:rsidRDefault="005552DC">
      <w:pPr>
        <w:pStyle w:val="ListParagraph"/>
        <w:numPr>
          <w:ilvl w:val="0"/>
          <w:numId w:val="149"/>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49"/>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pPr>
        <w:pStyle w:val="ListParagraph"/>
        <w:numPr>
          <w:ilvl w:val="0"/>
          <w:numId w:val="149"/>
        </w:numPr>
        <w:spacing w:after="0"/>
      </w:pPr>
      <w:r w:rsidRPr="005552DC">
        <w:t>containsKey(K) - Checks if the specified key K is present in the map or not.</w:t>
      </w:r>
    </w:p>
    <w:p w14:paraId="61E8FA2C" w14:textId="77777777" w:rsidR="005552DC" w:rsidRPr="005552DC" w:rsidRDefault="005552DC">
      <w:pPr>
        <w:pStyle w:val="ListParagraph"/>
        <w:numPr>
          <w:ilvl w:val="0"/>
          <w:numId w:val="149"/>
        </w:numPr>
        <w:spacing w:after="0"/>
      </w:pPr>
      <w:r w:rsidRPr="005552DC">
        <w:t>containsValue(V) - Checks if the specified value V is present in the map or not.</w:t>
      </w:r>
    </w:p>
    <w:p w14:paraId="41D24E3D" w14:textId="77777777" w:rsidR="005552DC" w:rsidRPr="005552DC" w:rsidRDefault="005552DC">
      <w:pPr>
        <w:pStyle w:val="ListParagraph"/>
        <w:numPr>
          <w:ilvl w:val="0"/>
          <w:numId w:val="149"/>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49"/>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pPr>
        <w:pStyle w:val="ListParagraph"/>
        <w:numPr>
          <w:ilvl w:val="0"/>
          <w:numId w:val="149"/>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49"/>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49"/>
        </w:numPr>
        <w:spacing w:after="0"/>
      </w:pPr>
      <w:r w:rsidRPr="005552DC">
        <w:t>keySet() - Returns a set of all the keys present in a map.</w:t>
      </w:r>
    </w:p>
    <w:p w14:paraId="32C4077E" w14:textId="77777777" w:rsidR="005552DC" w:rsidRPr="005552DC" w:rsidRDefault="005552DC">
      <w:pPr>
        <w:pStyle w:val="ListParagraph"/>
        <w:numPr>
          <w:ilvl w:val="0"/>
          <w:numId w:val="149"/>
        </w:numPr>
        <w:spacing w:after="0"/>
      </w:pPr>
      <w:r w:rsidRPr="005552DC">
        <w:t>values() - Returns a set of all the values present in a map.</w:t>
      </w:r>
    </w:p>
    <w:p w14:paraId="25602D10" w14:textId="77777777" w:rsidR="005552DC" w:rsidRPr="005552DC" w:rsidRDefault="005552DC">
      <w:pPr>
        <w:pStyle w:val="ListParagraph"/>
        <w:numPr>
          <w:ilvl w:val="0"/>
          <w:numId w:val="149"/>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122"/>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122"/>
        </w:numPr>
      </w:pPr>
      <w:r w:rsidRPr="000C1905">
        <w:t>Iterators are used to retrieve elements one by one.</w:t>
      </w:r>
    </w:p>
    <w:p w14:paraId="0EE80CDE" w14:textId="7C174423" w:rsidR="000C1905" w:rsidRDefault="000C1905">
      <w:pPr>
        <w:pStyle w:val="ListParagraph"/>
        <w:numPr>
          <w:ilvl w:val="0"/>
          <w:numId w:val="122"/>
        </w:numPr>
      </w:pPr>
      <w:r w:rsidRPr="000C1905">
        <w:t xml:space="preserve">Iterator is one of the Java cursors. </w:t>
      </w:r>
    </w:p>
    <w:p w14:paraId="256420D6" w14:textId="50E5D92F" w:rsidR="000C1905" w:rsidRDefault="000C1905">
      <w:pPr>
        <w:pStyle w:val="ListParagraph"/>
        <w:numPr>
          <w:ilvl w:val="0"/>
          <w:numId w:val="122"/>
        </w:numPr>
      </w:pPr>
      <w:r w:rsidRPr="000C1905">
        <w:t>It is a universal iterator as we can apply it to any Collection object.</w:t>
      </w:r>
    </w:p>
    <w:p w14:paraId="1CC9BDE3" w14:textId="2AE314B8" w:rsidR="008E0FC7" w:rsidRPr="008E0FC7" w:rsidRDefault="008E0FC7">
      <w:pPr>
        <w:pStyle w:val="ListParagraph"/>
        <w:numPr>
          <w:ilvl w:val="0"/>
          <w:numId w:val="122"/>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w:t>
      </w:r>
      <w:proofErr w:type="spellStart"/>
      <w:r w:rsidRPr="00DD202B">
        <w:rPr>
          <w:b/>
          <w:bCs/>
          <w:color w:val="00B050"/>
        </w:rPr>
        <w:t>args</w:t>
      </w:r>
      <w:proofErr w:type="spellEnd"/>
      <w:r w:rsidRPr="00DD202B">
        <w:rPr>
          <w:b/>
          <w:bCs/>
          <w:color w:val="00B050"/>
        </w:rPr>
        <w:t>)   {  </w:t>
      </w:r>
    </w:p>
    <w:p w14:paraId="19FB5BA4" w14:textId="42838EAE" w:rsidR="000C1905" w:rsidRPr="00DD202B" w:rsidRDefault="000C1905" w:rsidP="00461C5E">
      <w:pPr>
        <w:pStyle w:val="NoSpacing"/>
        <w:ind w:left="2160"/>
        <w:rPr>
          <w:b/>
          <w:bCs/>
          <w:color w:val="002060"/>
        </w:rPr>
      </w:pPr>
      <w:r w:rsidRPr="000C1905">
        <w:t>        </w:t>
      </w:r>
      <w:proofErr w:type="spellStart"/>
      <w:r w:rsidRPr="00DD202B">
        <w:rPr>
          <w:b/>
          <w:bCs/>
          <w:color w:val="002060"/>
        </w:rPr>
        <w:t>ArrayList</w:t>
      </w:r>
      <w:proofErr w:type="spellEnd"/>
      <w:r w:rsidRPr="00DD202B">
        <w:rPr>
          <w:b/>
          <w:bCs/>
          <w:color w:val="002060"/>
        </w:rPr>
        <w:t>&lt;String&gt; </w:t>
      </w:r>
      <w:proofErr w:type="spellStart"/>
      <w:r w:rsidRPr="00DD202B">
        <w:rPr>
          <w:b/>
          <w:bCs/>
          <w:color w:val="002060"/>
        </w:rPr>
        <w:t>cityNames</w:t>
      </w:r>
      <w:proofErr w:type="spellEnd"/>
      <w:r w:rsidRPr="00DD202B">
        <w:rPr>
          <w:b/>
          <w:bCs/>
          <w:color w:val="002060"/>
        </w:rPr>
        <w:t> = new </w:t>
      </w:r>
      <w:proofErr w:type="spellStart"/>
      <w:r w:rsidRPr="00DD202B">
        <w:rPr>
          <w:b/>
          <w:bCs/>
          <w:color w:val="002060"/>
        </w:rPr>
        <w:t>ArrayList</w:t>
      </w:r>
      <w:proofErr w:type="spellEnd"/>
      <w:r w:rsidRPr="00DD202B">
        <w:rPr>
          <w:b/>
          <w:bCs/>
          <w:color w:val="002060"/>
        </w:rPr>
        <w:t>&lt;String&gt;();  </w:t>
      </w:r>
    </w:p>
    <w:p w14:paraId="5AF76F3A"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4E625FD5" w14:textId="77825C72" w:rsidR="000C1905" w:rsidRPr="00192177" w:rsidRDefault="000C1905" w:rsidP="00192177"/>
    <w:p w14:paraId="5F217A92" w14:textId="79DA6055" w:rsidR="00285CC7" w:rsidRPr="00EB4145" w:rsidRDefault="00285CC7" w:rsidP="0026054C">
      <w:pPr>
        <w:pStyle w:val="Heading4"/>
        <w:spacing w:after="0"/>
      </w:pPr>
      <w:r w:rsidRPr="00EB4145">
        <w:t xml:space="preserve">listIterator </w:t>
      </w:r>
      <w:r w:rsidR="00192177" w:rsidRPr="00EB4145">
        <w:t xml:space="preserve">interface </w:t>
      </w:r>
    </w:p>
    <w:p w14:paraId="49AE8A20" w14:textId="1CD202E6" w:rsidR="00192177" w:rsidRPr="00192177" w:rsidRDefault="00192177">
      <w:pPr>
        <w:pStyle w:val="ListParagraph"/>
        <w:numPr>
          <w:ilvl w:val="0"/>
          <w:numId w:val="124"/>
        </w:numPr>
      </w:pPr>
      <w:r w:rsidRPr="00192177">
        <w:t>It has a sub interface Iterator.</w:t>
      </w:r>
    </w:p>
    <w:p w14:paraId="65CDD4F1" w14:textId="6874A052" w:rsidR="00192177" w:rsidRDefault="00192177">
      <w:pPr>
        <w:pStyle w:val="ListParagraph"/>
        <w:numPr>
          <w:ilvl w:val="0"/>
          <w:numId w:val="124"/>
        </w:numPr>
      </w:pPr>
      <w:r w:rsidRPr="00192177">
        <w:t>This means it allows us to iterate elements of a list in both the direction.</w:t>
      </w:r>
    </w:p>
    <w:p w14:paraId="5D3767D1" w14:textId="607E90DE" w:rsidR="00F04EC0" w:rsidRDefault="00F04EC0">
      <w:pPr>
        <w:pStyle w:val="ListParagraph"/>
        <w:numPr>
          <w:ilvl w:val="0"/>
          <w:numId w:val="124"/>
        </w:numPr>
      </w:pPr>
      <w:r>
        <w:t xml:space="preserve">It is a java iterator that is used to traverse all types of lists including </w:t>
      </w:r>
      <w:proofErr w:type="spellStart"/>
      <w:r w:rsidRPr="00F04EC0">
        <w:t>ArrayList</w:t>
      </w:r>
      <w:proofErr w:type="spellEnd"/>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124"/>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proofErr w:type="spellStart"/>
      <w:r w:rsidR="00F04EC0">
        <w:t>array_name</w:t>
      </w:r>
      <w:r w:rsidR="00F04EC0" w:rsidRPr="000C1905">
        <w:t>.</w:t>
      </w:r>
      <w:r w:rsidR="00F04EC0">
        <w:t>listIterator</w:t>
      </w:r>
      <w:proofErr w:type="spellEnd"/>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xml:space="preserve">    public static void main(String[] </w:t>
      </w:r>
      <w:proofErr w:type="spellStart"/>
      <w:r w:rsidRPr="00F04EC0">
        <w:rPr>
          <w:b/>
          <w:bCs/>
          <w:color w:val="002060"/>
        </w:rPr>
        <w:t>args</w:t>
      </w:r>
      <w:proofErr w:type="spellEnd"/>
      <w:r w:rsidRPr="00F04EC0">
        <w:rPr>
          <w:b/>
          <w:bCs/>
          <w:color w:val="002060"/>
        </w:rPr>
        <w:t>)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proofErr w:type="spellStart"/>
      <w:r w:rsidRPr="00F04EC0">
        <w:rPr>
          <w:b/>
          <w:bCs/>
          <w:color w:val="C00000"/>
        </w:rPr>
        <w:t>names.add</w:t>
      </w:r>
      <w:proofErr w:type="spellEnd"/>
      <w:r w:rsidRPr="00F04EC0">
        <w:rPr>
          <w:b/>
          <w:bCs/>
          <w:color w:val="C00000"/>
        </w:rPr>
        <w:t>("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 xml:space="preserve">ListIterator&lt;String&gt; listIterator  = </w:t>
      </w:r>
      <w:proofErr w:type="spellStart"/>
      <w:r w:rsidRPr="00742556">
        <w:rPr>
          <w:b/>
          <w:bCs/>
          <w:color w:val="00B050"/>
        </w:rPr>
        <w:t>names.listIterator</w:t>
      </w:r>
      <w:proofErr w:type="spellEnd"/>
      <w:r w:rsidRPr="00742556">
        <w:rPr>
          <w:b/>
          <w:bCs/>
          <w:color w:val="00B050"/>
        </w:rPr>
        <w:t>();</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EB4145">
      <w:pPr>
        <w:pStyle w:val="NoSpacing"/>
        <w:ind w:left="288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EB4145">
      <w:pPr>
        <w:pStyle w:val="NoSpacing"/>
        <w:ind w:left="288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50"/>
        </w:numPr>
      </w:pPr>
      <w:r w:rsidRPr="00192177">
        <w:t>hasNext() - returns true if there exists an element in the list</w:t>
      </w:r>
    </w:p>
    <w:p w14:paraId="0579ECB8" w14:textId="77777777" w:rsidR="00192177" w:rsidRPr="00192177" w:rsidRDefault="00192177">
      <w:pPr>
        <w:pStyle w:val="ListParagraph"/>
        <w:numPr>
          <w:ilvl w:val="0"/>
          <w:numId w:val="150"/>
        </w:numPr>
      </w:pPr>
      <w:r w:rsidRPr="00192177">
        <w:t>next() - returns the next element of the list</w:t>
      </w:r>
    </w:p>
    <w:p w14:paraId="317B0E16" w14:textId="77777777" w:rsidR="00192177" w:rsidRPr="00192177" w:rsidRDefault="00192177">
      <w:pPr>
        <w:pStyle w:val="ListParagraph"/>
        <w:numPr>
          <w:ilvl w:val="0"/>
          <w:numId w:val="150"/>
        </w:numPr>
      </w:pPr>
      <w:r w:rsidRPr="00192177">
        <w:t>nextIndex() returns the index of the element that the next() method will return</w:t>
      </w:r>
    </w:p>
    <w:p w14:paraId="58D82128" w14:textId="77777777" w:rsidR="00192177" w:rsidRPr="00192177" w:rsidRDefault="00192177">
      <w:pPr>
        <w:pStyle w:val="ListParagraph"/>
        <w:numPr>
          <w:ilvl w:val="0"/>
          <w:numId w:val="150"/>
        </w:numPr>
      </w:pPr>
      <w:r w:rsidRPr="00192177">
        <w:t>previous() - returns the previous element of the list</w:t>
      </w:r>
    </w:p>
    <w:p w14:paraId="767CDA16" w14:textId="77777777" w:rsidR="00192177" w:rsidRPr="00192177" w:rsidRDefault="00192177">
      <w:pPr>
        <w:pStyle w:val="ListParagraph"/>
        <w:numPr>
          <w:ilvl w:val="0"/>
          <w:numId w:val="150"/>
        </w:numPr>
      </w:pPr>
      <w:r w:rsidRPr="00192177">
        <w:t>previousIndex() - returns the index of the element that the previous() method will return</w:t>
      </w:r>
    </w:p>
    <w:p w14:paraId="2EC7870A" w14:textId="77777777" w:rsidR="00192177" w:rsidRPr="00192177" w:rsidRDefault="00192177">
      <w:pPr>
        <w:pStyle w:val="ListParagraph"/>
        <w:numPr>
          <w:ilvl w:val="0"/>
          <w:numId w:val="150"/>
        </w:numPr>
      </w:pPr>
      <w:r w:rsidRPr="00192177">
        <w:t>remove() - removes the element returned by either next() or previous()</w:t>
      </w:r>
    </w:p>
    <w:p w14:paraId="379446A7" w14:textId="77777777" w:rsidR="00192177" w:rsidRPr="00192177" w:rsidRDefault="00192177">
      <w:pPr>
        <w:pStyle w:val="ListParagraph"/>
        <w:numPr>
          <w:ilvl w:val="0"/>
          <w:numId w:val="150"/>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115"/>
        </w:numPr>
      </w:pPr>
      <w:r w:rsidRPr="00B2783A">
        <w:t xml:space="preserve">A task is a piece of work that needs to be done. </w:t>
      </w:r>
    </w:p>
    <w:p w14:paraId="03511657" w14:textId="76A1F19C" w:rsidR="004F0D68" w:rsidRPr="00B2783A" w:rsidRDefault="00B2783A">
      <w:pPr>
        <w:pStyle w:val="ListParagraph"/>
        <w:numPr>
          <w:ilvl w:val="0"/>
          <w:numId w:val="115"/>
        </w:numPr>
      </w:pPr>
      <w:r w:rsidRPr="00B2783A">
        <w:t>A task is a set of program instructions that are loaded in memory.</w:t>
      </w:r>
    </w:p>
    <w:p w14:paraId="3DBEDF0A" w14:textId="2C1BB1D1" w:rsidR="00B2783A" w:rsidRPr="00B2783A" w:rsidRDefault="00B2783A">
      <w:pPr>
        <w:pStyle w:val="ListParagraph"/>
        <w:numPr>
          <w:ilvl w:val="0"/>
          <w:numId w:val="115"/>
        </w:numPr>
      </w:pPr>
      <w:r w:rsidRPr="00B2783A">
        <w:t>Task in Operating System may be synonymous with process. </w:t>
      </w:r>
    </w:p>
    <w:p w14:paraId="3D81783E" w14:textId="606866F3" w:rsidR="00B2783A" w:rsidRPr="00B2783A" w:rsidRDefault="00B2783A">
      <w:pPr>
        <w:pStyle w:val="ListParagraph"/>
        <w:numPr>
          <w:ilvl w:val="0"/>
          <w:numId w:val="11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lastRenderedPageBreak/>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11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11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723BAC8A"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DA2D" w14:textId="77777777" w:rsidR="000D790E" w:rsidRDefault="000D790E" w:rsidP="00036012">
      <w:pPr>
        <w:spacing w:after="0" w:line="240" w:lineRule="auto"/>
      </w:pPr>
      <w:r>
        <w:separator/>
      </w:r>
    </w:p>
  </w:endnote>
  <w:endnote w:type="continuationSeparator" w:id="0">
    <w:p w14:paraId="47789C0E" w14:textId="77777777" w:rsidR="000D790E" w:rsidRDefault="000D790E"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ork Sans">
    <w:charset w:val="00"/>
    <w:family w:val="auto"/>
    <w:pitch w:val="variable"/>
    <w:sig w:usb0="A00000FF" w:usb1="5000E07B" w:usb2="00000000" w:usb3="00000000" w:csb0="00000193"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7349" w14:textId="77777777" w:rsidR="000D790E" w:rsidRDefault="000D790E" w:rsidP="00036012">
      <w:pPr>
        <w:spacing w:after="0" w:line="240" w:lineRule="auto"/>
      </w:pPr>
      <w:r>
        <w:separator/>
      </w:r>
    </w:p>
  </w:footnote>
  <w:footnote w:type="continuationSeparator" w:id="0">
    <w:p w14:paraId="5ED4DA50" w14:textId="77777777" w:rsidR="000D790E" w:rsidRDefault="000D790E"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537"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96619"/>
    <w:multiLevelType w:val="hybridMultilevel"/>
    <w:tmpl w:val="B2A877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7DB2C93"/>
    <w:multiLevelType w:val="hybridMultilevel"/>
    <w:tmpl w:val="915CF878"/>
    <w:lvl w:ilvl="0" w:tplc="04090015">
      <w:start w:val="1"/>
      <w:numFmt w:val="upperLetter"/>
      <w:lvlText w:val="%1."/>
      <w:lvlJc w:val="left"/>
      <w:pPr>
        <w:ind w:left="360" w:hanging="360"/>
      </w:pPr>
    </w:lvl>
    <w:lvl w:ilvl="1" w:tplc="CB5C202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AAF2557"/>
    <w:multiLevelType w:val="multilevel"/>
    <w:tmpl w:val="431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9"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2"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1"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85"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88"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5"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2"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4"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9"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1"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5"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0"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2"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2"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04252924">
    <w:abstractNumId w:val="18"/>
  </w:num>
  <w:num w:numId="2" w16cid:durableId="769349598">
    <w:abstractNumId w:val="20"/>
  </w:num>
  <w:num w:numId="3" w16cid:durableId="881746080">
    <w:abstractNumId w:val="27"/>
  </w:num>
  <w:num w:numId="4" w16cid:durableId="745423299">
    <w:abstractNumId w:val="108"/>
  </w:num>
  <w:num w:numId="5" w16cid:durableId="1751540211">
    <w:abstractNumId w:val="74"/>
  </w:num>
  <w:num w:numId="6" w16cid:durableId="1297299381">
    <w:abstractNumId w:val="113"/>
  </w:num>
  <w:num w:numId="7" w16cid:durableId="296952265">
    <w:abstractNumId w:val="3"/>
  </w:num>
  <w:num w:numId="8" w16cid:durableId="245383178">
    <w:abstractNumId w:val="78"/>
  </w:num>
  <w:num w:numId="9" w16cid:durableId="628825667">
    <w:abstractNumId w:val="90"/>
  </w:num>
  <w:num w:numId="10" w16cid:durableId="2139712662">
    <w:abstractNumId w:val="109"/>
  </w:num>
  <w:num w:numId="11" w16cid:durableId="1457217862">
    <w:abstractNumId w:val="62"/>
  </w:num>
  <w:num w:numId="12" w16cid:durableId="658729026">
    <w:abstractNumId w:val="104"/>
  </w:num>
  <w:num w:numId="13" w16cid:durableId="452938786">
    <w:abstractNumId w:val="111"/>
  </w:num>
  <w:num w:numId="14" w16cid:durableId="992023516">
    <w:abstractNumId w:val="52"/>
  </w:num>
  <w:num w:numId="15" w16cid:durableId="53241978">
    <w:abstractNumId w:val="132"/>
  </w:num>
  <w:num w:numId="16" w16cid:durableId="1835682494">
    <w:abstractNumId w:val="119"/>
  </w:num>
  <w:num w:numId="17" w16cid:durableId="649096278">
    <w:abstractNumId w:val="14"/>
  </w:num>
  <w:num w:numId="18" w16cid:durableId="1551502379">
    <w:abstractNumId w:val="135"/>
  </w:num>
  <w:num w:numId="19" w16cid:durableId="2055499850">
    <w:abstractNumId w:val="11"/>
  </w:num>
  <w:num w:numId="20" w16cid:durableId="599067016">
    <w:abstractNumId w:val="68"/>
  </w:num>
  <w:num w:numId="21" w16cid:durableId="2132893267">
    <w:abstractNumId w:val="53"/>
  </w:num>
  <w:num w:numId="22" w16cid:durableId="523715857">
    <w:abstractNumId w:val="106"/>
  </w:num>
  <w:num w:numId="23" w16cid:durableId="283851931">
    <w:abstractNumId w:val="7"/>
  </w:num>
  <w:num w:numId="24" w16cid:durableId="365063924">
    <w:abstractNumId w:val="83"/>
  </w:num>
  <w:num w:numId="25" w16cid:durableId="1316568570">
    <w:abstractNumId w:val="54"/>
  </w:num>
  <w:num w:numId="26" w16cid:durableId="1729836009">
    <w:abstractNumId w:val="112"/>
  </w:num>
  <w:num w:numId="27" w16cid:durableId="1428381351">
    <w:abstractNumId w:val="128"/>
  </w:num>
  <w:num w:numId="28" w16cid:durableId="684938714">
    <w:abstractNumId w:val="140"/>
  </w:num>
  <w:num w:numId="29" w16cid:durableId="1664358423">
    <w:abstractNumId w:val="77"/>
  </w:num>
  <w:num w:numId="30" w16cid:durableId="2066832928">
    <w:abstractNumId w:val="69"/>
  </w:num>
  <w:num w:numId="31" w16cid:durableId="446777215">
    <w:abstractNumId w:val="130"/>
  </w:num>
  <w:num w:numId="32" w16cid:durableId="98451876">
    <w:abstractNumId w:val="86"/>
  </w:num>
  <w:num w:numId="33" w16cid:durableId="755250233">
    <w:abstractNumId w:val="149"/>
  </w:num>
  <w:num w:numId="34" w16cid:durableId="914976861">
    <w:abstractNumId w:val="41"/>
  </w:num>
  <w:num w:numId="35" w16cid:durableId="561411742">
    <w:abstractNumId w:val="36"/>
  </w:num>
  <w:num w:numId="36" w16cid:durableId="461845996">
    <w:abstractNumId w:val="103"/>
  </w:num>
  <w:num w:numId="37" w16cid:durableId="933167630">
    <w:abstractNumId w:val="12"/>
  </w:num>
  <w:num w:numId="38" w16cid:durableId="1763799053">
    <w:abstractNumId w:val="97"/>
  </w:num>
  <w:num w:numId="39" w16cid:durableId="1597442154">
    <w:abstractNumId w:val="133"/>
  </w:num>
  <w:num w:numId="40" w16cid:durableId="1177501460">
    <w:abstractNumId w:val="144"/>
  </w:num>
  <w:num w:numId="41" w16cid:durableId="1681397453">
    <w:abstractNumId w:val="61"/>
  </w:num>
  <w:num w:numId="42" w16cid:durableId="1614435226">
    <w:abstractNumId w:val="125"/>
  </w:num>
  <w:num w:numId="43" w16cid:durableId="1037240654">
    <w:abstractNumId w:val="98"/>
  </w:num>
  <w:num w:numId="44" w16cid:durableId="1919830059">
    <w:abstractNumId w:val="24"/>
  </w:num>
  <w:num w:numId="45" w16cid:durableId="884828942">
    <w:abstractNumId w:val="95"/>
  </w:num>
  <w:num w:numId="46" w16cid:durableId="1940288440">
    <w:abstractNumId w:val="42"/>
  </w:num>
  <w:num w:numId="47" w16cid:durableId="2137868088">
    <w:abstractNumId w:val="70"/>
  </w:num>
  <w:num w:numId="48" w16cid:durableId="1004819686">
    <w:abstractNumId w:val="26"/>
  </w:num>
  <w:num w:numId="49" w16cid:durableId="1872260444">
    <w:abstractNumId w:val="138"/>
  </w:num>
  <w:num w:numId="50" w16cid:durableId="971134015">
    <w:abstractNumId w:val="10"/>
  </w:num>
  <w:num w:numId="51" w16cid:durableId="462619103">
    <w:abstractNumId w:val="92"/>
  </w:num>
  <w:num w:numId="52" w16cid:durableId="697587622">
    <w:abstractNumId w:val="93"/>
  </w:num>
  <w:num w:numId="53" w16cid:durableId="1588075936">
    <w:abstractNumId w:val="4"/>
  </w:num>
  <w:num w:numId="54" w16cid:durableId="1445660512">
    <w:abstractNumId w:val="22"/>
  </w:num>
  <w:num w:numId="55" w16cid:durableId="2006467019">
    <w:abstractNumId w:val="65"/>
  </w:num>
  <w:num w:numId="56" w16cid:durableId="1436052318">
    <w:abstractNumId w:val="64"/>
  </w:num>
  <w:num w:numId="57" w16cid:durableId="1258060532">
    <w:abstractNumId w:val="124"/>
  </w:num>
  <w:num w:numId="58" w16cid:durableId="837620661">
    <w:abstractNumId w:val="50"/>
  </w:num>
  <w:num w:numId="59" w16cid:durableId="275716378">
    <w:abstractNumId w:val="30"/>
  </w:num>
  <w:num w:numId="60" w16cid:durableId="1362626324">
    <w:abstractNumId w:val="55"/>
  </w:num>
  <w:num w:numId="61" w16cid:durableId="553468328">
    <w:abstractNumId w:val="34"/>
  </w:num>
  <w:num w:numId="62" w16cid:durableId="807820479">
    <w:abstractNumId w:val="56"/>
  </w:num>
  <w:num w:numId="63" w16cid:durableId="1995140175">
    <w:abstractNumId w:val="143"/>
  </w:num>
  <w:num w:numId="64" w16cid:durableId="2088070471">
    <w:abstractNumId w:val="142"/>
  </w:num>
  <w:num w:numId="65" w16cid:durableId="2113669280">
    <w:abstractNumId w:val="66"/>
  </w:num>
  <w:num w:numId="66" w16cid:durableId="637102071">
    <w:abstractNumId w:val="23"/>
  </w:num>
  <w:num w:numId="67" w16cid:durableId="1488352974">
    <w:abstractNumId w:val="89"/>
  </w:num>
  <w:num w:numId="68" w16cid:durableId="1667513637">
    <w:abstractNumId w:val="6"/>
  </w:num>
  <w:num w:numId="69" w16cid:durableId="345718695">
    <w:abstractNumId w:val="105"/>
  </w:num>
  <w:num w:numId="70" w16cid:durableId="2029984537">
    <w:abstractNumId w:val="51"/>
  </w:num>
  <w:num w:numId="71" w16cid:durableId="1894803838">
    <w:abstractNumId w:val="0"/>
  </w:num>
  <w:num w:numId="72" w16cid:durableId="1201943603">
    <w:abstractNumId w:val="110"/>
  </w:num>
  <w:num w:numId="73" w16cid:durableId="579565924">
    <w:abstractNumId w:val="146"/>
  </w:num>
  <w:num w:numId="74" w16cid:durableId="404840996">
    <w:abstractNumId w:val="32"/>
  </w:num>
  <w:num w:numId="75" w16cid:durableId="560865939">
    <w:abstractNumId w:val="148"/>
  </w:num>
  <w:num w:numId="76" w16cid:durableId="1154762458">
    <w:abstractNumId w:val="39"/>
  </w:num>
  <w:num w:numId="77" w16cid:durableId="644428242">
    <w:abstractNumId w:val="73"/>
  </w:num>
  <w:num w:numId="78" w16cid:durableId="11882278">
    <w:abstractNumId w:val="87"/>
  </w:num>
  <w:num w:numId="79" w16cid:durableId="1563057517">
    <w:abstractNumId w:val="44"/>
  </w:num>
  <w:num w:numId="80" w16cid:durableId="1871721810">
    <w:abstractNumId w:val="76"/>
  </w:num>
  <w:num w:numId="81" w16cid:durableId="656614963">
    <w:abstractNumId w:val="131"/>
  </w:num>
  <w:num w:numId="82" w16cid:durableId="910432043">
    <w:abstractNumId w:val="127"/>
  </w:num>
  <w:num w:numId="83" w16cid:durableId="2069720635">
    <w:abstractNumId w:val="134"/>
  </w:num>
  <w:num w:numId="84" w16cid:durableId="24988287">
    <w:abstractNumId w:val="107"/>
  </w:num>
  <w:num w:numId="85" w16cid:durableId="1878619055">
    <w:abstractNumId w:val="84"/>
  </w:num>
  <w:num w:numId="86" w16cid:durableId="1706368068">
    <w:abstractNumId w:val="38"/>
  </w:num>
  <w:num w:numId="87" w16cid:durableId="1081636366">
    <w:abstractNumId w:val="88"/>
  </w:num>
  <w:num w:numId="88" w16cid:durableId="1530336978">
    <w:abstractNumId w:val="13"/>
  </w:num>
  <w:num w:numId="89" w16cid:durableId="8067839">
    <w:abstractNumId w:val="139"/>
  </w:num>
  <w:num w:numId="90" w16cid:durableId="996031368">
    <w:abstractNumId w:val="16"/>
  </w:num>
  <w:num w:numId="91" w16cid:durableId="2037390970">
    <w:abstractNumId w:val="45"/>
  </w:num>
  <w:num w:numId="92" w16cid:durableId="818573817">
    <w:abstractNumId w:val="37"/>
  </w:num>
  <w:num w:numId="93" w16cid:durableId="1522668096">
    <w:abstractNumId w:val="120"/>
  </w:num>
  <w:num w:numId="94" w16cid:durableId="967005430">
    <w:abstractNumId w:val="85"/>
  </w:num>
  <w:num w:numId="95" w16cid:durableId="1556742229">
    <w:abstractNumId w:val="9"/>
  </w:num>
  <w:num w:numId="96" w16cid:durableId="1014569779">
    <w:abstractNumId w:val="72"/>
  </w:num>
  <w:num w:numId="97" w16cid:durableId="1242449560">
    <w:abstractNumId w:val="2"/>
  </w:num>
  <w:num w:numId="98" w16cid:durableId="32925386">
    <w:abstractNumId w:val="60"/>
  </w:num>
  <w:num w:numId="99" w16cid:durableId="1884291866">
    <w:abstractNumId w:val="75"/>
  </w:num>
  <w:num w:numId="100" w16cid:durableId="1912157994">
    <w:abstractNumId w:val="31"/>
  </w:num>
  <w:num w:numId="101" w16cid:durableId="435755628">
    <w:abstractNumId w:val="15"/>
  </w:num>
  <w:num w:numId="102" w16cid:durableId="773794397">
    <w:abstractNumId w:val="43"/>
  </w:num>
  <w:num w:numId="103" w16cid:durableId="528643699">
    <w:abstractNumId w:val="29"/>
  </w:num>
  <w:num w:numId="104" w16cid:durableId="784889998">
    <w:abstractNumId w:val="117"/>
  </w:num>
  <w:num w:numId="105" w16cid:durableId="1208251547">
    <w:abstractNumId w:val="17"/>
  </w:num>
  <w:num w:numId="106" w16cid:durableId="1708406659">
    <w:abstractNumId w:val="100"/>
  </w:num>
  <w:num w:numId="107" w16cid:durableId="3940387">
    <w:abstractNumId w:val="1"/>
  </w:num>
  <w:num w:numId="108" w16cid:durableId="241574883">
    <w:abstractNumId w:val="145"/>
  </w:num>
  <w:num w:numId="109" w16cid:durableId="592016070">
    <w:abstractNumId w:val="147"/>
  </w:num>
  <w:num w:numId="110" w16cid:durableId="1278410931">
    <w:abstractNumId w:val="28"/>
  </w:num>
  <w:num w:numId="111" w16cid:durableId="1332640791">
    <w:abstractNumId w:val="136"/>
  </w:num>
  <w:num w:numId="112" w16cid:durableId="1030569265">
    <w:abstractNumId w:val="122"/>
  </w:num>
  <w:num w:numId="113" w16cid:durableId="296762530">
    <w:abstractNumId w:val="71"/>
  </w:num>
  <w:num w:numId="114" w16cid:durableId="976498087">
    <w:abstractNumId w:val="58"/>
  </w:num>
  <w:num w:numId="115" w16cid:durableId="542596052">
    <w:abstractNumId w:val="79"/>
  </w:num>
  <w:num w:numId="116" w16cid:durableId="1496337675">
    <w:abstractNumId w:val="99"/>
  </w:num>
  <w:num w:numId="117" w16cid:durableId="1655716751">
    <w:abstractNumId w:val="35"/>
  </w:num>
  <w:num w:numId="118" w16cid:durableId="255796581">
    <w:abstractNumId w:val="8"/>
  </w:num>
  <w:num w:numId="119" w16cid:durableId="75902574">
    <w:abstractNumId w:val="141"/>
  </w:num>
  <w:num w:numId="120" w16cid:durableId="1862738280">
    <w:abstractNumId w:val="114"/>
  </w:num>
  <w:num w:numId="121" w16cid:durableId="726344452">
    <w:abstractNumId w:val="137"/>
  </w:num>
  <w:num w:numId="122" w16cid:durableId="615525592">
    <w:abstractNumId w:val="82"/>
  </w:num>
  <w:num w:numId="123" w16cid:durableId="193003565">
    <w:abstractNumId w:val="59"/>
  </w:num>
  <w:num w:numId="124" w16cid:durableId="2130656769">
    <w:abstractNumId w:val="46"/>
  </w:num>
  <w:num w:numId="125" w16cid:durableId="1689987755">
    <w:abstractNumId w:val="49"/>
  </w:num>
  <w:num w:numId="126" w16cid:durableId="112553450">
    <w:abstractNumId w:val="25"/>
  </w:num>
  <w:num w:numId="127" w16cid:durableId="1863205981">
    <w:abstractNumId w:val="121"/>
  </w:num>
  <w:num w:numId="128" w16cid:durableId="765808488">
    <w:abstractNumId w:val="48"/>
  </w:num>
  <w:num w:numId="129" w16cid:durableId="359747180">
    <w:abstractNumId w:val="115"/>
  </w:num>
  <w:num w:numId="130" w16cid:durableId="741416898">
    <w:abstractNumId w:val="33"/>
  </w:num>
  <w:num w:numId="131" w16cid:durableId="1313952076">
    <w:abstractNumId w:val="40"/>
  </w:num>
  <w:num w:numId="132" w16cid:durableId="629358923">
    <w:abstractNumId w:val="19"/>
  </w:num>
  <w:num w:numId="133" w16cid:durableId="1080060874">
    <w:abstractNumId w:val="116"/>
  </w:num>
  <w:num w:numId="134" w16cid:durableId="1278483095">
    <w:abstractNumId w:val="102"/>
  </w:num>
  <w:num w:numId="135" w16cid:durableId="81225407">
    <w:abstractNumId w:val="5"/>
  </w:num>
  <w:num w:numId="136" w16cid:durableId="1384409664">
    <w:abstractNumId w:val="126"/>
  </w:num>
  <w:num w:numId="137" w16cid:durableId="1038090247">
    <w:abstractNumId w:val="123"/>
  </w:num>
  <w:num w:numId="138" w16cid:durableId="1314405411">
    <w:abstractNumId w:val="63"/>
  </w:num>
  <w:num w:numId="139" w16cid:durableId="1007098459">
    <w:abstractNumId w:val="96"/>
  </w:num>
  <w:num w:numId="140" w16cid:durableId="1920207494">
    <w:abstractNumId w:val="47"/>
  </w:num>
  <w:num w:numId="141" w16cid:durableId="981232569">
    <w:abstractNumId w:val="118"/>
  </w:num>
  <w:num w:numId="142" w16cid:durableId="2032219530">
    <w:abstractNumId w:val="57"/>
  </w:num>
  <w:num w:numId="143" w16cid:durableId="1146970525">
    <w:abstractNumId w:val="21"/>
  </w:num>
  <w:num w:numId="144" w16cid:durableId="144442259">
    <w:abstractNumId w:val="101"/>
  </w:num>
  <w:num w:numId="145" w16cid:durableId="1716201674">
    <w:abstractNumId w:val="129"/>
  </w:num>
  <w:num w:numId="146" w16cid:durableId="432438943">
    <w:abstractNumId w:val="80"/>
  </w:num>
  <w:num w:numId="147" w16cid:durableId="890045642">
    <w:abstractNumId w:val="81"/>
  </w:num>
  <w:num w:numId="148" w16cid:durableId="545027400">
    <w:abstractNumId w:val="94"/>
  </w:num>
  <w:num w:numId="149" w16cid:durableId="1416391929">
    <w:abstractNumId w:val="91"/>
  </w:num>
  <w:num w:numId="150" w16cid:durableId="1655143166">
    <w:abstractNumId w:val="67"/>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0284C"/>
    <w:rsid w:val="000075C9"/>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56DD3"/>
    <w:rsid w:val="00061BD4"/>
    <w:rsid w:val="000623D1"/>
    <w:rsid w:val="00062928"/>
    <w:rsid w:val="00064A27"/>
    <w:rsid w:val="00072256"/>
    <w:rsid w:val="0007535E"/>
    <w:rsid w:val="00075CFE"/>
    <w:rsid w:val="00080DA9"/>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7251"/>
    <w:rsid w:val="001302EA"/>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33C8"/>
    <w:rsid w:val="0024033F"/>
    <w:rsid w:val="00243DB7"/>
    <w:rsid w:val="00247F34"/>
    <w:rsid w:val="00251A87"/>
    <w:rsid w:val="002548D2"/>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94038"/>
    <w:rsid w:val="002942B7"/>
    <w:rsid w:val="00295885"/>
    <w:rsid w:val="00295A87"/>
    <w:rsid w:val="002A6316"/>
    <w:rsid w:val="002B3D19"/>
    <w:rsid w:val="002C1FC4"/>
    <w:rsid w:val="002C2412"/>
    <w:rsid w:val="002C2D5E"/>
    <w:rsid w:val="002C352F"/>
    <w:rsid w:val="002C4432"/>
    <w:rsid w:val="002D22B9"/>
    <w:rsid w:val="002D2FC5"/>
    <w:rsid w:val="002E108D"/>
    <w:rsid w:val="002E3E8A"/>
    <w:rsid w:val="002E5A64"/>
    <w:rsid w:val="002E7912"/>
    <w:rsid w:val="002E7A83"/>
    <w:rsid w:val="002F2A82"/>
    <w:rsid w:val="002F69FC"/>
    <w:rsid w:val="002F7528"/>
    <w:rsid w:val="00301152"/>
    <w:rsid w:val="00301485"/>
    <w:rsid w:val="00301D37"/>
    <w:rsid w:val="00302FD7"/>
    <w:rsid w:val="003052CB"/>
    <w:rsid w:val="00306083"/>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38D7"/>
    <w:rsid w:val="00384410"/>
    <w:rsid w:val="00386DC5"/>
    <w:rsid w:val="003A0560"/>
    <w:rsid w:val="003A0A08"/>
    <w:rsid w:val="003A176C"/>
    <w:rsid w:val="003A2643"/>
    <w:rsid w:val="003A5AF1"/>
    <w:rsid w:val="003A63A2"/>
    <w:rsid w:val="003A7C73"/>
    <w:rsid w:val="003A7E60"/>
    <w:rsid w:val="003B1818"/>
    <w:rsid w:val="003B2EDE"/>
    <w:rsid w:val="003B4296"/>
    <w:rsid w:val="003C2988"/>
    <w:rsid w:val="003D7428"/>
    <w:rsid w:val="003E3A53"/>
    <w:rsid w:val="003E72E9"/>
    <w:rsid w:val="003F6469"/>
    <w:rsid w:val="0040018B"/>
    <w:rsid w:val="00403249"/>
    <w:rsid w:val="0040435D"/>
    <w:rsid w:val="00404CF9"/>
    <w:rsid w:val="00406FBA"/>
    <w:rsid w:val="00407E1E"/>
    <w:rsid w:val="004269E4"/>
    <w:rsid w:val="00433BA3"/>
    <w:rsid w:val="0043716A"/>
    <w:rsid w:val="00440C76"/>
    <w:rsid w:val="00441C0A"/>
    <w:rsid w:val="0044350D"/>
    <w:rsid w:val="00445D60"/>
    <w:rsid w:val="00445F0D"/>
    <w:rsid w:val="00452012"/>
    <w:rsid w:val="00452E80"/>
    <w:rsid w:val="0045350A"/>
    <w:rsid w:val="004539E2"/>
    <w:rsid w:val="00461C5E"/>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0D68"/>
    <w:rsid w:val="004F1FBD"/>
    <w:rsid w:val="004F345A"/>
    <w:rsid w:val="00507E0B"/>
    <w:rsid w:val="005119DC"/>
    <w:rsid w:val="00520727"/>
    <w:rsid w:val="00520FFC"/>
    <w:rsid w:val="00522434"/>
    <w:rsid w:val="00527252"/>
    <w:rsid w:val="0053046D"/>
    <w:rsid w:val="0053107F"/>
    <w:rsid w:val="00532D54"/>
    <w:rsid w:val="00537F8F"/>
    <w:rsid w:val="0054368B"/>
    <w:rsid w:val="00543978"/>
    <w:rsid w:val="00546E43"/>
    <w:rsid w:val="00550944"/>
    <w:rsid w:val="00552758"/>
    <w:rsid w:val="00553387"/>
    <w:rsid w:val="005552DC"/>
    <w:rsid w:val="00556DA3"/>
    <w:rsid w:val="00557D46"/>
    <w:rsid w:val="005601AF"/>
    <w:rsid w:val="00562F92"/>
    <w:rsid w:val="005639AC"/>
    <w:rsid w:val="005641AD"/>
    <w:rsid w:val="00580EC1"/>
    <w:rsid w:val="00583AC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0262"/>
    <w:rsid w:val="00635AE1"/>
    <w:rsid w:val="006412E4"/>
    <w:rsid w:val="00641A11"/>
    <w:rsid w:val="00645759"/>
    <w:rsid w:val="00646E63"/>
    <w:rsid w:val="006520C8"/>
    <w:rsid w:val="00654B76"/>
    <w:rsid w:val="0065643A"/>
    <w:rsid w:val="00657004"/>
    <w:rsid w:val="00657E54"/>
    <w:rsid w:val="00662255"/>
    <w:rsid w:val="006750B1"/>
    <w:rsid w:val="006773E6"/>
    <w:rsid w:val="00687DDE"/>
    <w:rsid w:val="006A2DD4"/>
    <w:rsid w:val="006A46EF"/>
    <w:rsid w:val="006A64F9"/>
    <w:rsid w:val="006C292E"/>
    <w:rsid w:val="006C6B0B"/>
    <w:rsid w:val="006E08E3"/>
    <w:rsid w:val="006E227B"/>
    <w:rsid w:val="006E72C8"/>
    <w:rsid w:val="006F2CE7"/>
    <w:rsid w:val="006F376A"/>
    <w:rsid w:val="006F71F9"/>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834C3"/>
    <w:rsid w:val="00790C35"/>
    <w:rsid w:val="007919DE"/>
    <w:rsid w:val="00793D22"/>
    <w:rsid w:val="00796A7E"/>
    <w:rsid w:val="00797A14"/>
    <w:rsid w:val="007B57DA"/>
    <w:rsid w:val="007C073E"/>
    <w:rsid w:val="007C29DE"/>
    <w:rsid w:val="007D3EC6"/>
    <w:rsid w:val="007D66A7"/>
    <w:rsid w:val="007D6AE5"/>
    <w:rsid w:val="007D7BB5"/>
    <w:rsid w:val="007E3CDF"/>
    <w:rsid w:val="007F2B02"/>
    <w:rsid w:val="007F5FAC"/>
    <w:rsid w:val="00806159"/>
    <w:rsid w:val="00807254"/>
    <w:rsid w:val="008212FA"/>
    <w:rsid w:val="00826A73"/>
    <w:rsid w:val="00830C31"/>
    <w:rsid w:val="00833595"/>
    <w:rsid w:val="008425DA"/>
    <w:rsid w:val="00842C0E"/>
    <w:rsid w:val="008463D6"/>
    <w:rsid w:val="008466E4"/>
    <w:rsid w:val="00853119"/>
    <w:rsid w:val="0085357D"/>
    <w:rsid w:val="0085425F"/>
    <w:rsid w:val="00854C5C"/>
    <w:rsid w:val="0085752F"/>
    <w:rsid w:val="00857A07"/>
    <w:rsid w:val="00863F05"/>
    <w:rsid w:val="00864881"/>
    <w:rsid w:val="00870DAC"/>
    <w:rsid w:val="0087636D"/>
    <w:rsid w:val="00883282"/>
    <w:rsid w:val="0088636C"/>
    <w:rsid w:val="008871C0"/>
    <w:rsid w:val="0089153E"/>
    <w:rsid w:val="00891841"/>
    <w:rsid w:val="00892497"/>
    <w:rsid w:val="0089756B"/>
    <w:rsid w:val="008A22CF"/>
    <w:rsid w:val="008A5ED9"/>
    <w:rsid w:val="008A6988"/>
    <w:rsid w:val="008B7D3F"/>
    <w:rsid w:val="008C667A"/>
    <w:rsid w:val="008D46BE"/>
    <w:rsid w:val="008D7C90"/>
    <w:rsid w:val="008E0FC7"/>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2C58"/>
    <w:rsid w:val="00AC66AA"/>
    <w:rsid w:val="00AC77D3"/>
    <w:rsid w:val="00AD1DF7"/>
    <w:rsid w:val="00AD2328"/>
    <w:rsid w:val="00AD2A30"/>
    <w:rsid w:val="00AE1198"/>
    <w:rsid w:val="00AE5A37"/>
    <w:rsid w:val="00AF0CB4"/>
    <w:rsid w:val="00AF3043"/>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A32"/>
    <w:rsid w:val="00BB0926"/>
    <w:rsid w:val="00BB0FE9"/>
    <w:rsid w:val="00BB1261"/>
    <w:rsid w:val="00BC0DE3"/>
    <w:rsid w:val="00BC2113"/>
    <w:rsid w:val="00BC32AC"/>
    <w:rsid w:val="00BC3F53"/>
    <w:rsid w:val="00BC63FF"/>
    <w:rsid w:val="00BC66F6"/>
    <w:rsid w:val="00BD0991"/>
    <w:rsid w:val="00BD3AD9"/>
    <w:rsid w:val="00BE3BF9"/>
    <w:rsid w:val="00BE5493"/>
    <w:rsid w:val="00BE6014"/>
    <w:rsid w:val="00BE68A9"/>
    <w:rsid w:val="00BE7F79"/>
    <w:rsid w:val="00BF0BD8"/>
    <w:rsid w:val="00BF2F1C"/>
    <w:rsid w:val="00BF42CD"/>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3E21"/>
    <w:rsid w:val="00CA47E1"/>
    <w:rsid w:val="00CA4F8C"/>
    <w:rsid w:val="00CA5A84"/>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35C"/>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E43BF"/>
    <w:rsid w:val="00DE469B"/>
    <w:rsid w:val="00DE6F32"/>
    <w:rsid w:val="00DF184B"/>
    <w:rsid w:val="00DF3DDA"/>
    <w:rsid w:val="00DF465C"/>
    <w:rsid w:val="00E04337"/>
    <w:rsid w:val="00E05030"/>
    <w:rsid w:val="00E06C45"/>
    <w:rsid w:val="00E11E60"/>
    <w:rsid w:val="00E12C48"/>
    <w:rsid w:val="00E1477F"/>
    <w:rsid w:val="00E21333"/>
    <w:rsid w:val="00E241EA"/>
    <w:rsid w:val="00E259BF"/>
    <w:rsid w:val="00E25A18"/>
    <w:rsid w:val="00E26919"/>
    <w:rsid w:val="00E27C37"/>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574"/>
    <w:rsid w:val="00EB1303"/>
    <w:rsid w:val="00EB1CCF"/>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61FEE"/>
    <w:rsid w:val="00F64058"/>
    <w:rsid w:val="00F6427F"/>
    <w:rsid w:val="00F66771"/>
    <w:rsid w:val="00F66EBB"/>
    <w:rsid w:val="00F73B39"/>
    <w:rsid w:val="00F7634F"/>
    <w:rsid w:val="00F82AC0"/>
    <w:rsid w:val="00F8447D"/>
    <w:rsid w:val="00F92110"/>
    <w:rsid w:val="00F96A26"/>
    <w:rsid w:val="00F97317"/>
    <w:rsid w:val="00FA092D"/>
    <w:rsid w:val="00FA2C18"/>
    <w:rsid w:val="00FA2DF5"/>
    <w:rsid w:val="00FA4933"/>
    <w:rsid w:val="00FA6001"/>
    <w:rsid w:val="00FA74D3"/>
    <w:rsid w:val="00FB0702"/>
    <w:rsid w:val="00FB6EB0"/>
    <w:rsid w:val="00FB6ED5"/>
    <w:rsid w:val="00FC1388"/>
    <w:rsid w:val="00FC5229"/>
    <w:rsid w:val="00FD0EE3"/>
    <w:rsid w:val="00FD3977"/>
    <w:rsid w:val="00FD4EE5"/>
    <w:rsid w:val="00FD753F"/>
    <w:rsid w:val="00FE113F"/>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C016BE"/>
    <w:pPr>
      <w:shd w:val="clear" w:color="auto" w:fill="FFFFFF" w:themeFill="background1"/>
      <w:jc w:val="left"/>
      <w:outlineLvl w:val="3"/>
    </w:p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C016BE"/>
    <w:rPr>
      <w:rFonts w:asciiTheme="majorHAnsi" w:eastAsiaTheme="majorEastAsia" w:hAnsiTheme="majorHAnsi" w:cstheme="majorBidi"/>
      <w:b/>
      <w:bCs/>
      <w:sz w:val="28"/>
      <w:szCs w:val="28"/>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image" Target="media/image24.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5" Type="http://schemas.openxmlformats.org/officeDocument/2006/relationships/numbering" Target="numbering.xml"/><Relationship Id="rId90" Type="http://schemas.openxmlformats.org/officeDocument/2006/relationships/image" Target="media/image25.png"/><Relationship Id="rId14" Type="http://schemas.openxmlformats.org/officeDocument/2006/relationships/image" Target="media/image4.jpe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56" Type="http://schemas.openxmlformats.org/officeDocument/2006/relationships/hyperlink" Target="https://www.javatpoint.com/synchronization-in-java" TargetMode="External"/><Relationship Id="rId64" Type="http://schemas.openxmlformats.org/officeDocument/2006/relationships/image" Target="media/image8.png"/><Relationship Id="rId69" Type="http://schemas.openxmlformats.org/officeDocument/2006/relationships/image" Target="media/image13.jpeg"/><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yperlink" Target="https://www.javatpoint.com/java-stac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hyperlink" Target="https://www.javatpoint.com/java-stack" TargetMode="External"/><Relationship Id="rId88" Type="http://schemas.openxmlformats.org/officeDocument/2006/relationships/image" Target="media/image2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81" Type="http://schemas.openxmlformats.org/officeDocument/2006/relationships/image" Target="media/image21.png"/><Relationship Id="rId86"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D103F-E0BD-437B-9F42-97923BD74C07}">
  <ds:schemaRefs>
    <ds:schemaRef ds:uri="http://schemas.openxmlformats.org/officeDocument/2006/bibliography"/>
  </ds:schemaRefs>
</ds:datastoreItem>
</file>

<file path=customXml/itemProps4.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36</TotalTime>
  <Pages>2</Pages>
  <Words>17279</Words>
  <Characters>98492</Characters>
  <Application>Microsoft Office Word</Application>
  <DocSecurity>0</DocSecurity>
  <Lines>820</Lines>
  <Paragraphs>231</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PROGRAMING LANGUAGE</vt:lpstr>
      <vt:lpstr>JAVA</vt:lpstr>
      <vt:lpstr>    Types of Java Applications:</vt:lpstr>
      <vt:lpstr>    There are 4 platforms or editions of Java</vt:lpstr>
      <vt:lpstr>    Java Version History</vt:lpstr>
      <vt:lpstr>    Java Architecture</vt:lpstr>
      <vt:lpstr>VARIABLES IN JAVA</vt:lpstr>
      <vt:lpstr>DATA TYPES </vt:lpstr>
      <vt:lpstr>    Literals in Java</vt:lpstr>
      <vt:lpstr>    TYPE CONVERTION </vt:lpstr>
      <vt:lpstr>FUNDAMENTAL</vt:lpstr>
      <vt:lpstr>    Operators in Java  ----- 106</vt:lpstr>
      <vt:lpstr>    List of Java Keywords</vt:lpstr>
      <vt:lpstr>    Java Expressions, Statements </vt:lpstr>
      <vt:lpstr>JAVA CONTROL STATEMENTS  ----- 107</vt:lpstr>
      <vt:lpstr>JAVA ARRAYS  --- 111</vt:lpstr>
      <vt:lpstr>        Single Dimensional Array in Java:</vt:lpstr>
      <vt:lpstr>        Multidimensional Array in Java:</vt:lpstr>
      <vt:lpstr>String handling  ---- 113</vt:lpstr>
      <vt:lpstr>Binding –91 </vt:lpstr>
      <vt:lpstr>OOP’s</vt:lpstr>
      <vt:lpstr>    CLASSES IN JAVA</vt:lpstr>
      <vt:lpstr>        METHOD OF JAVA</vt:lpstr>
      <vt:lpstr>        CONSTRUCTORS</vt:lpstr>
      <vt:lpstr>        Initializer/ block </vt:lpstr>
      <vt:lpstr>        Various type of class  ---87</vt:lpstr>
      <vt:lpstr>        Java Singleton Class</vt:lpstr>
      <vt:lpstr>    Objects in Java</vt:lpstr>
      <vt:lpstr>        Creating an Object</vt:lpstr>
      <vt:lpstr>        Memory allocation for object:</vt:lpstr>
      <vt:lpstr>        Anonymous Object:</vt:lpstr>
      <vt:lpstr>        Type of object Reference variable:</vt:lpstr>
      <vt:lpstr>    Relation/Reusability of class code -- 70</vt:lpstr>
      <vt:lpstr>        IS-a relationship:</vt:lpstr>
      <vt:lpstr>        HAS-A relationship:</vt:lpstr>
      <vt:lpstr>    Java – Inheritance ---71 </vt:lpstr>
      <vt:lpstr>        Types of Inheritance</vt:lpstr>
      <vt:lpstr>        Data Hiding/ super  ---74</vt:lpstr>
      <vt:lpstr>        How to memory allocate for inherence ---74</vt:lpstr>
      <vt:lpstr>        Upcasting: </vt:lpstr>
      <vt:lpstr>        Method overriding:</vt:lpstr>
      <vt:lpstr>        Rules of constructor of inheritance </vt:lpstr>
      <vt:lpstr>    Java Encapsulation  ----- 87 </vt:lpstr>
      <vt:lpstr>    Java Polymorphism  ---96</vt:lpstr>
      <vt:lpstr>        Compile-time Polymorphism</vt:lpstr>
      <vt:lpstr>        Runtime Polymorphism:</vt:lpstr>
      <vt:lpstr>    Final keyword --- 101</vt:lpstr>
      <vt:lpstr>    Abstract class in Java ---102</vt:lpstr>
      <vt:lpstr>    Interface in Java   ----- 103</vt:lpstr>
      <vt:lpstr>Package of java </vt:lpstr>
      <vt:lpstr>Java Exceptions --- 115</vt:lpstr>
      <vt:lpstr>        Errors:</vt:lpstr>
      <vt:lpstr>        Exceptions</vt:lpstr>
      <vt:lpstr>    Java Exception Handling: --121 </vt:lpstr>
      <vt:lpstr>FILE/IO  handling</vt:lpstr>
      <vt:lpstr>Generics</vt:lpstr>
      <vt:lpstr>Lambda Expression </vt:lpstr>
      <vt:lpstr>Collections Framework</vt:lpstr>
      <vt:lpstr>    Collection Interface</vt:lpstr>
      <vt:lpstr>        List Interface:</vt:lpstr>
    </vt:vector>
  </TitlesOfParts>
  <Company/>
  <LinksUpToDate>false</LinksUpToDate>
  <CharactersWithSpaces>1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79</cp:revision>
  <dcterms:created xsi:type="dcterms:W3CDTF">2022-01-04T07:28:00Z</dcterms:created>
  <dcterms:modified xsi:type="dcterms:W3CDTF">2023-01-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